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19E2" w14:textId="2D3425B4" w:rsidR="002F7EFC" w:rsidRPr="00396CAB" w:rsidRDefault="005D578F" w:rsidP="00DA54F1">
      <w:pPr>
        <w:pStyle w:val="Cabealho"/>
        <w:tabs>
          <w:tab w:val="clear" w:pos="4419"/>
          <w:tab w:val="clear" w:pos="8838"/>
          <w:tab w:val="left" w:pos="709"/>
        </w:tabs>
        <w:jc w:val="center"/>
        <w:rPr>
          <w:b/>
          <w:bCs/>
          <w:sz w:val="40"/>
          <w:szCs w:val="40"/>
        </w:rPr>
      </w:pPr>
      <w:bookmarkStart w:id="0" w:name="_Hlk102463256"/>
      <w:bookmarkEnd w:id="0"/>
      <w:r>
        <w:rPr>
          <w:b/>
          <w:bCs/>
          <w:sz w:val="40"/>
          <w:szCs w:val="40"/>
        </w:rPr>
        <w:t>CLOUD COMPUTING</w:t>
      </w:r>
    </w:p>
    <w:p w14:paraId="6CE6BA48" w14:textId="06A21FE2" w:rsidR="001B6A89" w:rsidRPr="00396CAB" w:rsidRDefault="005D578F">
      <w:pPr>
        <w:pStyle w:val="Cabealho"/>
        <w:tabs>
          <w:tab w:val="clear" w:pos="4419"/>
          <w:tab w:val="clear" w:pos="8838"/>
        </w:tabs>
        <w:jc w:val="center"/>
        <w:rPr>
          <w:b/>
          <w:bCs/>
          <w:sz w:val="40"/>
          <w:szCs w:val="40"/>
        </w:rPr>
      </w:pPr>
      <w:r>
        <w:rPr>
          <w:b/>
          <w:bCs/>
          <w:sz w:val="40"/>
          <w:szCs w:val="40"/>
        </w:rPr>
        <w:t>COMPUTAÇÃO EM NUVEM</w:t>
      </w:r>
    </w:p>
    <w:p w14:paraId="6A854B6C" w14:textId="77777777" w:rsidR="0004573A" w:rsidRPr="00396CAB" w:rsidRDefault="0004573A">
      <w:pPr>
        <w:pStyle w:val="Cabealho"/>
        <w:tabs>
          <w:tab w:val="clear" w:pos="4419"/>
          <w:tab w:val="clear" w:pos="8838"/>
        </w:tabs>
        <w:jc w:val="center"/>
        <w:rPr>
          <w:sz w:val="24"/>
        </w:rPr>
      </w:pPr>
    </w:p>
    <w:p w14:paraId="16AB6466" w14:textId="77777777" w:rsidR="00A4312A" w:rsidRPr="00396CAB" w:rsidRDefault="00A4312A">
      <w:pPr>
        <w:pStyle w:val="Cabealho"/>
        <w:tabs>
          <w:tab w:val="clear" w:pos="4419"/>
          <w:tab w:val="clear" w:pos="8838"/>
        </w:tabs>
        <w:jc w:val="center"/>
        <w:rPr>
          <w:sz w:val="24"/>
        </w:rPr>
      </w:pPr>
    </w:p>
    <w:p w14:paraId="483761B0" w14:textId="77777777" w:rsidR="00A4312A" w:rsidRPr="00396CAB" w:rsidRDefault="00A4312A">
      <w:pPr>
        <w:pStyle w:val="Cabealho"/>
        <w:tabs>
          <w:tab w:val="clear" w:pos="4419"/>
          <w:tab w:val="clear" w:pos="8838"/>
        </w:tabs>
        <w:jc w:val="center"/>
        <w:rPr>
          <w:sz w:val="24"/>
        </w:rPr>
      </w:pPr>
    </w:p>
    <w:p w14:paraId="0FAB8577" w14:textId="77777777" w:rsidR="00002ACA" w:rsidRPr="00396CAB" w:rsidRDefault="747B9F91" w:rsidP="00E92715">
      <w:pPr>
        <w:pStyle w:val="Ttulo1"/>
        <w:jc w:val="right"/>
        <w:rPr>
          <w:bCs/>
        </w:rPr>
      </w:pPr>
      <w:r w:rsidRPr="00396CAB">
        <w:t>Acadêmicos¹</w:t>
      </w:r>
    </w:p>
    <w:p w14:paraId="422BE89E" w14:textId="77777777" w:rsidR="00002ACA" w:rsidRPr="00396CAB" w:rsidRDefault="320C1630" w:rsidP="320C1630">
      <w:pPr>
        <w:jc w:val="right"/>
        <w:rPr>
          <w:b/>
          <w:bCs/>
        </w:rPr>
      </w:pPr>
      <w:r w:rsidRPr="00396CAB">
        <w:rPr>
          <w:b/>
          <w:bCs/>
        </w:rPr>
        <w:t>Tutor Externo²</w:t>
      </w:r>
    </w:p>
    <w:p w14:paraId="2987CCB1" w14:textId="77777777" w:rsidR="00B379D7" w:rsidRPr="00396CAB" w:rsidRDefault="00B379D7" w:rsidP="320C1630">
      <w:pPr>
        <w:jc w:val="right"/>
        <w:rPr>
          <w:b/>
          <w:bCs/>
        </w:rPr>
      </w:pPr>
    </w:p>
    <w:p w14:paraId="59C46D3A" w14:textId="77777777" w:rsidR="00B379D7" w:rsidRPr="00396CAB" w:rsidRDefault="00B379D7" w:rsidP="320C1630">
      <w:pPr>
        <w:jc w:val="right"/>
        <w:rPr>
          <w:b/>
          <w:bCs/>
        </w:rPr>
      </w:pPr>
    </w:p>
    <w:p w14:paraId="63FB7BB1" w14:textId="5EA4B98B" w:rsidR="00307B8A" w:rsidRDefault="00307B8A" w:rsidP="007F1615">
      <w:pPr>
        <w:pStyle w:val="Ttulo1"/>
        <w:numPr>
          <w:ilvl w:val="0"/>
          <w:numId w:val="2"/>
        </w:numPr>
        <w:spacing w:line="276" w:lineRule="auto"/>
      </w:pPr>
      <w:r>
        <w:t>RESUMO</w:t>
      </w:r>
    </w:p>
    <w:p w14:paraId="706EFB89" w14:textId="77777777" w:rsidR="00741E1B" w:rsidRPr="009C2A9F" w:rsidRDefault="00741E1B" w:rsidP="00741E1B"/>
    <w:p w14:paraId="75F83BE2" w14:textId="6F1640C3" w:rsidR="00307B8A" w:rsidRPr="00771487" w:rsidRDefault="00307B8A" w:rsidP="00970412">
      <w:pPr>
        <w:jc w:val="both"/>
        <w:rPr>
          <w:i/>
          <w:iCs/>
          <w:color w:val="000000"/>
        </w:rPr>
      </w:pPr>
      <w:r w:rsidRPr="00771487">
        <w:rPr>
          <w:i/>
          <w:iCs/>
          <w:color w:val="000000"/>
        </w:rPr>
        <w:t xml:space="preserve">A computação em nuvem presta-se como uma possibilidade para que as empresas tenham acesso às informações e aos serviços sempre que necessário. O objetivo desse trabalho é apresentar, fazer-se fácil de entender e participar da tecnologia da computação em nuvem. A metodologia usada foi a pesquisa em livros e na internet. </w:t>
      </w:r>
      <w:r w:rsidR="007D1DA2" w:rsidRPr="00771487">
        <w:rPr>
          <w:i/>
          <w:iCs/>
          <w:color w:val="000000"/>
        </w:rPr>
        <w:t xml:space="preserve">Além disso, também foi </w:t>
      </w:r>
      <w:r w:rsidRPr="00771487">
        <w:rPr>
          <w:i/>
          <w:iCs/>
          <w:color w:val="000000"/>
        </w:rPr>
        <w:t>avaliado vários trabalhos de pós graduação, artigos e livros relacionados com Computação em Nuvem. A partir dessa pesquisa foi possível demonstrar o que é Computação em Nuvem e suas características e os serviços oferecidos</w:t>
      </w:r>
      <w:r w:rsidR="007D1DA2" w:rsidRPr="00771487">
        <w:rPr>
          <w:i/>
          <w:iCs/>
          <w:color w:val="000000"/>
        </w:rPr>
        <w:t>, bem como seus benefícios e desvantagens</w:t>
      </w:r>
      <w:r w:rsidRPr="00771487">
        <w:rPr>
          <w:i/>
          <w:iCs/>
          <w:color w:val="000000"/>
        </w:rPr>
        <w:t xml:space="preserve">. </w:t>
      </w:r>
      <w:r w:rsidR="007D1DA2" w:rsidRPr="00771487">
        <w:rPr>
          <w:i/>
          <w:iCs/>
          <w:color w:val="000000"/>
        </w:rPr>
        <w:t>Também apresentaremos c</w:t>
      </w:r>
      <w:r w:rsidRPr="00771487">
        <w:rPr>
          <w:i/>
          <w:iCs/>
          <w:color w:val="000000"/>
        </w:rPr>
        <w:t>omo funciona a segurança no provedor e principais cuidados em relação a segurança da informação. Também a partir dessa pesquisa foi possível chegar à conclusão de que</w:t>
      </w:r>
      <w:r w:rsidR="007D1DA2" w:rsidRPr="00771487">
        <w:rPr>
          <w:i/>
          <w:iCs/>
          <w:color w:val="000000"/>
        </w:rPr>
        <w:t xml:space="preserve"> </w:t>
      </w:r>
      <w:r w:rsidRPr="00771487">
        <w:rPr>
          <w:i/>
          <w:iCs/>
          <w:color w:val="000000"/>
        </w:rPr>
        <w:t>vale a pena usar os serviços de Nuvem</w:t>
      </w:r>
      <w:r w:rsidR="007D1DA2" w:rsidRPr="00771487">
        <w:rPr>
          <w:i/>
          <w:iCs/>
          <w:color w:val="000000"/>
        </w:rPr>
        <w:t>. Outro ponto que foi possível de notar é que todo esse processo está remodelando o setor de TI, ajudando as empresas a usar os recursos de hardware com mais eficiência, criando assim, uma infraestrutura mais escalonável e flexível.</w:t>
      </w:r>
    </w:p>
    <w:p w14:paraId="43BF6A6E" w14:textId="51CE3753" w:rsidR="00407AB8" w:rsidRPr="00970412" w:rsidRDefault="00407AB8" w:rsidP="00970412">
      <w:pPr>
        <w:jc w:val="both"/>
        <w:rPr>
          <w:sz w:val="20"/>
          <w:szCs w:val="20"/>
        </w:rPr>
      </w:pPr>
    </w:p>
    <w:p w14:paraId="547D7BFF" w14:textId="1014797E" w:rsidR="00307B8A" w:rsidRDefault="00140288" w:rsidP="00307B8A">
      <w:r w:rsidRPr="00771487">
        <w:rPr>
          <w:b/>
          <w:bCs/>
        </w:rPr>
        <w:t>Palavras</w:t>
      </w:r>
      <w:r w:rsidR="00771487" w:rsidRPr="00771487">
        <w:rPr>
          <w:b/>
          <w:bCs/>
        </w:rPr>
        <w:t>-c</w:t>
      </w:r>
      <w:r w:rsidRPr="00771487">
        <w:rPr>
          <w:b/>
          <w:bCs/>
        </w:rPr>
        <w:t>have</w:t>
      </w:r>
      <w:r>
        <w:t>:</w:t>
      </w:r>
      <w:r w:rsidR="00D27B7E">
        <w:t xml:space="preserve"> S</w:t>
      </w:r>
      <w:r w:rsidR="00D27B7E">
        <w:t>erviço;</w:t>
      </w:r>
      <w:r>
        <w:t xml:space="preserve"> </w:t>
      </w:r>
      <w:r w:rsidR="00D27B7E">
        <w:t>c</w:t>
      </w:r>
      <w:r>
        <w:t>omputação em nuvem</w:t>
      </w:r>
      <w:r w:rsidR="00771487">
        <w:t xml:space="preserve">; infraestrutura; </w:t>
      </w:r>
      <w:r w:rsidR="00771487" w:rsidRPr="000A05A5">
        <w:rPr>
          <w:i/>
          <w:iCs/>
        </w:rPr>
        <w:t>hardwares</w:t>
      </w:r>
      <w:r w:rsidR="00771487" w:rsidRPr="00771487">
        <w:rPr>
          <w:i/>
          <w:iCs/>
        </w:rPr>
        <w:t>; softwares</w:t>
      </w:r>
      <w:r w:rsidR="00771487">
        <w:t xml:space="preserve">. </w:t>
      </w:r>
    </w:p>
    <w:p w14:paraId="38E7F3C0" w14:textId="77777777" w:rsidR="00140288" w:rsidRPr="00307B8A" w:rsidRDefault="00140288" w:rsidP="00307B8A"/>
    <w:p w14:paraId="00F3439B" w14:textId="06D5BD23" w:rsidR="009B202D" w:rsidRPr="009B202D" w:rsidRDefault="00B379D7" w:rsidP="009B202D">
      <w:pPr>
        <w:pStyle w:val="Ttulo1"/>
        <w:numPr>
          <w:ilvl w:val="0"/>
          <w:numId w:val="2"/>
        </w:numPr>
        <w:spacing w:line="276" w:lineRule="auto"/>
      </w:pPr>
      <w:r w:rsidRPr="00396CAB">
        <w:t>INTRODUÇÃ</w:t>
      </w:r>
      <w:r w:rsidR="009B202D">
        <w:t>O</w:t>
      </w:r>
    </w:p>
    <w:p w14:paraId="7AE048E5" w14:textId="2D8D3430" w:rsidR="00924819" w:rsidRPr="00396CAB" w:rsidRDefault="00924819" w:rsidP="00924819"/>
    <w:p w14:paraId="09596FF5" w14:textId="3588897C" w:rsidR="00047FBA" w:rsidRDefault="00223C93" w:rsidP="00EA010B">
      <w:pPr>
        <w:spacing w:line="360" w:lineRule="auto"/>
        <w:jc w:val="both"/>
      </w:pPr>
      <w:r>
        <w:tab/>
      </w:r>
      <w:r w:rsidR="005A5E06" w:rsidRPr="00DE38E5">
        <w:rPr>
          <w:i/>
          <w:iCs/>
        </w:rPr>
        <w:t xml:space="preserve">Cloud </w:t>
      </w:r>
      <w:r w:rsidR="00763A13" w:rsidRPr="00DE38E5">
        <w:rPr>
          <w:i/>
          <w:iCs/>
        </w:rPr>
        <w:t>C</w:t>
      </w:r>
      <w:r w:rsidR="005A5E06" w:rsidRPr="00DE38E5">
        <w:rPr>
          <w:i/>
          <w:iCs/>
        </w:rPr>
        <w:t xml:space="preserve">omputing </w:t>
      </w:r>
      <w:r w:rsidR="005A5E06">
        <w:t xml:space="preserve">ou </w:t>
      </w:r>
      <w:r w:rsidR="00763A13">
        <w:t>C</w:t>
      </w:r>
      <w:r w:rsidR="005A5E06">
        <w:t xml:space="preserve">omputação em </w:t>
      </w:r>
      <w:r w:rsidR="00763A13">
        <w:t>N</w:t>
      </w:r>
      <w:r w:rsidR="005A5E06">
        <w:t xml:space="preserve">uvem é a utilização de recursos ociosos de computadores independentes, sem se preocupar com a localização física e sem investimentos em hardware. </w:t>
      </w:r>
      <w:r w:rsidR="00763A13">
        <w:t xml:space="preserve">Inclusive, </w:t>
      </w:r>
      <w:r w:rsidR="00C30B9E">
        <w:t>grandes</w:t>
      </w:r>
      <w:r w:rsidR="00763A13">
        <w:t xml:space="preserve"> empresas, como a Google, Amazon e o Yahoo fazem o uso do </w:t>
      </w:r>
      <w:r w:rsidR="00763A13" w:rsidRPr="00DE38E5">
        <w:rPr>
          <w:i/>
          <w:iCs/>
        </w:rPr>
        <w:t>Cloud Computing</w:t>
      </w:r>
      <w:r w:rsidR="00763A13">
        <w:t xml:space="preserve">. </w:t>
      </w:r>
      <w:r w:rsidR="00E12FD0">
        <w:t xml:space="preserve">A evolução da virtualização com muitos avanços tecnológicos trouxe a popularização da computação em nuvem. </w:t>
      </w:r>
    </w:p>
    <w:p w14:paraId="593E8AF1" w14:textId="2A10169E" w:rsidR="00E12FD0" w:rsidRDefault="00E12FD0" w:rsidP="00EA010B">
      <w:pPr>
        <w:spacing w:line="360" w:lineRule="auto"/>
        <w:jc w:val="both"/>
      </w:pPr>
      <w:r>
        <w:tab/>
        <w:t xml:space="preserve">A Computação em Nuvem, de acordo com Buyya’s et al. (2008), é </w:t>
      </w:r>
      <w:r w:rsidR="009C7D60">
        <w:t xml:space="preserve">um tipo de </w:t>
      </w:r>
      <w:r w:rsidR="00C30B9E">
        <w:t>sistema distribuído</w:t>
      </w:r>
      <w:r w:rsidR="009C7D60">
        <w:t xml:space="preserve"> e paralelo que consiste de uma coleção de computadores virtualizados e interconectados. Esta definição distingue a </w:t>
      </w:r>
      <w:r w:rsidR="009C7D60" w:rsidRPr="009C7D60">
        <w:rPr>
          <w:i/>
          <w:iCs/>
        </w:rPr>
        <w:t xml:space="preserve">cloud computing </w:t>
      </w:r>
      <w:r w:rsidR="009C7D60">
        <w:t xml:space="preserve">de outros modelos da computação. </w:t>
      </w:r>
    </w:p>
    <w:p w14:paraId="5BB05D2B" w14:textId="2F61DF17" w:rsidR="00613F94" w:rsidRDefault="00613F94" w:rsidP="00EA010B">
      <w:pPr>
        <w:spacing w:line="360" w:lineRule="auto"/>
        <w:jc w:val="both"/>
      </w:pPr>
      <w:r>
        <w:tab/>
        <w:t xml:space="preserve">A palavra nuvem </w:t>
      </w:r>
      <w:r w:rsidRPr="00613F94">
        <w:t>propõe</w:t>
      </w:r>
      <w:r>
        <w:t xml:space="preserve"> uma </w:t>
      </w:r>
      <w:r w:rsidR="00C30B9E">
        <w:t>ideia</w:t>
      </w:r>
      <w:r>
        <w:t xml:space="preserve"> de ambiente desconhecido, o qual podemos ver somente seu início e fim. Toda a infraestrutura e recursos computacionais ficam “escondidos”. O usuário possui acesso apenas a interface que contém um conjunto de aplicações e serviços.</w:t>
      </w:r>
      <w:r w:rsidRPr="00613F94">
        <w:t xml:space="preserve"> </w:t>
      </w:r>
      <w:r>
        <w:t xml:space="preserve">A infraestrutura de comunicação composta por um conjunto de </w:t>
      </w:r>
      <w:r w:rsidRPr="000A05A5">
        <w:rPr>
          <w:i/>
          <w:iCs/>
        </w:rPr>
        <w:t>hardwares</w:t>
      </w:r>
      <w:r w:rsidRPr="00771487">
        <w:rPr>
          <w:i/>
          <w:iCs/>
        </w:rPr>
        <w:t>, softwares</w:t>
      </w:r>
      <w:r>
        <w:t>, interfaces, redes de telecomunicação, dispositivos de controle e de armazenamento que permitem a entrega da computação como serviço.</w:t>
      </w:r>
    </w:p>
    <w:p w14:paraId="03A85903" w14:textId="75944098" w:rsidR="00223C93" w:rsidRDefault="00223C93" w:rsidP="00EA010B">
      <w:pPr>
        <w:spacing w:line="360" w:lineRule="auto"/>
        <w:ind w:firstLine="708"/>
        <w:jc w:val="both"/>
      </w:pPr>
      <w:r w:rsidRPr="00223C93">
        <w:t>A computação está sendo transformada em um modelo que consiste em serviços que são comoditizados e entregues de maneira semelhante a serviços públicos, como água, eletricidade, gás e telefonia. Nesse modelo, os usuários acessam os serviços com base em seus requisitos, independentemente de onde os serviços estão hospedados. Vários paradigmas de computação prometeram entregar essa visão de computação utilitária. A computação em nuvem é o paradigma emergente mais recente que promete transformar a visão de “utilitários de computação” em realidade</w:t>
      </w:r>
      <w:r>
        <w:t>.</w:t>
      </w:r>
    </w:p>
    <w:p w14:paraId="537F01A7" w14:textId="2FA92111" w:rsidR="00A85789" w:rsidRDefault="00A85789" w:rsidP="00EA010B">
      <w:pPr>
        <w:spacing w:line="360" w:lineRule="auto"/>
        <w:ind w:firstLine="708"/>
        <w:jc w:val="both"/>
      </w:pPr>
      <w:r>
        <w:t>A computação em nuvem representa um novo modelo de serviço capaz de fornecer todo o tipo de processamento, infraestrutura e armazenamento de dados através da internet baseado na necessidade do usuário.</w:t>
      </w:r>
    </w:p>
    <w:p w14:paraId="627308D3" w14:textId="5ADE2BAB" w:rsidR="00223C93" w:rsidRDefault="00223C93" w:rsidP="00EA010B">
      <w:pPr>
        <w:spacing w:line="360" w:lineRule="auto"/>
        <w:ind w:firstLine="708"/>
        <w:jc w:val="both"/>
      </w:pPr>
      <w:r>
        <w:t xml:space="preserve">Vários fornecedores de TI prometem oferecer serviços de armazenamento, computação e hospedagem de aplicativos, além de fornecer cobertura em vários continentes, oferecendo promessas de desempenho e tempo de atividade apoiados por acordos de nível de serviço (SLA) para seus serviços. A computação em nuvem fornece infraestrutura, plataforma e </w:t>
      </w:r>
      <w:r w:rsidRPr="000A05A5">
        <w:rPr>
          <w:i/>
          <w:iCs/>
        </w:rPr>
        <w:t>software</w:t>
      </w:r>
      <w:r>
        <w:t xml:space="preserve"> (aplicativo) como serviços, que são disponibilizados como serviços orientados por assinatura em um modelo de pagamento conforme o uso para os consumidores. O preço que os CSPs (</w:t>
      </w:r>
      <w:r w:rsidRPr="00A77F0D">
        <w:rPr>
          <w:i/>
          <w:iCs/>
        </w:rPr>
        <w:t>Cloud Service Providers</w:t>
      </w:r>
      <w:r>
        <w:t>) cobram depende das expectativas de qualidade de serviço (QoS) dos CSCs (</w:t>
      </w:r>
      <w:r w:rsidRPr="00A77F0D">
        <w:rPr>
          <w:i/>
          <w:iCs/>
        </w:rPr>
        <w:t>Cloud Service Consumers</w:t>
      </w:r>
      <w:r>
        <w:t>). A computação em nuvem promove a elasticidade e a escalabilidade perfeita dos recursos de TI oferecidos aos usuários finais como um serviço por meio da Internet. A computação em nuvem pode ajudar as empresas a melhorar a criação e a entrega de soluções de TI, fornecendo acesso a serviços de maneira econômica e flexível.</w:t>
      </w:r>
    </w:p>
    <w:p w14:paraId="31F7E54B" w14:textId="6215A2E5" w:rsidR="007C3FA2" w:rsidRDefault="007C3FA2" w:rsidP="00EA010B">
      <w:pPr>
        <w:spacing w:line="360" w:lineRule="auto"/>
        <w:ind w:firstLine="708"/>
        <w:jc w:val="both"/>
        <w:rPr>
          <w:i/>
          <w:iCs/>
        </w:rPr>
      </w:pPr>
      <w:r w:rsidRPr="007C3FA2">
        <w:t xml:space="preserve">O </w:t>
      </w:r>
      <w:r w:rsidRPr="000A05A5">
        <w:rPr>
          <w:i/>
          <w:iCs/>
        </w:rPr>
        <w:t>software</w:t>
      </w:r>
      <w:r w:rsidRPr="007C3FA2">
        <w:t xml:space="preserve"> para os principais aplicativos de negócios (como suporte ao cliente, vendas e marketing) geralmente é executado em servidores corporativos, mas várias empresas agora o fornecem como um serviço sob demanda. A primeira foi a Salesforce.com, fundada em 1999, oferecendo um conjunto de programas on-line para gerenciamento de relacionamento com o cliente e outras tarefas voltadas para os negócios; o slogan da empresa é </w:t>
      </w:r>
      <w:r w:rsidRPr="007C3FA2">
        <w:rPr>
          <w:i/>
          <w:iCs/>
        </w:rPr>
        <w:t>"No software!"</w:t>
      </w:r>
    </w:p>
    <w:p w14:paraId="0B93B0BD" w14:textId="6F2D3AE0" w:rsidR="00E571B5" w:rsidRPr="00223C93" w:rsidRDefault="00E571B5" w:rsidP="00EA010B">
      <w:pPr>
        <w:spacing w:line="360" w:lineRule="auto"/>
        <w:ind w:firstLine="360"/>
        <w:jc w:val="both"/>
        <w:rPr>
          <w:color w:val="FF0000"/>
        </w:rPr>
      </w:pPr>
      <w:r w:rsidRPr="00396CAB">
        <w:t>Ao longo do trabalho será explanado conceitos, visões e exemplos d</w:t>
      </w:r>
      <w:r w:rsidR="00C25804" w:rsidRPr="00396CAB">
        <w:t xml:space="preserve">e </w:t>
      </w:r>
      <w:r w:rsidR="00223C93" w:rsidRPr="00DE38E5">
        <w:rPr>
          <w:i/>
          <w:iCs/>
        </w:rPr>
        <w:t>Cloud Computing</w:t>
      </w:r>
      <w:r w:rsidR="00C25804" w:rsidRPr="00396CAB">
        <w:t xml:space="preserve">, </w:t>
      </w:r>
      <w:r w:rsidR="00674362" w:rsidRPr="00396CAB">
        <w:t xml:space="preserve">bem como demonstrar detalhadamente </w:t>
      </w:r>
      <w:r w:rsidR="00223C93">
        <w:t>os benefícios e pontos contra</w:t>
      </w:r>
      <w:r w:rsidR="00674362" w:rsidRPr="00396CAB">
        <w:t xml:space="preserve">, </w:t>
      </w:r>
      <w:r w:rsidR="00C25804" w:rsidRPr="006C162B">
        <w:t xml:space="preserve">usando como referência autores como </w:t>
      </w:r>
      <w:r w:rsidR="00407AB8" w:rsidRPr="00407AB8">
        <w:t>Rajkumar Buyya</w:t>
      </w:r>
      <w:r w:rsidR="00407AB8">
        <w:t>, Peter Mell, Timothy Grance</w:t>
      </w:r>
      <w:r w:rsidR="00C25804" w:rsidRPr="006F6444">
        <w:t xml:space="preserve"> e principalmente o </w:t>
      </w:r>
      <w:r w:rsidR="006F6444" w:rsidRPr="006F6444">
        <w:t>guia publicado pelo Instituto Nacional de Padrões e Tecnologia (NIST)</w:t>
      </w:r>
      <w:r w:rsidR="00C25804" w:rsidRPr="006F6444">
        <w:t>.</w:t>
      </w:r>
    </w:p>
    <w:p w14:paraId="3BEFEF18" w14:textId="77777777" w:rsidR="00BC6E62" w:rsidRPr="00396CAB" w:rsidRDefault="00BC6E62" w:rsidP="00EA010B">
      <w:pPr>
        <w:spacing w:line="360" w:lineRule="auto"/>
      </w:pPr>
    </w:p>
    <w:p w14:paraId="6C45263D" w14:textId="6C7E9460" w:rsidR="009B202D" w:rsidRDefault="009B202D" w:rsidP="009B202D">
      <w:pPr>
        <w:pStyle w:val="Ttulo1"/>
        <w:numPr>
          <w:ilvl w:val="0"/>
          <w:numId w:val="2"/>
        </w:numPr>
        <w:spacing w:line="276" w:lineRule="auto"/>
      </w:pPr>
      <w:r>
        <w:t>CONCEITO</w:t>
      </w:r>
    </w:p>
    <w:p w14:paraId="4F0F0C54" w14:textId="77777777" w:rsidR="006F6444" w:rsidRPr="006F6444" w:rsidRDefault="006F6444" w:rsidP="006F6444"/>
    <w:p w14:paraId="7CED308D" w14:textId="140C94BC" w:rsidR="00247F29" w:rsidRDefault="00247F29" w:rsidP="00D20B98">
      <w:pPr>
        <w:tabs>
          <w:tab w:val="left" w:pos="709"/>
        </w:tabs>
        <w:spacing w:line="360" w:lineRule="auto"/>
        <w:ind w:firstLine="708"/>
        <w:jc w:val="both"/>
      </w:pPr>
      <w:r>
        <w:t xml:space="preserve">De forma clara e objetiva, a Computação em Nuvem é quando o cliente com acesso a um link de internet tem acesso a nova forma de trabalhar com a infraestrutura de </w:t>
      </w:r>
      <w:r w:rsidRPr="000A05A5">
        <w:rPr>
          <w:i/>
          <w:iCs/>
        </w:rPr>
        <w:t>hardware</w:t>
      </w:r>
      <w:r>
        <w:t xml:space="preserve">, plataforma operacional, </w:t>
      </w:r>
      <w:r w:rsidRPr="000A05A5">
        <w:rPr>
          <w:i/>
          <w:iCs/>
        </w:rPr>
        <w:t>software</w:t>
      </w:r>
      <w:r>
        <w:t>, armazenamento de informações e aplicações da organização que poderão ser desenvolvidas na Nuvem e que darão suporte às demandas da organização a qualquer hora e lugar.</w:t>
      </w:r>
    </w:p>
    <w:p w14:paraId="41B2A126" w14:textId="77777777" w:rsidR="000237B4" w:rsidRDefault="000237B4" w:rsidP="000237B4">
      <w:pPr>
        <w:spacing w:line="360" w:lineRule="auto"/>
        <w:ind w:firstLine="360"/>
        <w:jc w:val="both"/>
      </w:pPr>
    </w:p>
    <w:p w14:paraId="08815A46" w14:textId="5D386567" w:rsidR="00247F29" w:rsidRPr="00247F29" w:rsidRDefault="00247F29" w:rsidP="00EA010B">
      <w:pPr>
        <w:ind w:left="2268"/>
        <w:jc w:val="both"/>
        <w:rPr>
          <w:noProof/>
          <w:sz w:val="20"/>
          <w:szCs w:val="20"/>
        </w:rPr>
      </w:pPr>
      <w:r w:rsidRPr="00247F29">
        <w:rPr>
          <w:noProof/>
          <w:sz w:val="20"/>
          <w:szCs w:val="20"/>
        </w:rPr>
        <w:t>Computação em Nuvens é uma ideia que nos permite utilizar as mais</w:t>
      </w:r>
      <w:r>
        <w:rPr>
          <w:noProof/>
          <w:sz w:val="20"/>
          <w:szCs w:val="20"/>
        </w:rPr>
        <w:t xml:space="preserve"> </w:t>
      </w:r>
      <w:r w:rsidRPr="00247F29">
        <w:rPr>
          <w:noProof/>
          <w:sz w:val="20"/>
          <w:szCs w:val="20"/>
        </w:rPr>
        <w:t xml:space="preserve">variadas aplicações via internet, em qualquer lugar e independente da plataforma com a mesma facilidade de tê-las instalado em nosso próprio computador (VELTE; VELTE; ELSENPETER, 2011, p. 4). </w:t>
      </w:r>
    </w:p>
    <w:p w14:paraId="13910475" w14:textId="77777777" w:rsidR="00247F29" w:rsidRDefault="00247F29" w:rsidP="000237B4">
      <w:pPr>
        <w:spacing w:line="360" w:lineRule="auto"/>
        <w:ind w:left="2268"/>
        <w:jc w:val="both"/>
      </w:pPr>
    </w:p>
    <w:p w14:paraId="6570D27F" w14:textId="5CAD2337" w:rsidR="00247F29" w:rsidRDefault="00247F29" w:rsidP="00D20B98">
      <w:pPr>
        <w:spacing w:line="360" w:lineRule="auto"/>
        <w:ind w:firstLine="708"/>
        <w:jc w:val="both"/>
      </w:pPr>
      <w:r>
        <w:t>Podemos descrever que é um modelo de computação onde as capacidades relacionadas a tecnologias da informação são escaláveis e elásticas, sendo que as mesmas são providas como serviços para os usuários finais através da internet, de acordo com o grupo Gartner em (Cearley, 2009).</w:t>
      </w:r>
    </w:p>
    <w:p w14:paraId="574F4449" w14:textId="30223597" w:rsidR="00247F29" w:rsidRDefault="00247F29" w:rsidP="00EA010B">
      <w:pPr>
        <w:spacing w:line="360" w:lineRule="auto"/>
        <w:ind w:firstLine="708"/>
        <w:jc w:val="both"/>
      </w:pPr>
      <w:r>
        <w:t>Existem várias definições distintas para o conceito de computação na nuvem. Os</w:t>
      </w:r>
      <w:r w:rsidR="006C162B">
        <w:t xml:space="preserve"> a</w:t>
      </w:r>
      <w:r>
        <w:t xml:space="preserve">utores de [Vaquero et al, 2008] chegaram </w:t>
      </w:r>
      <w:r w:rsidR="00C30B9E">
        <w:t>à</w:t>
      </w:r>
      <w:r>
        <w:t xml:space="preserve"> definição de que nuvens são grandes repositórios de recursos virtualizados, tais como </w:t>
      </w:r>
      <w:r w:rsidRPr="000A05A5">
        <w:rPr>
          <w:i/>
          <w:iCs/>
        </w:rPr>
        <w:t>hardware</w:t>
      </w:r>
      <w:r>
        <w:t xml:space="preserve">, plataformas de desenvolvimento e </w:t>
      </w:r>
      <w:r w:rsidRPr="000A05A5">
        <w:rPr>
          <w:i/>
          <w:iCs/>
        </w:rPr>
        <w:t>software</w:t>
      </w:r>
      <w:r>
        <w:t xml:space="preserve">, que são facilmente acessíveis. Ademais, estes recursos podem ser configurados </w:t>
      </w:r>
      <w:r w:rsidR="006C162B">
        <w:t>d</w:t>
      </w:r>
      <w:r>
        <w:t>inamicamente de modo a ajustar-se a diferentes cargas de trabalho com a intenção de otimizar sua utilização. Quanto ao pagamento ou cobrança é realizado conforme uso.</w:t>
      </w:r>
    </w:p>
    <w:p w14:paraId="78E20ADF" w14:textId="1E44FD3D" w:rsidR="006C162B" w:rsidRDefault="006C162B" w:rsidP="00EA010B">
      <w:pPr>
        <w:spacing w:line="360" w:lineRule="auto"/>
        <w:ind w:firstLine="708"/>
        <w:jc w:val="both"/>
      </w:pPr>
      <w:r>
        <w:t>Segundo Taurion, 2009, o termo Computação em Nuvem surgiu em 2006 em uma palestra de Eric Schmidt, da Google, sobre como sua empresa gerenciava seus data centers.</w:t>
      </w:r>
    </w:p>
    <w:p w14:paraId="26E896E0" w14:textId="2CA4757D" w:rsidR="00247F29" w:rsidRDefault="006C162B" w:rsidP="00935C13">
      <w:pPr>
        <w:spacing w:line="360" w:lineRule="auto"/>
        <w:ind w:firstLine="708"/>
        <w:jc w:val="both"/>
      </w:pPr>
      <w:r>
        <w:t>Sendo muitas as definições, vale destacar a definição de Computação em Nuvem propagada pelo NIST (</w:t>
      </w:r>
      <w:proofErr w:type="spellStart"/>
      <w:r w:rsidRPr="00A77F0D">
        <w:rPr>
          <w:i/>
          <w:iCs/>
        </w:rPr>
        <w:t>National</w:t>
      </w:r>
      <w:proofErr w:type="spellEnd"/>
      <w:r w:rsidRPr="00A77F0D">
        <w:rPr>
          <w:i/>
          <w:iCs/>
        </w:rPr>
        <w:t xml:space="preserve"> </w:t>
      </w:r>
      <w:proofErr w:type="spellStart"/>
      <w:r w:rsidRPr="00A77F0D">
        <w:rPr>
          <w:i/>
          <w:iCs/>
        </w:rPr>
        <w:t>Institute</w:t>
      </w:r>
      <w:proofErr w:type="spellEnd"/>
      <w:r w:rsidRPr="00A77F0D">
        <w:rPr>
          <w:i/>
          <w:iCs/>
        </w:rPr>
        <w:t xml:space="preserve"> </w:t>
      </w:r>
      <w:proofErr w:type="spellStart"/>
      <w:r w:rsidRPr="00A77F0D">
        <w:rPr>
          <w:i/>
          <w:iCs/>
        </w:rPr>
        <w:t>of</w:t>
      </w:r>
      <w:proofErr w:type="spellEnd"/>
      <w:r w:rsidRPr="00A77F0D">
        <w:rPr>
          <w:i/>
          <w:iCs/>
        </w:rPr>
        <w:t xml:space="preserve"> Standards </w:t>
      </w:r>
      <w:proofErr w:type="spellStart"/>
      <w:r w:rsidRPr="00A77F0D">
        <w:rPr>
          <w:i/>
          <w:iCs/>
        </w:rPr>
        <w:t>and</w:t>
      </w:r>
      <w:proofErr w:type="spellEnd"/>
      <w:r w:rsidRPr="00A77F0D">
        <w:rPr>
          <w:i/>
          <w:iCs/>
        </w:rPr>
        <w:t xml:space="preserve"> Technology</w:t>
      </w:r>
      <w:r>
        <w:t>), onde a computação em nuvem representa um cabível modelo de acesso, sempre que for necessário, a um conjunto compartilhado de recursos computacionais configuráveis, tais como, redes, servidores, armazenamento, aplicações e serviços, que podem ser disponibilizados rapidamente, e para isto o esforço de gerenciamento e interação com o provedor dos serviços é mínimo ou nenhum.</w:t>
      </w:r>
    </w:p>
    <w:p w14:paraId="791CD24B" w14:textId="77777777" w:rsidR="00935C13" w:rsidRDefault="00935C13" w:rsidP="00935C13">
      <w:pPr>
        <w:spacing w:line="360" w:lineRule="auto"/>
        <w:ind w:firstLine="708"/>
        <w:jc w:val="both"/>
      </w:pPr>
    </w:p>
    <w:p w14:paraId="4F6B9176" w14:textId="77777777" w:rsidR="00BF4AA7" w:rsidRPr="00247F29" w:rsidRDefault="00BF4AA7" w:rsidP="00247F29">
      <w:pPr>
        <w:ind w:firstLine="708"/>
      </w:pPr>
    </w:p>
    <w:p w14:paraId="4D6BAAED" w14:textId="13D2E399" w:rsidR="0069797F" w:rsidRDefault="0069797F" w:rsidP="00962D0E">
      <w:pPr>
        <w:pStyle w:val="Ttulo1"/>
        <w:numPr>
          <w:ilvl w:val="1"/>
          <w:numId w:val="2"/>
        </w:numPr>
        <w:spacing w:line="276" w:lineRule="auto"/>
      </w:pPr>
      <w:r>
        <w:t>NIST (</w:t>
      </w:r>
      <w:r w:rsidRPr="0069797F">
        <w:t>Instituto Nacional de Padrões e Tecnologia</w:t>
      </w:r>
      <w:r>
        <w:t>)</w:t>
      </w:r>
    </w:p>
    <w:p w14:paraId="1C720E8B" w14:textId="77777777" w:rsidR="00741E1B" w:rsidRPr="00741E1B" w:rsidRDefault="00741E1B" w:rsidP="00741E1B"/>
    <w:p w14:paraId="163036F6" w14:textId="15489A5E" w:rsidR="00FB2EA5" w:rsidRDefault="00FB2EA5" w:rsidP="00D20B98">
      <w:pPr>
        <w:spacing w:line="360" w:lineRule="auto"/>
        <w:ind w:firstLine="708"/>
        <w:jc w:val="both"/>
      </w:pPr>
      <w:r>
        <w:t xml:space="preserve">O NIST </w:t>
      </w:r>
      <w:r w:rsidRPr="0069797F">
        <w:t xml:space="preserve">– </w:t>
      </w:r>
      <w:proofErr w:type="spellStart"/>
      <w:r w:rsidRPr="00A77F0D">
        <w:rPr>
          <w:i/>
          <w:iCs/>
        </w:rPr>
        <w:t>National</w:t>
      </w:r>
      <w:proofErr w:type="spellEnd"/>
      <w:r w:rsidRPr="00A77F0D">
        <w:rPr>
          <w:i/>
          <w:iCs/>
        </w:rPr>
        <w:t xml:space="preserve"> </w:t>
      </w:r>
      <w:proofErr w:type="spellStart"/>
      <w:r w:rsidRPr="00A77F0D">
        <w:rPr>
          <w:i/>
          <w:iCs/>
        </w:rPr>
        <w:t>Instutite</w:t>
      </w:r>
      <w:proofErr w:type="spellEnd"/>
      <w:r w:rsidRPr="00A77F0D">
        <w:rPr>
          <w:i/>
          <w:iCs/>
        </w:rPr>
        <w:t xml:space="preserve"> </w:t>
      </w:r>
      <w:proofErr w:type="spellStart"/>
      <w:r w:rsidRPr="00A77F0D">
        <w:rPr>
          <w:i/>
          <w:iCs/>
        </w:rPr>
        <w:t>of</w:t>
      </w:r>
      <w:proofErr w:type="spellEnd"/>
      <w:r w:rsidRPr="00A77F0D">
        <w:rPr>
          <w:i/>
          <w:iCs/>
        </w:rPr>
        <w:t xml:space="preserve"> Standards </w:t>
      </w:r>
      <w:proofErr w:type="spellStart"/>
      <w:r w:rsidRPr="00A77F0D">
        <w:rPr>
          <w:i/>
          <w:iCs/>
        </w:rPr>
        <w:t>and</w:t>
      </w:r>
      <w:proofErr w:type="spellEnd"/>
      <w:r w:rsidRPr="00A77F0D">
        <w:rPr>
          <w:i/>
          <w:iCs/>
        </w:rPr>
        <w:t xml:space="preserve"> Technology</w:t>
      </w:r>
      <w:r w:rsidRPr="0069797F">
        <w:t xml:space="preserve"> (Instituto Nacional de Padrões e Tecnologia)</w:t>
      </w:r>
      <w:r>
        <w:t xml:space="preserve"> é um grande laboratório de ciências físicas, envolvendo ciência e tecnologia em </w:t>
      </w:r>
      <w:proofErr w:type="spellStart"/>
      <w:r>
        <w:t>nanoescala</w:t>
      </w:r>
      <w:proofErr w:type="spellEnd"/>
      <w:r>
        <w:t xml:space="preserve">, engenharia, tecnologia da informação, medição de material e medição física. </w:t>
      </w:r>
      <w:r w:rsidR="00935C13">
        <w:t xml:space="preserve">Foi iniciado oficialmente em 3 de março de 1901 com o </w:t>
      </w:r>
      <w:r w:rsidR="00935C13" w:rsidRPr="00935C13">
        <w:rPr>
          <w:i/>
          <w:iCs/>
        </w:rPr>
        <w:t xml:space="preserve">nome </w:t>
      </w:r>
      <w:proofErr w:type="spellStart"/>
      <w:r w:rsidR="00935C13" w:rsidRPr="00935C13">
        <w:rPr>
          <w:i/>
          <w:iCs/>
        </w:rPr>
        <w:t>National</w:t>
      </w:r>
      <w:proofErr w:type="spellEnd"/>
      <w:r w:rsidR="00935C13" w:rsidRPr="00935C13">
        <w:rPr>
          <w:i/>
          <w:iCs/>
        </w:rPr>
        <w:t xml:space="preserve"> Bureau </w:t>
      </w:r>
      <w:proofErr w:type="spellStart"/>
      <w:r w:rsidR="00935C13" w:rsidRPr="00935C13">
        <w:rPr>
          <w:i/>
          <w:iCs/>
        </w:rPr>
        <w:t>of</w:t>
      </w:r>
      <w:proofErr w:type="spellEnd"/>
      <w:r w:rsidR="00935C13" w:rsidRPr="00935C13">
        <w:rPr>
          <w:i/>
          <w:iCs/>
        </w:rPr>
        <w:t xml:space="preserve"> Standards</w:t>
      </w:r>
      <w:r w:rsidR="00935C13">
        <w:rPr>
          <w:i/>
          <w:iCs/>
        </w:rPr>
        <w:t xml:space="preserve">, </w:t>
      </w:r>
      <w:r w:rsidR="00935C13" w:rsidRPr="00935C13">
        <w:t>com apenas o objetivo fornecer pesos e medidas padrão</w:t>
      </w:r>
      <w:r w:rsidR="00935C13">
        <w:t>. Tornou-se NIST em 1988 com a missão de promover</w:t>
      </w:r>
      <w:r w:rsidR="00935C13" w:rsidRPr="00935C13">
        <w:t xml:space="preserve"> a inovação e a competitividade industrial dos EUA, avançando a ciência, os padrões e a tecnologia de medição de forma a aumentar a segurança econômica e melhorar </w:t>
      </w:r>
      <w:r w:rsidR="00935C13">
        <w:t xml:space="preserve">a </w:t>
      </w:r>
      <w:r w:rsidR="00935C13" w:rsidRPr="00935C13">
        <w:t>qualidade de vida</w:t>
      </w:r>
      <w:r w:rsidR="00935C13">
        <w:t xml:space="preserve">. </w:t>
      </w:r>
    </w:p>
    <w:p w14:paraId="0D9EB59F" w14:textId="771C5D32" w:rsidR="0069797F" w:rsidRDefault="0069797F" w:rsidP="00D20B98">
      <w:pPr>
        <w:spacing w:line="360" w:lineRule="auto"/>
        <w:ind w:firstLine="708"/>
        <w:jc w:val="both"/>
      </w:pPr>
      <w:r>
        <w:t xml:space="preserve">Em setembro de 2011 o </w:t>
      </w:r>
      <w:proofErr w:type="gramStart"/>
      <w:r w:rsidRPr="0069797F">
        <w:t xml:space="preserve">NIST </w:t>
      </w:r>
      <w:r>
        <w:t xml:space="preserve"> publicou</w:t>
      </w:r>
      <w:proofErr w:type="gramEnd"/>
      <w:r>
        <w:t xml:space="preserve"> uma versão definitiva sobre a computação em nuvem com o objetivo é servir para comparações entre serviços na nuvem e estratégias de implantação, fornecendo um parâmetro para debates sobre a computação em nuvem e suas aplicações. </w:t>
      </w:r>
    </w:p>
    <w:p w14:paraId="08A02480" w14:textId="77777777" w:rsidR="0069797F" w:rsidRDefault="0069797F" w:rsidP="0069797F">
      <w:pPr>
        <w:ind w:left="708"/>
      </w:pPr>
    </w:p>
    <w:p w14:paraId="5A3E9920" w14:textId="46BC15E6" w:rsidR="0069797F" w:rsidRDefault="0069797F" w:rsidP="0069797F">
      <w:pPr>
        <w:pStyle w:val="Ttulo1"/>
        <w:numPr>
          <w:ilvl w:val="1"/>
          <w:numId w:val="2"/>
        </w:numPr>
        <w:spacing w:line="276" w:lineRule="auto"/>
      </w:pPr>
      <w:r>
        <w:t xml:space="preserve">DEFINIÇÃO SEGUNDO O NIST </w:t>
      </w:r>
    </w:p>
    <w:p w14:paraId="38A101E8" w14:textId="77777777" w:rsidR="00741E1B" w:rsidRPr="00741E1B" w:rsidRDefault="00741E1B" w:rsidP="00741E1B"/>
    <w:p w14:paraId="6D373D23" w14:textId="48EEC7CC" w:rsidR="0069797F" w:rsidRDefault="0069797F" w:rsidP="000237B4">
      <w:pPr>
        <w:spacing w:line="360" w:lineRule="auto"/>
        <w:ind w:firstLine="708"/>
      </w:pPr>
      <w:r>
        <w:t>A definição de computação em nuvem segundo o NIST:</w:t>
      </w:r>
    </w:p>
    <w:p w14:paraId="0B73C0FE" w14:textId="77777777" w:rsidR="006F6444" w:rsidRDefault="006F6444" w:rsidP="000237B4">
      <w:pPr>
        <w:spacing w:line="360" w:lineRule="auto"/>
        <w:ind w:firstLine="708"/>
      </w:pPr>
    </w:p>
    <w:p w14:paraId="51DB3470" w14:textId="5DFE1564" w:rsidR="0069797F" w:rsidRPr="0069797F" w:rsidRDefault="0069797F" w:rsidP="00EA010B">
      <w:pPr>
        <w:ind w:left="2268"/>
        <w:jc w:val="both"/>
        <w:rPr>
          <w:sz w:val="20"/>
          <w:szCs w:val="20"/>
        </w:rPr>
      </w:pPr>
      <w:r w:rsidRPr="0069797F">
        <w:rPr>
          <w:sz w:val="20"/>
          <w:szCs w:val="20"/>
        </w:rPr>
        <w:t>A computação em nuvem é um modelo para habilitar o acesso por rede ubíquo, conveniente e sob demanda a um conjunto compartilhado de recursos de computação (como redes, servidores, armazenamento, aplicações e serviços) que possam ser rapidamente provisionados e liberados com o mínimo de esforço de gerenciamento ou interação com o provedor de serviços.</w:t>
      </w:r>
    </w:p>
    <w:p w14:paraId="1CF79FC4" w14:textId="77777777" w:rsidR="0069797F" w:rsidRPr="0069797F" w:rsidRDefault="0069797F" w:rsidP="000237B4">
      <w:pPr>
        <w:spacing w:line="360" w:lineRule="auto"/>
        <w:ind w:left="708"/>
      </w:pPr>
    </w:p>
    <w:p w14:paraId="781EC0CF" w14:textId="0A75347F" w:rsidR="009B202D" w:rsidRDefault="006C162B" w:rsidP="0069797F">
      <w:pPr>
        <w:pStyle w:val="Ttulo1"/>
        <w:numPr>
          <w:ilvl w:val="1"/>
          <w:numId w:val="2"/>
        </w:numPr>
        <w:spacing w:line="276" w:lineRule="auto"/>
      </w:pPr>
      <w:r>
        <w:t xml:space="preserve">CARACTERISTICAS ESSENCIAIS </w:t>
      </w:r>
    </w:p>
    <w:p w14:paraId="0B70A03F" w14:textId="77777777" w:rsidR="006C162B" w:rsidRDefault="006C162B" w:rsidP="006C162B">
      <w:pPr>
        <w:ind w:left="720"/>
      </w:pPr>
    </w:p>
    <w:p w14:paraId="2EE28E04" w14:textId="0EC32F47" w:rsidR="006C162B" w:rsidRDefault="006C162B" w:rsidP="00EA010B">
      <w:pPr>
        <w:spacing w:line="360" w:lineRule="auto"/>
        <w:ind w:firstLine="708"/>
      </w:pPr>
      <w:r>
        <w:t xml:space="preserve">Existem algumas características consideradas como </w:t>
      </w:r>
      <w:r w:rsidR="00CE3921">
        <w:t>essenciais</w:t>
      </w:r>
      <w:r>
        <w:t xml:space="preserve"> para o modelo de computação em nuvem</w:t>
      </w:r>
      <w:r w:rsidR="00DF1EB3">
        <w:t xml:space="preserve">, de acordo com o NIST: </w:t>
      </w:r>
    </w:p>
    <w:p w14:paraId="70F96672" w14:textId="77777777" w:rsidR="004A6CD6" w:rsidRDefault="004A6CD6" w:rsidP="00EA010B">
      <w:pPr>
        <w:spacing w:line="360" w:lineRule="auto"/>
        <w:ind w:firstLine="708"/>
      </w:pPr>
    </w:p>
    <w:p w14:paraId="3E8D651F" w14:textId="1CCBF037" w:rsidR="00DF1EB3" w:rsidRDefault="00DF1EB3" w:rsidP="00D20B98">
      <w:pPr>
        <w:numPr>
          <w:ilvl w:val="0"/>
          <w:numId w:val="12"/>
        </w:numPr>
        <w:shd w:val="clear" w:color="auto" w:fill="FFFFFF"/>
        <w:spacing w:line="360" w:lineRule="auto"/>
        <w:ind w:left="1170"/>
        <w:jc w:val="both"/>
        <w:rPr>
          <w:color w:val="222222"/>
        </w:rPr>
      </w:pPr>
      <w:r w:rsidRPr="00DF1EB3">
        <w:rPr>
          <w:b/>
          <w:bCs/>
          <w:color w:val="222222"/>
        </w:rPr>
        <w:t>Auto</w:t>
      </w:r>
      <w:r w:rsidR="00BD6EE9">
        <w:rPr>
          <w:b/>
          <w:bCs/>
          <w:color w:val="222222"/>
        </w:rPr>
        <w:t>s</w:t>
      </w:r>
      <w:r w:rsidRPr="00DF1EB3">
        <w:rPr>
          <w:b/>
          <w:bCs/>
          <w:color w:val="222222"/>
        </w:rPr>
        <w:t>serviço sob demanda:</w:t>
      </w:r>
      <w:r w:rsidRPr="00DF1EB3">
        <w:rPr>
          <w:color w:val="222222"/>
        </w:rPr>
        <w:t> O consumidor pode provisionar por conta própria recursos de computação, como tempo de servidor e armazenamento em rede, automaticamente e conforme necessário, sem necessitar intervenção humana dos provedores de serviços.</w:t>
      </w:r>
    </w:p>
    <w:p w14:paraId="56CB2893" w14:textId="77777777" w:rsidR="00741E1B" w:rsidRPr="00DF1EB3" w:rsidRDefault="00741E1B" w:rsidP="00EA010B">
      <w:pPr>
        <w:shd w:val="clear" w:color="auto" w:fill="FFFFFF"/>
        <w:spacing w:line="360" w:lineRule="auto"/>
        <w:rPr>
          <w:color w:val="222222"/>
        </w:rPr>
      </w:pPr>
    </w:p>
    <w:p w14:paraId="516D21B7" w14:textId="4AE06AE4" w:rsidR="00DF1EB3" w:rsidRDefault="00DF1EB3" w:rsidP="00D20B98">
      <w:pPr>
        <w:numPr>
          <w:ilvl w:val="0"/>
          <w:numId w:val="12"/>
        </w:numPr>
        <w:shd w:val="clear" w:color="auto" w:fill="FFFFFF"/>
        <w:spacing w:line="360" w:lineRule="auto"/>
        <w:ind w:left="1170"/>
        <w:jc w:val="both"/>
        <w:rPr>
          <w:color w:val="222222"/>
        </w:rPr>
      </w:pPr>
      <w:r w:rsidRPr="00DF1EB3">
        <w:rPr>
          <w:b/>
          <w:bCs/>
          <w:color w:val="222222"/>
        </w:rPr>
        <w:t>Amplo acesso por rede:</w:t>
      </w:r>
      <w:r w:rsidRPr="00DF1EB3">
        <w:rPr>
          <w:color w:val="222222"/>
        </w:rPr>
        <w:t xml:space="preserve"> Os recursos estão disponíveis através da rede e são acessados através de mecanismos padronizados que promovem o uso por dispositivos clientes leves ou ricos de diversas plataformas (como </w:t>
      </w:r>
      <w:r w:rsidRPr="00A77F0D">
        <w:rPr>
          <w:i/>
          <w:iCs/>
          <w:color w:val="222222"/>
        </w:rPr>
        <w:t>smartphones, tablets, laptops ou desktops</w:t>
      </w:r>
      <w:r w:rsidRPr="00DF1EB3">
        <w:rPr>
          <w:color w:val="222222"/>
        </w:rPr>
        <w:t>).</w:t>
      </w:r>
    </w:p>
    <w:p w14:paraId="03090E27" w14:textId="77777777" w:rsidR="00741E1B" w:rsidRPr="004A6CD6" w:rsidRDefault="00741E1B" w:rsidP="00EA010B">
      <w:pPr>
        <w:spacing w:line="360" w:lineRule="auto"/>
        <w:rPr>
          <w:color w:val="222222"/>
        </w:rPr>
      </w:pPr>
    </w:p>
    <w:p w14:paraId="62B33FF2" w14:textId="0D709E46" w:rsidR="00DF1EB3" w:rsidRDefault="00DF1EB3" w:rsidP="00D20B98">
      <w:pPr>
        <w:numPr>
          <w:ilvl w:val="0"/>
          <w:numId w:val="12"/>
        </w:numPr>
        <w:shd w:val="clear" w:color="auto" w:fill="FFFFFF"/>
        <w:spacing w:line="360" w:lineRule="auto"/>
        <w:ind w:left="1170"/>
        <w:jc w:val="both"/>
        <w:rPr>
          <w:color w:val="222222"/>
        </w:rPr>
      </w:pPr>
      <w:r w:rsidRPr="00DF1EB3">
        <w:rPr>
          <w:b/>
          <w:bCs/>
          <w:color w:val="222222"/>
        </w:rPr>
        <w:t>Agrupamento de recursos:</w:t>
      </w:r>
      <w:r w:rsidRPr="00DF1EB3">
        <w:rPr>
          <w:color w:val="222222"/>
        </w:rPr>
        <w:t> Os recursos de computação do provedor são agrupados para atender a múltiplos consumidores em modalidade multi-inquilinos, com recursos físicos e virtuais diferentes dinamicamente atribuídos e reatribuídos conforme a demanda dos consumidores. Há uma certa independência de localização geográfica, uma vez que o consumidor em geral não controla ou conhece a localização exata dos recursos fornecidos (como armazenamento, processamento, memória e comunicação de rede), mas pode ser capaz de especificar a localização em um nível de abstração mais alto (como país, estado ou datacenter).</w:t>
      </w:r>
    </w:p>
    <w:p w14:paraId="11A91849" w14:textId="43B439BD" w:rsidR="00DF1EB3" w:rsidRDefault="00DF1EB3" w:rsidP="00D20B98">
      <w:pPr>
        <w:numPr>
          <w:ilvl w:val="0"/>
          <w:numId w:val="12"/>
        </w:numPr>
        <w:shd w:val="clear" w:color="auto" w:fill="FFFFFF"/>
        <w:spacing w:line="360" w:lineRule="auto"/>
        <w:ind w:left="1170"/>
        <w:jc w:val="both"/>
        <w:rPr>
          <w:color w:val="222222"/>
        </w:rPr>
      </w:pPr>
      <w:r w:rsidRPr="00DF1EB3">
        <w:rPr>
          <w:b/>
          <w:bCs/>
          <w:color w:val="222222"/>
        </w:rPr>
        <w:t>Elasticidade rápida:</w:t>
      </w:r>
      <w:r w:rsidRPr="00DF1EB3">
        <w:rPr>
          <w:color w:val="222222"/>
        </w:rPr>
        <w:t> Os recursos podem ser provisionados e liberados elasticamente, em alguns casos automaticamente, para rapidamente aumentar ou diminuir de acordo com a demanda. Para o consumidor, os recursos disponíveis para provisionamento muitas vezes parecem ser ilimitados e podem ser alocados em qualquer quantidade e a qualquer tempo.</w:t>
      </w:r>
    </w:p>
    <w:p w14:paraId="1F15552E" w14:textId="77777777" w:rsidR="00DF1EB3" w:rsidRPr="00DF1EB3" w:rsidRDefault="00DF1EB3" w:rsidP="00D20B98">
      <w:pPr>
        <w:numPr>
          <w:ilvl w:val="0"/>
          <w:numId w:val="12"/>
        </w:numPr>
        <w:shd w:val="clear" w:color="auto" w:fill="FFFFFF"/>
        <w:spacing w:line="360" w:lineRule="auto"/>
        <w:ind w:left="1170"/>
        <w:jc w:val="both"/>
        <w:rPr>
          <w:color w:val="222222"/>
        </w:rPr>
      </w:pPr>
      <w:r w:rsidRPr="00DF1EB3">
        <w:rPr>
          <w:b/>
          <w:bCs/>
          <w:color w:val="222222"/>
        </w:rPr>
        <w:t>Serviço mensurado:</w:t>
      </w:r>
      <w:r w:rsidRPr="00DF1EB3">
        <w:rPr>
          <w:color w:val="222222"/>
        </w:rPr>
        <w:t> Os sistemas na nuvem automaticamente controlam e otimizam o uso dos recursos através de medições em um nível de abstração apropriado para o tipo de serviço (como armazenamento, processamento, comunicação de rede e contas de usuário ativas). A utilização de recursos pode ser monitorada, controlada e informada, gerando transparência tanto para o fornecedor como para o consumidor do serviço utilizado.</w:t>
      </w:r>
    </w:p>
    <w:p w14:paraId="7B83F12C" w14:textId="0FC81EF9" w:rsidR="00107925" w:rsidRDefault="00107925" w:rsidP="006C162B">
      <w:pPr>
        <w:ind w:firstLine="708"/>
      </w:pPr>
    </w:p>
    <w:p w14:paraId="71A73555" w14:textId="6C9F46F6" w:rsidR="00051695" w:rsidRDefault="00051695" w:rsidP="00051695">
      <w:pPr>
        <w:ind w:firstLine="708"/>
        <w:jc w:val="center"/>
        <w:rPr>
          <w:sz w:val="20"/>
          <w:szCs w:val="20"/>
        </w:rPr>
      </w:pPr>
      <w:r w:rsidRPr="00722843">
        <w:rPr>
          <w:sz w:val="20"/>
          <w:szCs w:val="20"/>
        </w:rPr>
        <w:t xml:space="preserve">FIGURA </w:t>
      </w:r>
      <w:r>
        <w:rPr>
          <w:sz w:val="20"/>
          <w:szCs w:val="20"/>
        </w:rPr>
        <w:t>1</w:t>
      </w:r>
      <w:r w:rsidRPr="00722843">
        <w:rPr>
          <w:sz w:val="20"/>
          <w:szCs w:val="20"/>
        </w:rPr>
        <w:t xml:space="preserve"> – </w:t>
      </w:r>
      <w:r>
        <w:rPr>
          <w:sz w:val="20"/>
          <w:szCs w:val="20"/>
        </w:rPr>
        <w:t xml:space="preserve">CARACTERÍSTICAS DO </w:t>
      </w:r>
      <w:r w:rsidRPr="00DE38E5">
        <w:rPr>
          <w:i/>
          <w:iCs/>
          <w:sz w:val="20"/>
          <w:szCs w:val="20"/>
        </w:rPr>
        <w:t>CLOUD COMPUTING</w:t>
      </w:r>
    </w:p>
    <w:p w14:paraId="36B5F5EA" w14:textId="55556564" w:rsidR="00051695" w:rsidRDefault="00051695" w:rsidP="00935C13">
      <w:pPr>
        <w:ind w:firstLine="708"/>
        <w:jc w:val="center"/>
        <w:rPr>
          <w:sz w:val="20"/>
          <w:szCs w:val="20"/>
        </w:rPr>
      </w:pPr>
      <w:r>
        <w:rPr>
          <w:noProof/>
        </w:rPr>
        <w:drawing>
          <wp:inline distT="0" distB="0" distL="0" distR="0" wp14:anchorId="481F843F" wp14:editId="20D0EB7C">
            <wp:extent cx="4133850" cy="254687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8498" cy="2555895"/>
                    </a:xfrm>
                    <a:prstGeom prst="rect">
                      <a:avLst/>
                    </a:prstGeom>
                  </pic:spPr>
                </pic:pic>
              </a:graphicData>
            </a:graphic>
          </wp:inline>
        </w:drawing>
      </w:r>
    </w:p>
    <w:p w14:paraId="7DA7EB8B" w14:textId="20BB4AE7" w:rsidR="00051695" w:rsidRDefault="00051695" w:rsidP="00051695">
      <w:pPr>
        <w:ind w:firstLine="708"/>
        <w:jc w:val="center"/>
      </w:pPr>
    </w:p>
    <w:p w14:paraId="729947D6" w14:textId="31D8E628" w:rsidR="00051695" w:rsidRPr="00722843" w:rsidRDefault="00051695" w:rsidP="00051695">
      <w:pPr>
        <w:ind w:firstLine="708"/>
        <w:jc w:val="center"/>
        <w:rPr>
          <w:sz w:val="20"/>
          <w:szCs w:val="20"/>
        </w:rPr>
      </w:pPr>
      <w:r w:rsidRPr="00722843">
        <w:rPr>
          <w:sz w:val="20"/>
          <w:szCs w:val="20"/>
        </w:rPr>
        <w:t>FONTE: O Autor (202</w:t>
      </w:r>
      <w:r>
        <w:rPr>
          <w:sz w:val="20"/>
          <w:szCs w:val="20"/>
        </w:rPr>
        <w:t>2</w:t>
      </w:r>
      <w:r w:rsidRPr="00722843">
        <w:rPr>
          <w:sz w:val="20"/>
          <w:szCs w:val="20"/>
        </w:rPr>
        <w:t>)</w:t>
      </w:r>
    </w:p>
    <w:p w14:paraId="0B58DED9" w14:textId="6B69DAA2" w:rsidR="00107925" w:rsidRDefault="00107925" w:rsidP="006C162B">
      <w:pPr>
        <w:ind w:firstLine="708"/>
      </w:pPr>
    </w:p>
    <w:p w14:paraId="79A9AF42" w14:textId="1CBA93BF" w:rsidR="00247F29" w:rsidRDefault="000A3155" w:rsidP="00466048">
      <w:pPr>
        <w:spacing w:line="360" w:lineRule="auto"/>
        <w:ind w:firstLine="708"/>
        <w:jc w:val="both"/>
      </w:pPr>
      <w:r>
        <w:t xml:space="preserve">Na figura </w:t>
      </w:r>
      <w:r w:rsidR="00CE3921">
        <w:t>1</w:t>
      </w:r>
      <w:r>
        <w:t>, temos as características essenciais para a computação em nuvem, de acordo com o NIST.</w:t>
      </w:r>
      <w:r w:rsidR="00A9557F">
        <w:t xml:space="preserve"> </w:t>
      </w:r>
    </w:p>
    <w:p w14:paraId="7177DA1E" w14:textId="47817CE9" w:rsidR="000A3155" w:rsidRDefault="000A3155" w:rsidP="00EA010B">
      <w:pPr>
        <w:pStyle w:val="PargrafodaLista"/>
        <w:spacing w:line="360" w:lineRule="auto"/>
        <w:ind w:left="1080"/>
      </w:pPr>
    </w:p>
    <w:p w14:paraId="315AFF88" w14:textId="6041D5BE" w:rsidR="009B202D" w:rsidRDefault="0069797F" w:rsidP="00EA010B">
      <w:pPr>
        <w:pStyle w:val="Ttulo1"/>
        <w:numPr>
          <w:ilvl w:val="1"/>
          <w:numId w:val="2"/>
        </w:numPr>
        <w:spacing w:line="360" w:lineRule="auto"/>
      </w:pPr>
      <w:r w:rsidRPr="0069797F">
        <w:t>MOD</w:t>
      </w:r>
      <w:r w:rsidR="00740C56">
        <w:t>ELOS</w:t>
      </w:r>
      <w:r w:rsidRPr="0069797F">
        <w:t xml:space="preserve"> DE SERVIÇO </w:t>
      </w:r>
    </w:p>
    <w:p w14:paraId="6EDBFF43" w14:textId="08DCA3A8" w:rsidR="0069797F" w:rsidRDefault="0069797F" w:rsidP="00EA010B">
      <w:pPr>
        <w:spacing w:line="360" w:lineRule="auto"/>
      </w:pPr>
    </w:p>
    <w:p w14:paraId="5495E2FB" w14:textId="4FA26A2D" w:rsidR="00121538" w:rsidRDefault="00121538" w:rsidP="00466048">
      <w:pPr>
        <w:spacing w:line="360" w:lineRule="auto"/>
        <w:ind w:firstLine="360"/>
        <w:jc w:val="both"/>
      </w:pPr>
      <w:r>
        <w:t>Existem três modalidades de serviço</w:t>
      </w:r>
      <w:r w:rsidR="000863DB">
        <w:t xml:space="preserve"> n</w:t>
      </w:r>
      <w:r>
        <w:t>a computação em nuvem.</w:t>
      </w:r>
      <w:r w:rsidR="000863DB">
        <w:t xml:space="preserve"> Mesmo sendo dividida em três camadas elas se auto</w:t>
      </w:r>
      <w:r w:rsidR="00C30B9E">
        <w:t>co</w:t>
      </w:r>
      <w:r w:rsidR="000863DB">
        <w:t>mpletam. Sendo:</w:t>
      </w:r>
    </w:p>
    <w:p w14:paraId="63F0BB24" w14:textId="77777777" w:rsidR="00121538" w:rsidRDefault="00121538" w:rsidP="00D20B98">
      <w:pPr>
        <w:spacing w:line="360" w:lineRule="auto"/>
        <w:jc w:val="both"/>
      </w:pPr>
    </w:p>
    <w:p w14:paraId="1BBE6894" w14:textId="4842C0FE" w:rsidR="00121538" w:rsidRDefault="00121538" w:rsidP="00D20B98">
      <w:pPr>
        <w:pStyle w:val="PargrafodaLista"/>
        <w:numPr>
          <w:ilvl w:val="0"/>
          <w:numId w:val="14"/>
        </w:numPr>
        <w:spacing w:line="360" w:lineRule="auto"/>
        <w:jc w:val="both"/>
      </w:pPr>
      <w:r w:rsidRPr="00E93300">
        <w:rPr>
          <w:b/>
          <w:bCs/>
        </w:rPr>
        <w:t>Software como Serviço (</w:t>
      </w:r>
      <w:r w:rsidRPr="00E93300">
        <w:rPr>
          <w:b/>
          <w:bCs/>
          <w:i/>
          <w:iCs/>
        </w:rPr>
        <w:t>SaaS – Software as a Service</w:t>
      </w:r>
      <w:r w:rsidRPr="00E93300">
        <w:rPr>
          <w:b/>
          <w:bCs/>
        </w:rPr>
        <w:t xml:space="preserve">): </w:t>
      </w:r>
      <w:r w:rsidR="00E93300">
        <w:t>É a camada mais externa e perceptível da nuvem. Neste r</w:t>
      </w:r>
      <w:r>
        <w:t xml:space="preserve">ecurso </w:t>
      </w:r>
      <w:r w:rsidR="00E93300">
        <w:t>as</w:t>
      </w:r>
      <w:r>
        <w:t xml:space="preserve"> aplicações podem ser acessadas por vários dispositivos clientes através de interfaces leves ou ricas, tais como um navegador web ou por uma interface de programação. </w:t>
      </w:r>
      <w:r w:rsidR="00E93300">
        <w:t xml:space="preserve">É mais usada pelo usuário final para acesso a e-mails ou aplicativos de escritório como ERP, CRM e plataforma de assinatura eletrônica. </w:t>
      </w:r>
      <w:r>
        <w:t>O consumidor não gerencia nem controla a infraestrutura na nuvem subjacente, incluindo rede, servidores, sistemas operacionais, armazenamento, ou mesmo recursos individuais da aplicação, com a possível exceção de configurações limitadas por usuário.</w:t>
      </w:r>
    </w:p>
    <w:p w14:paraId="72BEBAD9" w14:textId="036928F4" w:rsidR="00121538" w:rsidRDefault="00121538" w:rsidP="00D20B98">
      <w:pPr>
        <w:pStyle w:val="PargrafodaLista"/>
        <w:numPr>
          <w:ilvl w:val="0"/>
          <w:numId w:val="14"/>
        </w:numPr>
        <w:spacing w:line="360" w:lineRule="auto"/>
        <w:jc w:val="both"/>
      </w:pPr>
      <w:r w:rsidRPr="00E93300">
        <w:rPr>
          <w:b/>
          <w:bCs/>
        </w:rPr>
        <w:t>Plataforma como Serviço (PaaS – Platform as a Service):</w:t>
      </w:r>
      <w:r>
        <w:t xml:space="preserve"> </w:t>
      </w:r>
      <w:r w:rsidR="00216707">
        <w:t xml:space="preserve">Esta é a camada intermediaria, composta por </w:t>
      </w:r>
      <w:r w:rsidR="00216707" w:rsidRPr="000A05A5">
        <w:rPr>
          <w:i/>
          <w:iCs/>
        </w:rPr>
        <w:t>hardwares</w:t>
      </w:r>
      <w:r w:rsidR="00216707">
        <w:t xml:space="preserve"> virtuais. </w:t>
      </w:r>
      <w:r>
        <w:t xml:space="preserve">O recurso fornecido ao consumidor é instalar na infraestrutura na nuvem aplicativos criados ou adquiridos pelo consumidor, desenvolvidos com linguagens de programação, bibliotecas, serviços e ferramentas suportados pelo fornecedor ou compatíveis. </w:t>
      </w:r>
    </w:p>
    <w:p w14:paraId="507FDF3D" w14:textId="4F9F1A75" w:rsidR="0069797F" w:rsidRPr="00121538" w:rsidRDefault="00121538" w:rsidP="00D20B98">
      <w:pPr>
        <w:pStyle w:val="PargrafodaLista"/>
        <w:numPr>
          <w:ilvl w:val="0"/>
          <w:numId w:val="14"/>
        </w:numPr>
        <w:spacing w:line="360" w:lineRule="auto"/>
        <w:jc w:val="both"/>
        <w:rPr>
          <w:sz w:val="20"/>
          <w:szCs w:val="20"/>
        </w:rPr>
      </w:pPr>
      <w:r w:rsidRPr="00216707">
        <w:rPr>
          <w:b/>
          <w:bCs/>
        </w:rPr>
        <w:t xml:space="preserve">Infraestrutura como Serviço (IaaS – Infrastructure as a Service): </w:t>
      </w:r>
      <w:r w:rsidR="00216707" w:rsidRPr="00216707">
        <w:t>A camada mais profunda da nuvem.</w:t>
      </w:r>
      <w:r w:rsidR="00216707">
        <w:rPr>
          <w:b/>
          <w:bCs/>
        </w:rPr>
        <w:t xml:space="preserve"> </w:t>
      </w:r>
      <w:r>
        <w:t xml:space="preserve">O recurso fornecido ao consumidor é provisionar processamento, armazenamento, comunicação de rede e outros recursos de computação fundamentais nos quais o consumidor pode instalar e executar </w:t>
      </w:r>
      <w:r w:rsidRPr="000A05A5">
        <w:rPr>
          <w:i/>
          <w:iCs/>
        </w:rPr>
        <w:t>software</w:t>
      </w:r>
      <w:r>
        <w:t xml:space="preserve">s em geral, incluindo sistemas operacionais e aplicativos. </w:t>
      </w:r>
      <w:r w:rsidR="00216707">
        <w:t xml:space="preserve">Geralmente utilizada por gerentes de sistemas na criação de sistemas operacionais, memórias virtuais e máquinas virtuais. É de fácil compreensão ao usuário final e com muitos recursos disponíveis. </w:t>
      </w:r>
    </w:p>
    <w:p w14:paraId="5EDE4AAB" w14:textId="77777777" w:rsidR="0069797F" w:rsidRPr="0069797F" w:rsidRDefault="0069797F" w:rsidP="00D20B98">
      <w:pPr>
        <w:spacing w:line="360" w:lineRule="auto"/>
        <w:jc w:val="both"/>
        <w:rPr>
          <w:sz w:val="20"/>
          <w:szCs w:val="20"/>
        </w:rPr>
      </w:pPr>
    </w:p>
    <w:p w14:paraId="5C117169" w14:textId="41B8DEB9" w:rsidR="009B202D" w:rsidRPr="009B202D" w:rsidRDefault="00BC6E62" w:rsidP="00EA010B">
      <w:pPr>
        <w:pStyle w:val="Ttulo1"/>
        <w:numPr>
          <w:ilvl w:val="0"/>
          <w:numId w:val="2"/>
        </w:numPr>
        <w:spacing w:line="360" w:lineRule="auto"/>
      </w:pPr>
      <w:r w:rsidRPr="00396CAB">
        <w:t xml:space="preserve"> </w:t>
      </w:r>
      <w:r w:rsidR="00F40269">
        <w:t>TIPOS DE NUVEM E SEU USO</w:t>
      </w:r>
    </w:p>
    <w:p w14:paraId="6336C3A1" w14:textId="77777777" w:rsidR="00C0116C" w:rsidRPr="00396CAB" w:rsidRDefault="00C0116C" w:rsidP="00EA010B">
      <w:pPr>
        <w:spacing w:line="360" w:lineRule="auto"/>
      </w:pPr>
    </w:p>
    <w:p w14:paraId="350802B1" w14:textId="77777777" w:rsidR="00223C93" w:rsidRDefault="00223C93" w:rsidP="00D20B98">
      <w:pPr>
        <w:spacing w:line="360" w:lineRule="auto"/>
        <w:ind w:firstLine="708"/>
        <w:jc w:val="both"/>
      </w:pPr>
      <w:r>
        <w:t xml:space="preserve">As nuvens podem ser classificadas em três categorias, dependendo de suas restrições de acessibilidade e do modelo de implantação. </w:t>
      </w:r>
    </w:p>
    <w:p w14:paraId="2940BCE6" w14:textId="77777777" w:rsidR="00223C93" w:rsidRDefault="00223C93" w:rsidP="00D20B98">
      <w:pPr>
        <w:spacing w:line="360" w:lineRule="auto"/>
        <w:ind w:firstLine="708"/>
        <w:jc w:val="both"/>
      </w:pPr>
      <w:r>
        <w:t>Sendo:</w:t>
      </w:r>
    </w:p>
    <w:p w14:paraId="0C5BA8EC" w14:textId="77777777" w:rsidR="00223C93" w:rsidRDefault="00223C93" w:rsidP="00D20B98">
      <w:pPr>
        <w:pStyle w:val="PargrafodaLista"/>
        <w:numPr>
          <w:ilvl w:val="0"/>
          <w:numId w:val="11"/>
        </w:numPr>
        <w:spacing w:line="360" w:lineRule="auto"/>
        <w:jc w:val="both"/>
      </w:pPr>
      <w:r>
        <w:t>Nuvem Pública</w:t>
      </w:r>
    </w:p>
    <w:p w14:paraId="04AA990F" w14:textId="77777777" w:rsidR="00223C93" w:rsidRDefault="00223C93" w:rsidP="00D20B98">
      <w:pPr>
        <w:pStyle w:val="PargrafodaLista"/>
        <w:numPr>
          <w:ilvl w:val="0"/>
          <w:numId w:val="11"/>
        </w:numPr>
        <w:spacing w:line="360" w:lineRule="auto"/>
        <w:jc w:val="both"/>
      </w:pPr>
      <w:r>
        <w:t>Nuvem Privada</w:t>
      </w:r>
    </w:p>
    <w:p w14:paraId="315C124B" w14:textId="69D0A72F" w:rsidR="00223C93" w:rsidRDefault="00223C93" w:rsidP="00D20B98">
      <w:pPr>
        <w:pStyle w:val="PargrafodaLista"/>
        <w:numPr>
          <w:ilvl w:val="0"/>
          <w:numId w:val="11"/>
        </w:numPr>
        <w:spacing w:line="360" w:lineRule="auto"/>
        <w:jc w:val="both"/>
      </w:pPr>
      <w:r>
        <w:t>Nuvem Híbrida</w:t>
      </w:r>
    </w:p>
    <w:p w14:paraId="3AE84622" w14:textId="77777777" w:rsidR="00223C93" w:rsidRDefault="00223C93" w:rsidP="00D20B98">
      <w:pPr>
        <w:spacing w:line="360" w:lineRule="auto"/>
        <w:ind w:firstLine="708"/>
        <w:jc w:val="both"/>
      </w:pPr>
    </w:p>
    <w:p w14:paraId="7DB0AAFE" w14:textId="7D9CCA61" w:rsidR="00741E1B" w:rsidRDefault="00F40269" w:rsidP="00D20B98">
      <w:pPr>
        <w:spacing w:line="360" w:lineRule="auto"/>
        <w:ind w:firstLine="708"/>
        <w:jc w:val="both"/>
      </w:pPr>
      <w:r>
        <w:t>A Nuvem Pública</w:t>
      </w:r>
      <w:r w:rsidR="00223C93">
        <w:t xml:space="preserve"> é disponibilizada de forma pré-paga para os usuários</w:t>
      </w:r>
      <w:r>
        <w:t xml:space="preserve"> </w:t>
      </w:r>
      <w:r w:rsidR="00223C93">
        <w:t>público</w:t>
      </w:r>
      <w:r>
        <w:t>s</w:t>
      </w:r>
      <w:r w:rsidR="00223C93">
        <w:t xml:space="preserve"> em geral, independentemente de sua origem ou afiliação. </w:t>
      </w:r>
    </w:p>
    <w:p w14:paraId="65E3243C" w14:textId="77777777" w:rsidR="00F40269" w:rsidRDefault="00F40269" w:rsidP="00D20B98">
      <w:pPr>
        <w:spacing w:line="360" w:lineRule="auto"/>
        <w:ind w:firstLine="708"/>
        <w:jc w:val="both"/>
      </w:pPr>
      <w:r>
        <w:t xml:space="preserve">A nuvem híbrida permite o uso de nuvem privada e pública de maneira integrada. Em um cenário típico de nuvem pública, um fornecedor terceirizado fornece serviços como computação, armazenamento, redes, virtualização e aplicativos para vários clientes. </w:t>
      </w:r>
    </w:p>
    <w:p w14:paraId="6285873D" w14:textId="230AEF8A" w:rsidR="00F40269" w:rsidRDefault="00F40269" w:rsidP="00D20B98">
      <w:pPr>
        <w:spacing w:line="360" w:lineRule="auto"/>
        <w:ind w:firstLine="708"/>
        <w:jc w:val="both"/>
      </w:pPr>
      <w:r>
        <w:t>Em um ambiente de nuvem privada, os recursos internos de TI são usados para atender seus usuários e clientes internos.</w:t>
      </w:r>
    </w:p>
    <w:p w14:paraId="0BCCD72D" w14:textId="1E577BA4" w:rsidR="00F40269" w:rsidRDefault="00F40269" w:rsidP="00D20B98">
      <w:pPr>
        <w:spacing w:line="360" w:lineRule="auto"/>
        <w:ind w:firstLine="708"/>
        <w:jc w:val="both"/>
      </w:pPr>
      <w:r>
        <w:t>Sobre o uso das nuvens, as empresas estão adotando cada vez mais serviços de nuvem pública para economizar gastos e custos operacionais, aproveitando o que há de melhor na nuvem e todos os recursos. Porém, a computação em nuvem pública traz preocupações sobre a segurança de dados, gerenciamento e transferência de dados.</w:t>
      </w:r>
    </w:p>
    <w:p w14:paraId="1D2F0890" w14:textId="6F91C30D" w:rsidR="00F552B8" w:rsidRDefault="00F552B8" w:rsidP="00D20B98">
      <w:pPr>
        <w:spacing w:line="360" w:lineRule="auto"/>
        <w:ind w:firstLine="708"/>
        <w:jc w:val="both"/>
      </w:pPr>
      <w:r>
        <w:t xml:space="preserve">Outro uso da nuvem que é bastante interessante é na criação e entrega de aplicativos inovadores em vários domínios, como por exemplo cientifico, consumidor, redes sociais, saúde, bancos e governo. </w:t>
      </w:r>
    </w:p>
    <w:p w14:paraId="7A88EBD4" w14:textId="41CF78AF" w:rsidR="003A4060" w:rsidRDefault="00A85789" w:rsidP="00D20B98">
      <w:pPr>
        <w:spacing w:line="360" w:lineRule="auto"/>
        <w:ind w:firstLine="708"/>
        <w:jc w:val="both"/>
      </w:pPr>
      <w:r w:rsidRPr="00A85789">
        <w:t>A computação em nuvem fornece a ilusão de recursos de computação ilimitados disponíveis</w:t>
      </w:r>
      <w:r>
        <w:t xml:space="preserve"> para uso</w:t>
      </w:r>
      <w:r w:rsidRPr="00A85789">
        <w:t>. Portanto, os usuários esperam que a nuvem forneça rapidamente qualquer número de recursos a qualquer hora, em qualquer lugar. Espera-se que recursos adicionais possam ser fornecidos automaticamente quando a demanda aumenta e reservados quando a demanda diminui.</w:t>
      </w:r>
      <w:r w:rsidR="003A4060" w:rsidRPr="003A4060">
        <w:t xml:space="preserve"> </w:t>
      </w:r>
    </w:p>
    <w:p w14:paraId="1060FD49" w14:textId="5C648DBB" w:rsidR="003A4060" w:rsidRDefault="003A4060" w:rsidP="00D20B98">
      <w:pPr>
        <w:spacing w:line="360" w:lineRule="auto"/>
        <w:ind w:firstLine="708"/>
        <w:jc w:val="both"/>
      </w:pPr>
      <w:r>
        <w:t xml:space="preserve">O consumidor de serviços da computação na nuvem espera adquirir recursos computacionais de acordo com sua necessidade e de forma instantânea. Para suportar este tipo de expectativa, as nuvens devem permitir o acesso em </w:t>
      </w:r>
      <w:r w:rsidR="00C30B9E">
        <w:t>autoatendimento</w:t>
      </w:r>
      <w:r>
        <w:t xml:space="preserve"> (</w:t>
      </w:r>
      <w:r w:rsidRPr="003A4060">
        <w:rPr>
          <w:i/>
          <w:iCs/>
        </w:rPr>
        <w:t>self service</w:t>
      </w:r>
      <w:r>
        <w:t xml:space="preserve">) para que os usuários possam solicitar, personalizar, pagar e usar os serviços desejados sem intervenção humana. </w:t>
      </w:r>
    </w:p>
    <w:p w14:paraId="7152C230" w14:textId="2ADC1156" w:rsidR="00F40269" w:rsidRDefault="003A4060" w:rsidP="00D20B98">
      <w:pPr>
        <w:spacing w:line="360" w:lineRule="auto"/>
        <w:ind w:firstLine="708"/>
        <w:jc w:val="both"/>
      </w:pPr>
      <w:r>
        <w:t xml:space="preserve">Todos os recursos devem estar disponíveis através da rede e acessados através de mecanismos padrões que permitam a utilização dos mesmos por plataformas diversas, como smartphones, </w:t>
      </w:r>
      <w:r w:rsidR="00EA10F9">
        <w:t>computadores</w:t>
      </w:r>
      <w:r>
        <w:t>, PDAs (</w:t>
      </w:r>
      <w:r w:rsidRPr="00EA10F9">
        <w:rPr>
          <w:i/>
          <w:iCs/>
        </w:rPr>
        <w:t>Personal Digital Assistant</w:t>
      </w:r>
      <w:r w:rsidRPr="00EA10F9">
        <w:t>)</w:t>
      </w:r>
      <w:r>
        <w:t>, entre outros.</w:t>
      </w:r>
    </w:p>
    <w:p w14:paraId="5791D5B3" w14:textId="3A63DD1D" w:rsidR="004A6CD6" w:rsidRDefault="004A6CD6" w:rsidP="00D20B98">
      <w:pPr>
        <w:spacing w:line="360" w:lineRule="auto"/>
        <w:ind w:firstLine="708"/>
        <w:jc w:val="both"/>
      </w:pPr>
      <w:r>
        <w:t xml:space="preserve">De acordo com a revista Convergência Digital, os três maiores </w:t>
      </w:r>
      <w:r w:rsidR="008E420E">
        <w:t>players</w:t>
      </w:r>
      <w:r>
        <w:t xml:space="preserve"> de computação em nuvem, Microsoft, Google e AWS, avançaram tiveram um grande crescimento na </w:t>
      </w:r>
      <w:r w:rsidR="008E420E">
        <w:t>concentração</w:t>
      </w:r>
      <w:r>
        <w:t xml:space="preserve"> do mercado digital, de 50% no final do ano passado e atingiu 65% até maio de 2022. </w:t>
      </w:r>
    </w:p>
    <w:p w14:paraId="57FE4BDD" w14:textId="51B149EE" w:rsidR="003A4060" w:rsidRDefault="003A4060" w:rsidP="00F40269">
      <w:pPr>
        <w:spacing w:line="360" w:lineRule="auto"/>
        <w:ind w:firstLine="708"/>
        <w:jc w:val="both"/>
      </w:pPr>
    </w:p>
    <w:p w14:paraId="2EB50176" w14:textId="3B20EDB8" w:rsidR="003A4060" w:rsidRDefault="003A4060" w:rsidP="0069797F">
      <w:pPr>
        <w:pStyle w:val="Ttulo1"/>
        <w:numPr>
          <w:ilvl w:val="0"/>
          <w:numId w:val="2"/>
        </w:numPr>
        <w:spacing w:line="276" w:lineRule="auto"/>
      </w:pPr>
      <w:r w:rsidRPr="00BF4AA7">
        <w:t xml:space="preserve"> VANTAGENS </w:t>
      </w:r>
    </w:p>
    <w:p w14:paraId="794C87DA" w14:textId="77777777" w:rsidR="00741E1B" w:rsidRPr="00741E1B" w:rsidRDefault="00741E1B" w:rsidP="00741E1B"/>
    <w:p w14:paraId="3ED8F63C" w14:textId="6E4EE953" w:rsidR="00EA10F9" w:rsidRDefault="003A4060" w:rsidP="00D20B98">
      <w:pPr>
        <w:spacing w:line="360" w:lineRule="auto"/>
        <w:ind w:firstLine="708"/>
        <w:jc w:val="both"/>
      </w:pPr>
      <w:r>
        <w:t>Dentre as vantagens da computação em nuvem está a possibilidade de acesso aos dados e aplicações de qualquer lugar, trazendo assim mobilidade e flexibilidade aos usuários</w:t>
      </w:r>
      <w:r w:rsidR="00EA10F9">
        <w:t>, apenas com conexão com a internet.</w:t>
      </w:r>
      <w:r>
        <w:t xml:space="preserve"> </w:t>
      </w:r>
    </w:p>
    <w:p w14:paraId="4228E68A" w14:textId="70EAFF7B" w:rsidR="00EA10F9" w:rsidRDefault="003A4060" w:rsidP="00D20B98">
      <w:pPr>
        <w:spacing w:line="360" w:lineRule="auto"/>
        <w:ind w:firstLine="708"/>
        <w:jc w:val="both"/>
      </w:pPr>
      <w:r>
        <w:t xml:space="preserve">O modelo de pagamento pelo uso </w:t>
      </w:r>
      <w:r w:rsidR="008E420E">
        <w:t>possibilita</w:t>
      </w:r>
      <w:r>
        <w:t xml:space="preserve"> ao usuário pagar somente o que necessita, evitando desperdício de recursos, e também graças à esta escalabilidade é possível ampliar a disponibilidade de recursos conforme o usuário verifica necessidade do mesmo. </w:t>
      </w:r>
    </w:p>
    <w:p w14:paraId="50C945B4" w14:textId="2A1DE81A" w:rsidR="00EA10F9" w:rsidRDefault="003A4060" w:rsidP="00D20B98">
      <w:pPr>
        <w:spacing w:line="360" w:lineRule="auto"/>
        <w:ind w:firstLine="708"/>
        <w:jc w:val="both"/>
      </w:pPr>
      <w:r>
        <w:t xml:space="preserve">Esta flexibilidade possibilita que </w:t>
      </w:r>
      <w:r w:rsidR="008E420E">
        <w:t>os riscos relacionados</w:t>
      </w:r>
      <w:r>
        <w:t xml:space="preserve"> à infraestrutura sejam minimizados, pois a empresa não precisa comprar muitos recursos físicos e não assume responsabilidade sobre a infraestrutura contratada. </w:t>
      </w:r>
    </w:p>
    <w:p w14:paraId="196E17D7" w14:textId="26C3B5CD" w:rsidR="003A4060" w:rsidRDefault="003A4060" w:rsidP="00D20B98">
      <w:pPr>
        <w:spacing w:line="360" w:lineRule="auto"/>
        <w:ind w:firstLine="708"/>
        <w:jc w:val="both"/>
      </w:pPr>
      <w:r>
        <w:t xml:space="preserve">Outras flexibilidades consistem na facilidade de utilização dos serviços e compartilhamento de recursos, </w:t>
      </w:r>
      <w:r w:rsidR="008E420E">
        <w:t>além</w:t>
      </w:r>
      <w:r>
        <w:t xml:space="preserve"> da confiabilidade dos serviços uma vez que a empresas que oferecem os serviços são avaliadas por sua reputação, principalmente pela capacidade manter os dados seguros através de cópias de segurança, criptografia e controle de acesso rigoroso.</w:t>
      </w:r>
    </w:p>
    <w:p w14:paraId="57DD12AE" w14:textId="30665DE0" w:rsidR="00017114" w:rsidRDefault="00017114" w:rsidP="00D20B98">
      <w:pPr>
        <w:spacing w:line="360" w:lineRule="auto"/>
        <w:ind w:firstLine="708"/>
        <w:jc w:val="both"/>
      </w:pPr>
      <w:r>
        <w:t xml:space="preserve">Podemos citar também a velocidade de inovação, </w:t>
      </w:r>
      <w:r w:rsidR="008E420E">
        <w:t>os serviços em nuvem podem</w:t>
      </w:r>
      <w:r>
        <w:t xml:space="preserve"> ser feitos com algumas horas de antecedência, em quanto na maneira tradicional levaria horas ou meses. Dessa forma, a empresa consegue se </w:t>
      </w:r>
      <w:r w:rsidR="008E420E">
        <w:t>adequar</w:t>
      </w:r>
      <w:r>
        <w:t xml:space="preserve"> as mudanças mais rapidamente. </w:t>
      </w:r>
    </w:p>
    <w:p w14:paraId="54FF0E86" w14:textId="78758304" w:rsidR="00017114" w:rsidRDefault="00017114" w:rsidP="00D20B98">
      <w:pPr>
        <w:spacing w:line="360" w:lineRule="auto"/>
        <w:ind w:firstLine="708"/>
        <w:jc w:val="both"/>
      </w:pPr>
      <w:r w:rsidRPr="00017114">
        <w:t>Elasticidade: O provedor de nuvem tem sistemas espelhados que podem ser usados tanto para recuperação de desastres quanto para balanceamento de carga. Ao implementar uma separação geográfica de salas de servidores, é possível proteger a solução em nuvem até mesmo contra desastres naturais. Ao adotar soluções em nuvem, uma organização pode se concentrar em seus respectivos negócios principais, pois os provedores de nuvem podem executar a TI operacional melhor, mais rápido e com melhor custo-benefício</w:t>
      </w:r>
      <w:r>
        <w:t>.</w:t>
      </w:r>
    </w:p>
    <w:p w14:paraId="4DD3E00B" w14:textId="5446D831" w:rsidR="003810E2" w:rsidRDefault="003810E2" w:rsidP="00D20B98">
      <w:pPr>
        <w:spacing w:line="360" w:lineRule="auto"/>
        <w:ind w:firstLine="708"/>
        <w:jc w:val="both"/>
      </w:pPr>
    </w:p>
    <w:p w14:paraId="3CE0B39B" w14:textId="6CB4A224" w:rsidR="003810E2" w:rsidRDefault="003810E2" w:rsidP="0069797F">
      <w:pPr>
        <w:pStyle w:val="Ttulo1"/>
        <w:numPr>
          <w:ilvl w:val="0"/>
          <w:numId w:val="2"/>
        </w:numPr>
        <w:spacing w:line="276" w:lineRule="auto"/>
      </w:pPr>
      <w:r w:rsidRPr="00BF4AA7">
        <w:t xml:space="preserve"> DESVANTAGENS </w:t>
      </w:r>
    </w:p>
    <w:p w14:paraId="68BD2427" w14:textId="77777777" w:rsidR="00741E1B" w:rsidRPr="00741E1B" w:rsidRDefault="00741E1B" w:rsidP="00741E1B"/>
    <w:p w14:paraId="5D6D39B0" w14:textId="7A441CC6" w:rsidR="003810E2" w:rsidRDefault="00C163AE" w:rsidP="00D20B98">
      <w:pPr>
        <w:spacing w:line="360" w:lineRule="auto"/>
        <w:ind w:firstLine="708"/>
        <w:jc w:val="both"/>
      </w:pPr>
      <w:r>
        <w:t xml:space="preserve">A principal desvantagem, ou melhor falando, desafio, é a segurança. Isto acontece porque a informação é </w:t>
      </w:r>
      <w:r w:rsidR="00C30B9E">
        <w:t>armazenada</w:t>
      </w:r>
      <w:r>
        <w:t xml:space="preserve"> na nuvem, sem precisão de onde é e nem quais dados estão sendo armazenados junto a ela. Com isto, entramos na questão de privacidade e integridade das informações pois as nuvens públicas estão expostas a ataques. Em contrapartida, existe a criptografia dos dados, um sistema eficaz de gerenciamento de copias de segurança e um controle de acesso, tudo isto justamente para evitar a violação das informações. </w:t>
      </w:r>
    </w:p>
    <w:p w14:paraId="3A5A1AE4" w14:textId="09AC407D" w:rsidR="003E4500" w:rsidRDefault="003E4500" w:rsidP="00D20B98">
      <w:pPr>
        <w:spacing w:line="360" w:lineRule="auto"/>
        <w:ind w:firstLine="708"/>
        <w:jc w:val="both"/>
      </w:pPr>
      <w:r>
        <w:t xml:space="preserve">A interoperabilidade é o fator que consiste na capacidade dos usuários de executar seus programas e seus dados e nuvens diferentes, para que o usuário não fique restrito somente a uma nuvem. Existe a necessidade de implementação de padrões e interfaces para que essa portabilidade seja possível. </w:t>
      </w:r>
    </w:p>
    <w:p w14:paraId="3032B4F5" w14:textId="36C50D0D" w:rsidR="003E4500" w:rsidRDefault="003E4500" w:rsidP="00D20B98">
      <w:pPr>
        <w:spacing w:line="360" w:lineRule="auto"/>
        <w:ind w:firstLine="708"/>
        <w:jc w:val="both"/>
      </w:pPr>
      <w:r>
        <w:t xml:space="preserve">A confiabilidade </w:t>
      </w:r>
      <w:r w:rsidR="00C30B9E">
        <w:t>está</w:t>
      </w:r>
      <w:r>
        <w:t xml:space="preserve"> relacionada à </w:t>
      </w:r>
      <w:r w:rsidR="00C30B9E">
        <w:t>frequência</w:t>
      </w:r>
      <w:r>
        <w:t xml:space="preserve"> com que o sistema falha e qual o impacto de suas falhas (perda ou não dados). Para isso, as aplicações devem possuir uma boa arquitetura para que consiga permitir que os dados fiquem intactos mesmo que aconteçam falhas ou erros no servidor. Essa característica está relacionada à política e gerenciamento das cópias de backup.</w:t>
      </w:r>
    </w:p>
    <w:p w14:paraId="4F79C255" w14:textId="12E9DC5E" w:rsidR="003E4500" w:rsidRDefault="00D01A71" w:rsidP="00D20B98">
      <w:pPr>
        <w:spacing w:line="360" w:lineRule="auto"/>
        <w:ind w:firstLine="708"/>
        <w:jc w:val="both"/>
      </w:pPr>
      <w:r>
        <w:t>Outra desvantagem é a</w:t>
      </w:r>
      <w:r w:rsidR="003E4500">
        <w:t xml:space="preserve"> disponibilidade</w:t>
      </w:r>
      <w:r w:rsidR="00471ADB">
        <w:t>. Podemos citar como</w:t>
      </w:r>
      <w:r>
        <w:t xml:space="preserve"> exemplo quando </w:t>
      </w:r>
      <w:r w:rsidR="003E4500">
        <w:t xml:space="preserve">sistemas da Google, como o Gmail, ficaram fora do ar, e por mais que o sistema esteja sempre on-line o usuário sempre necessita do funcionamento da internet que também é um serviço que não possui disponibilidade ao nível de uma rede local. </w:t>
      </w:r>
    </w:p>
    <w:p w14:paraId="5E70638E" w14:textId="3A6AB3EE" w:rsidR="00F27C82" w:rsidRPr="00396CAB" w:rsidRDefault="00CB6DEA" w:rsidP="00CE3921">
      <w:pPr>
        <w:spacing w:line="360" w:lineRule="auto"/>
        <w:jc w:val="both"/>
        <w:rPr>
          <w:noProof/>
        </w:rPr>
      </w:pPr>
      <w:r w:rsidRPr="00396CAB">
        <w:rPr>
          <w:noProof/>
        </w:rPr>
        <w:t xml:space="preserve"> </w:t>
      </w:r>
    </w:p>
    <w:p w14:paraId="18A82BC2" w14:textId="32C117B8" w:rsidR="00B54F6D" w:rsidRPr="00396CAB" w:rsidRDefault="00F32D21" w:rsidP="00E4118C">
      <w:pPr>
        <w:pStyle w:val="Ttulo1"/>
        <w:spacing w:line="276" w:lineRule="auto"/>
        <w:ind w:left="720"/>
      </w:pPr>
      <w:r>
        <w:t>7</w:t>
      </w:r>
      <w:r w:rsidR="00E4118C" w:rsidRPr="00396CAB">
        <w:t xml:space="preserve">. </w:t>
      </w:r>
      <w:r w:rsidR="00B54F6D" w:rsidRPr="00396CAB">
        <w:t>MATERIAIS E M</w:t>
      </w:r>
      <w:r w:rsidR="006C6E2B" w:rsidRPr="00396CAB">
        <w:t>É</w:t>
      </w:r>
      <w:r w:rsidR="00B54F6D" w:rsidRPr="00396CAB">
        <w:t>TODOS</w:t>
      </w:r>
    </w:p>
    <w:p w14:paraId="06A37DE8" w14:textId="77777777" w:rsidR="00B46AA2" w:rsidRPr="00396CAB" w:rsidRDefault="00B46AA2" w:rsidP="006C6E2B">
      <w:pPr>
        <w:ind w:firstLine="708"/>
        <w:rPr>
          <w:noProof/>
        </w:rPr>
      </w:pPr>
    </w:p>
    <w:p w14:paraId="354AB20B" w14:textId="64E74780" w:rsidR="00E9380C" w:rsidRDefault="00E9380C" w:rsidP="00EA010B">
      <w:pPr>
        <w:spacing w:line="360" w:lineRule="auto"/>
        <w:ind w:firstLine="708"/>
        <w:jc w:val="both"/>
        <w:rPr>
          <w:noProof/>
        </w:rPr>
      </w:pPr>
      <w:r w:rsidRPr="00396CAB">
        <w:rPr>
          <w:noProof/>
        </w:rPr>
        <w:t xml:space="preserve">A metodologia </w:t>
      </w:r>
      <w:r w:rsidR="00B54F6D" w:rsidRPr="00396CAB">
        <w:rPr>
          <w:noProof/>
        </w:rPr>
        <w:t>utilizad</w:t>
      </w:r>
      <w:r w:rsidRPr="00396CAB">
        <w:rPr>
          <w:noProof/>
        </w:rPr>
        <w:t>a</w:t>
      </w:r>
      <w:r w:rsidR="00B54F6D" w:rsidRPr="00396CAB">
        <w:rPr>
          <w:noProof/>
        </w:rPr>
        <w:t xml:space="preserve"> para elaboração deste trabalho foi </w:t>
      </w:r>
      <w:r w:rsidRPr="00396CAB">
        <w:rPr>
          <w:noProof/>
        </w:rPr>
        <w:t>a</w:t>
      </w:r>
      <w:r w:rsidR="00B54F6D" w:rsidRPr="00396CAB">
        <w:rPr>
          <w:noProof/>
        </w:rPr>
        <w:t xml:space="preserve"> pesquisa </w:t>
      </w:r>
      <w:r w:rsidRPr="00396CAB">
        <w:rPr>
          <w:noProof/>
        </w:rPr>
        <w:t>explicativa e exploratória</w:t>
      </w:r>
      <w:r w:rsidR="00AB2DE5" w:rsidRPr="00396CAB">
        <w:rPr>
          <w:noProof/>
        </w:rPr>
        <w:t>.</w:t>
      </w:r>
      <w:r w:rsidRPr="00396CAB">
        <w:rPr>
          <w:noProof/>
        </w:rPr>
        <w:t xml:space="preserve"> As técnicas utilizadas foram as análises de conteúdo, observação e pesquisa bibliográfica.</w:t>
      </w:r>
      <w:r w:rsidR="00AB2DE5" w:rsidRPr="00396CAB">
        <w:rPr>
          <w:noProof/>
        </w:rPr>
        <w:t xml:space="preserve"> Como fonte de pesquisa foram utilizados livros, artigos, sites, entre outros. Os autores escolhidos e referenciados neste trabalho foram escolhidos de acordo com a relev</w:t>
      </w:r>
      <w:r w:rsidR="00152422">
        <w:rPr>
          <w:noProof/>
        </w:rPr>
        <w:t>â</w:t>
      </w:r>
      <w:r w:rsidR="00AB2DE5" w:rsidRPr="00396CAB">
        <w:rPr>
          <w:noProof/>
        </w:rPr>
        <w:t xml:space="preserve">ncia e contribuição com a área </w:t>
      </w:r>
      <w:r w:rsidR="00BB1A3A">
        <w:rPr>
          <w:noProof/>
        </w:rPr>
        <w:t>de computação em nuvem</w:t>
      </w:r>
      <w:r w:rsidR="00AB2DE5" w:rsidRPr="00396CAB">
        <w:rPr>
          <w:noProof/>
        </w:rPr>
        <w:t xml:space="preserve">. </w:t>
      </w:r>
    </w:p>
    <w:p w14:paraId="2620CE67" w14:textId="77777777" w:rsidR="009B6743" w:rsidRDefault="009B6743" w:rsidP="007A50DE">
      <w:pPr>
        <w:spacing w:line="360" w:lineRule="auto"/>
        <w:ind w:firstLine="708"/>
        <w:jc w:val="both"/>
        <w:rPr>
          <w:noProof/>
        </w:rPr>
      </w:pPr>
    </w:p>
    <w:p w14:paraId="38BE9A97" w14:textId="539B02C9" w:rsidR="009B6743" w:rsidRDefault="009B6743" w:rsidP="009B6743">
      <w:pPr>
        <w:pStyle w:val="Ttulo1"/>
        <w:ind w:left="720"/>
      </w:pPr>
      <w:r>
        <w:t xml:space="preserve">8. RESULTADOS E DISCUSSÕES </w:t>
      </w:r>
    </w:p>
    <w:p w14:paraId="7CC6A9CA" w14:textId="77777777" w:rsidR="009B6743" w:rsidRPr="009B6743" w:rsidRDefault="009B6743" w:rsidP="009B6743"/>
    <w:p w14:paraId="0D9D27E4" w14:textId="132A5DB4" w:rsidR="00E9380C" w:rsidRDefault="00B80654" w:rsidP="00EA010B">
      <w:pPr>
        <w:spacing w:line="360" w:lineRule="auto"/>
        <w:ind w:firstLine="708"/>
        <w:jc w:val="both"/>
      </w:pPr>
      <w:r>
        <w:rPr>
          <w:noProof/>
        </w:rPr>
        <w:t>Podemos</w:t>
      </w:r>
      <w:r w:rsidR="00E9380C" w:rsidRPr="00396CAB">
        <w:rPr>
          <w:noProof/>
        </w:rPr>
        <w:t xml:space="preserve"> observar a importância d</w:t>
      </w:r>
      <w:r>
        <w:rPr>
          <w:noProof/>
        </w:rPr>
        <w:t>a computação em nuvem quando percebemos que as empresas estão se organizando cada vez mais em formato de rede. Isto é, as empresas utilizam cada vez mais aplicativos que processam e fornecessem informações necessárias para fazer negócio entre organizações. Podemos relacionar a área de tecnologia de informação uma vez que, o TI, é o que viabiliza a organização em rede. Com a TI o resultado possui um valor final muito mais elevado</w:t>
      </w:r>
      <w:r w:rsidR="00BB332C">
        <w:rPr>
          <w:noProof/>
        </w:rPr>
        <w:t xml:space="preserve">, </w:t>
      </w:r>
      <w:r w:rsidR="00C30B9E" w:rsidRPr="00396CAB">
        <w:t>entreg</w:t>
      </w:r>
      <w:r w:rsidR="00C30B9E">
        <w:t>ando</w:t>
      </w:r>
      <w:r w:rsidR="00763CEF" w:rsidRPr="00396CAB">
        <w:t xml:space="preserve"> soluções que contribuem para a realização dos objetivos estratégicos de uma organização. Consequentemente, o aumento na taxa de sucesso é</w:t>
      </w:r>
      <w:r w:rsidR="00BB332C">
        <w:t xml:space="preserve"> um argumento</w:t>
      </w:r>
      <w:r w:rsidR="00763CEF" w:rsidRPr="00396CAB">
        <w:t xml:space="preserve"> fundamental para justificar os investimentos na área de TI.</w:t>
      </w:r>
    </w:p>
    <w:p w14:paraId="3205E292" w14:textId="3CA6848B" w:rsidR="00C47073" w:rsidRDefault="00C47073" w:rsidP="00EA010B">
      <w:pPr>
        <w:spacing w:line="360" w:lineRule="auto"/>
        <w:ind w:firstLine="708"/>
        <w:jc w:val="both"/>
      </w:pPr>
      <w:r>
        <w:t xml:space="preserve">Com esta evolução de transferência de aplicações locais para a nuvem cresce diversas áreas da tecnologia. </w:t>
      </w:r>
      <w:r w:rsidR="00740C56">
        <w:t xml:space="preserve">Dentre elas, a engenharia de </w:t>
      </w:r>
      <w:r w:rsidR="00740C56" w:rsidRPr="00740C56">
        <w:rPr>
          <w:i/>
          <w:iCs/>
        </w:rPr>
        <w:t>software</w:t>
      </w:r>
      <w:r w:rsidR="00740C56">
        <w:t xml:space="preserve"> e de banco de dados. O objetivo geral </w:t>
      </w:r>
      <w:r w:rsidR="00140288">
        <w:t xml:space="preserve">de todas as áreas </w:t>
      </w:r>
      <w:r w:rsidR="00740C56">
        <w:t xml:space="preserve">é compreender e melhorar o desempenho das plataformas de computação em nuvem. </w:t>
      </w:r>
    </w:p>
    <w:p w14:paraId="5B378C15" w14:textId="11FA5819" w:rsidR="00140288" w:rsidRDefault="00140288" w:rsidP="00EA010B">
      <w:pPr>
        <w:spacing w:line="360" w:lineRule="auto"/>
        <w:ind w:firstLine="708"/>
        <w:jc w:val="both"/>
      </w:pPr>
      <w:r>
        <w:t xml:space="preserve">Durante a pesquisa, foi observado que ainda não temos uma legislação especifica para o </w:t>
      </w:r>
      <w:r w:rsidRPr="00C30B9E">
        <w:rPr>
          <w:i/>
          <w:iCs/>
        </w:rPr>
        <w:t>cloud computing</w:t>
      </w:r>
      <w:r>
        <w:t>, mas que o Código Civil Brasileiro é responsável por resolver eventuais problemas quanto a isso. Como requisito ao escolher seu provedor de nuvem é interessante analisar se ele está em compliance com a LGPD</w:t>
      </w:r>
      <w:r w:rsidR="00F37F03">
        <w:t xml:space="preserve"> (</w:t>
      </w:r>
      <w:hyperlink r:id="rId9" w:history="1">
        <w:r w:rsidR="00F37F03" w:rsidRPr="00F37F03">
          <w:t>Lei Geral de Prot</w:t>
        </w:r>
        <w:r w:rsidR="00F37F03">
          <w:t>e</w:t>
        </w:r>
        <w:r w:rsidR="00F37F03" w:rsidRPr="00F37F03">
          <w:t>ção de Dados</w:t>
        </w:r>
        <w:r w:rsidR="00F37F03">
          <w:t xml:space="preserve">), ou seja, se ele segue as políticas e normas de </w:t>
        </w:r>
        <w:r w:rsidR="00C30B9E">
          <w:t>segurança</w:t>
        </w:r>
        <w:r w:rsidR="00F37F03">
          <w:t xml:space="preserve"> impostas pela nova legislação brasileira.</w:t>
        </w:r>
      </w:hyperlink>
      <w:r w:rsidR="00F37F03">
        <w:t xml:space="preserve"> A LGPD </w:t>
      </w:r>
      <w:r w:rsidR="00F37F03" w:rsidRPr="00F37F03">
        <w:t>é a lei destinada a disciplinar e regular o tratamento de dados pessoais em território brasileiro, buscando estabelecer princípios e diretrizes para a proteção efetiva dos direitos dos titulares de dados pessoais</w:t>
      </w:r>
      <w:r w:rsidR="000D528A">
        <w:t>.</w:t>
      </w:r>
    </w:p>
    <w:p w14:paraId="25002C4F" w14:textId="7D3217B7" w:rsidR="000D6369" w:rsidRPr="00396CAB" w:rsidRDefault="000D6369" w:rsidP="00EA010B">
      <w:pPr>
        <w:spacing w:line="360" w:lineRule="auto"/>
        <w:ind w:firstLine="708"/>
        <w:jc w:val="both"/>
      </w:pPr>
      <w:r>
        <w:t xml:space="preserve">Como resultado, podemos </w:t>
      </w:r>
      <w:r w:rsidR="00C30B9E">
        <w:t>citar que</w:t>
      </w:r>
      <w:r>
        <w:t xml:space="preserve"> a computação em nuvem está cada vez mais presente em nosso cotidiano, não só para usuário doméstico, mas como na área empresarial, na área comercial e na área acadêmica. </w:t>
      </w:r>
    </w:p>
    <w:p w14:paraId="02E2B0D2" w14:textId="77777777" w:rsidR="006114F9" w:rsidRPr="00396CAB" w:rsidRDefault="00ED3774" w:rsidP="00924819">
      <w:pPr>
        <w:rPr>
          <w:noProof/>
        </w:rPr>
      </w:pPr>
      <w:r w:rsidRPr="00396CAB">
        <w:rPr>
          <w:noProof/>
        </w:rPr>
        <w:tab/>
      </w:r>
    </w:p>
    <w:p w14:paraId="4DA60C8E" w14:textId="568ECA9A" w:rsidR="00F27C82" w:rsidRPr="00396CAB" w:rsidRDefault="002F27E6" w:rsidP="00E4118C">
      <w:pPr>
        <w:pStyle w:val="Ttulo1"/>
        <w:spacing w:line="276" w:lineRule="auto"/>
        <w:ind w:left="720"/>
      </w:pPr>
      <w:r>
        <w:t>9</w:t>
      </w:r>
      <w:r w:rsidR="00E4118C" w:rsidRPr="00396CAB">
        <w:t>.</w:t>
      </w:r>
      <w:r w:rsidR="004D5CD4">
        <w:t xml:space="preserve"> </w:t>
      </w:r>
      <w:r w:rsidR="00F27C82" w:rsidRPr="00396CAB">
        <w:t>CONCLUSÃO</w:t>
      </w:r>
    </w:p>
    <w:p w14:paraId="763C7A21" w14:textId="77777777" w:rsidR="00F27C82" w:rsidRPr="00396CAB" w:rsidRDefault="00F27C82" w:rsidP="00F27C82">
      <w:pPr>
        <w:rPr>
          <w:noProof/>
        </w:rPr>
      </w:pPr>
    </w:p>
    <w:p w14:paraId="5187F249" w14:textId="068A65A2" w:rsidR="009D3724" w:rsidRPr="00396CAB" w:rsidRDefault="00233829" w:rsidP="00EA010B">
      <w:pPr>
        <w:spacing w:line="360" w:lineRule="auto"/>
        <w:ind w:firstLine="708"/>
        <w:jc w:val="both"/>
        <w:rPr>
          <w:noProof/>
        </w:rPr>
      </w:pPr>
      <w:r w:rsidRPr="00396CAB">
        <w:rPr>
          <w:noProof/>
        </w:rPr>
        <w:t>A</w:t>
      </w:r>
      <w:r w:rsidR="00F27C82" w:rsidRPr="00396CAB">
        <w:rPr>
          <w:noProof/>
        </w:rPr>
        <w:t>lém do desempenho de uma equipe motivada e de um gerente de projetos bem capacitado</w:t>
      </w:r>
      <w:r w:rsidRPr="00396CAB">
        <w:rPr>
          <w:noProof/>
        </w:rPr>
        <w:t>, o sucesso de um projeto</w:t>
      </w:r>
      <w:r w:rsidR="00F27C82" w:rsidRPr="00396CAB">
        <w:rPr>
          <w:noProof/>
        </w:rPr>
        <w:t xml:space="preserve"> está relacionado com a intensidade do envolvimento das partes interessadas no desenvolvimento e execução do projeto.  Conclui-se também que uma gestão de projetos eficiente reduz custos, otim</w:t>
      </w:r>
      <w:r w:rsidR="00970F3D" w:rsidRPr="00396CAB">
        <w:rPr>
          <w:noProof/>
        </w:rPr>
        <w:t>iza</w:t>
      </w:r>
      <w:r w:rsidR="00F27C82" w:rsidRPr="00396CAB">
        <w:rPr>
          <w:noProof/>
        </w:rPr>
        <w:t xml:space="preserve"> tempo, proporciona maior satisfação ao cliente e tem maior contr</w:t>
      </w:r>
      <w:r w:rsidRPr="00396CAB">
        <w:rPr>
          <w:noProof/>
        </w:rPr>
        <w:t>o</w:t>
      </w:r>
      <w:r w:rsidR="00F27C82" w:rsidRPr="00396CAB">
        <w:rPr>
          <w:noProof/>
        </w:rPr>
        <w:t xml:space="preserve">le de riscos através de um fluxo de trabalho alinhado onde torna as decisões e possibilidades mais rápidas e fáceis, facilitando as ações e tornando-as mais eficazes. </w:t>
      </w:r>
    </w:p>
    <w:p w14:paraId="1185EA1D" w14:textId="41CB2747" w:rsidR="00776A1A" w:rsidRDefault="006C3DAB" w:rsidP="00EA010B">
      <w:pPr>
        <w:spacing w:line="360" w:lineRule="auto"/>
        <w:jc w:val="both"/>
        <w:rPr>
          <w:rFonts w:ascii="Arial" w:hAnsi="Arial" w:cs="Arial"/>
          <w:noProof/>
          <w:color w:val="000000"/>
          <w:sz w:val="22"/>
          <w:szCs w:val="22"/>
          <w:bdr w:val="none" w:sz="0" w:space="0" w:color="auto" w:frame="1"/>
        </w:rPr>
      </w:pPr>
      <w:r w:rsidRPr="00396CAB">
        <w:rPr>
          <w:noProof/>
        </w:rPr>
        <w:tab/>
        <w:t>Por fim, ao realizar este trabalho foi possível consolidar um conjun</w:t>
      </w:r>
      <w:r w:rsidR="00152422">
        <w:rPr>
          <w:noProof/>
        </w:rPr>
        <w:t>t</w:t>
      </w:r>
      <w:r w:rsidRPr="00396CAB">
        <w:rPr>
          <w:noProof/>
        </w:rPr>
        <w:t xml:space="preserve">o de conhecimentos acerca do tema de </w:t>
      </w:r>
      <w:r w:rsidR="00962D0E">
        <w:rPr>
          <w:noProof/>
        </w:rPr>
        <w:t>Computação em Nuvem</w:t>
      </w:r>
      <w:r w:rsidRPr="00396CAB">
        <w:rPr>
          <w:noProof/>
        </w:rPr>
        <w:t>.</w:t>
      </w:r>
      <w:r w:rsidR="00DC07CB" w:rsidRPr="00396CAB">
        <w:rPr>
          <w:noProof/>
        </w:rPr>
        <w:t xml:space="preserve"> No decorrer do trabalho a intenção foi de demonstrar a import</w:t>
      </w:r>
      <w:r w:rsidR="00B002E2">
        <w:rPr>
          <w:noProof/>
        </w:rPr>
        <w:t>â</w:t>
      </w:r>
      <w:r w:rsidR="00DC07CB" w:rsidRPr="00396CAB">
        <w:rPr>
          <w:noProof/>
        </w:rPr>
        <w:t>ncia d</w:t>
      </w:r>
      <w:r w:rsidR="00962D0E">
        <w:rPr>
          <w:noProof/>
        </w:rPr>
        <w:t>a computação em nuvem, os desafios de aceitação que vem enfrentando, suas vantagens e desvantagens</w:t>
      </w:r>
      <w:r w:rsidR="00D67C5E">
        <w:rPr>
          <w:noProof/>
        </w:rPr>
        <w:t xml:space="preserve"> e mostrar como a computação em nuvem vem impactando em diversas áreas, não somente na</w:t>
      </w:r>
      <w:r w:rsidR="00DC07CB" w:rsidRPr="00396CAB">
        <w:rPr>
          <w:noProof/>
        </w:rPr>
        <w:t xml:space="preserve"> área de tecnologia da informação</w:t>
      </w:r>
      <w:r w:rsidR="006548C5" w:rsidRPr="00396CAB">
        <w:rPr>
          <w:noProof/>
        </w:rPr>
        <w:t xml:space="preserve"> que está cada vez maior</w:t>
      </w:r>
      <w:r w:rsidR="00D67C5E">
        <w:rPr>
          <w:noProof/>
        </w:rPr>
        <w:t xml:space="preserve">, mas sim, </w:t>
      </w:r>
      <w:r w:rsidR="006548C5" w:rsidRPr="00396CAB">
        <w:rPr>
          <w:noProof/>
        </w:rPr>
        <w:t>contribuindo de forma significativa para o crescimento do país</w:t>
      </w:r>
      <w:r w:rsidR="00DC07CB" w:rsidRPr="00396CAB">
        <w:rPr>
          <w:noProof/>
        </w:rPr>
        <w:t xml:space="preserve"> em todos os setores</w:t>
      </w:r>
      <w:r w:rsidR="00D67C5E">
        <w:rPr>
          <w:noProof/>
        </w:rPr>
        <w:t>. A computação em nuvem ainda não é perfeitamente entendida, apesar de estar a muitos anos entre nós, ainda estamos com vários questionamentos e aprendizados. Sem dúvidas a computação em nuvem é um novo paradigma computacional que vem transformando toda a ind</w:t>
      </w:r>
      <w:r w:rsidR="004869FA">
        <w:rPr>
          <w:noProof/>
        </w:rPr>
        <w:t>ú</w:t>
      </w:r>
      <w:r w:rsidR="00D67C5E">
        <w:rPr>
          <w:noProof/>
        </w:rPr>
        <w:t>stria de computação</w:t>
      </w:r>
      <w:r w:rsidR="004869FA">
        <w:rPr>
          <w:noProof/>
        </w:rPr>
        <w:t xml:space="preserve">. </w:t>
      </w:r>
      <w:r w:rsidR="00D67C5E" w:rsidRPr="00D67C5E">
        <w:rPr>
          <w:rFonts w:ascii="Arial" w:hAnsi="Arial" w:cs="Arial"/>
          <w:noProof/>
          <w:color w:val="000000"/>
          <w:sz w:val="22"/>
          <w:szCs w:val="22"/>
          <w:bdr w:val="none" w:sz="0" w:space="0" w:color="auto" w:frame="1"/>
        </w:rPr>
        <w:t xml:space="preserve"> </w:t>
      </w:r>
    </w:p>
    <w:p w14:paraId="29AEA171" w14:textId="77777777" w:rsidR="000366E8" w:rsidRPr="00396CAB" w:rsidRDefault="000366E8" w:rsidP="00EA010B">
      <w:pPr>
        <w:spacing w:line="360" w:lineRule="auto"/>
        <w:jc w:val="both"/>
      </w:pPr>
    </w:p>
    <w:p w14:paraId="59732397" w14:textId="00D5EFB8" w:rsidR="00776A1A" w:rsidRPr="00396CAB" w:rsidRDefault="0035743C" w:rsidP="00776A1A">
      <w:pPr>
        <w:spacing w:line="276" w:lineRule="auto"/>
        <w:jc w:val="both"/>
        <w:rPr>
          <w:b/>
          <w:bCs/>
        </w:rPr>
      </w:pPr>
      <w:r w:rsidRPr="00396CAB">
        <w:rPr>
          <w:b/>
          <w:bCs/>
        </w:rPr>
        <w:t>REFERÊNCIAS</w:t>
      </w:r>
      <w:r w:rsidR="00E4118C" w:rsidRPr="00396CAB">
        <w:rPr>
          <w:b/>
          <w:bCs/>
        </w:rPr>
        <w:t xml:space="preserve"> </w:t>
      </w:r>
    </w:p>
    <w:p w14:paraId="66067CEE" w14:textId="4BB69CF0" w:rsidR="0080244D" w:rsidRPr="00396CAB" w:rsidRDefault="0080244D" w:rsidP="00776A1A">
      <w:pPr>
        <w:spacing w:line="276" w:lineRule="auto"/>
        <w:jc w:val="both"/>
        <w:rPr>
          <w:b/>
          <w:bCs/>
        </w:rPr>
      </w:pPr>
    </w:p>
    <w:p w14:paraId="6DE5BF36" w14:textId="7D4B745E" w:rsidR="00717E28" w:rsidRDefault="00717E28" w:rsidP="00807366">
      <w:r>
        <w:rPr>
          <w:color w:val="000000"/>
        </w:rPr>
        <w:t xml:space="preserve">CONVERGENCIA DIGITAL. </w:t>
      </w:r>
      <w:r w:rsidRPr="00D951A7">
        <w:rPr>
          <w:b/>
          <w:bCs/>
          <w:color w:val="000000"/>
        </w:rPr>
        <w:t>AWS, Microsoft e Google são 65% do mercado global de computação em nuvem</w:t>
      </w:r>
      <w:r w:rsidRPr="001A13C7">
        <w:rPr>
          <w:b/>
          <w:bCs/>
          <w:color w:val="000000"/>
        </w:rPr>
        <w:t xml:space="preserve">, </w:t>
      </w:r>
      <w:r w:rsidRPr="001A13C7">
        <w:rPr>
          <w:color w:val="000000"/>
        </w:rPr>
        <w:t>20</w:t>
      </w:r>
      <w:r>
        <w:rPr>
          <w:color w:val="000000"/>
        </w:rPr>
        <w:t>22</w:t>
      </w:r>
      <w:r w:rsidRPr="001A13C7">
        <w:rPr>
          <w:color w:val="000000"/>
        </w:rPr>
        <w:t>. Disponível em:</w:t>
      </w:r>
      <w:r>
        <w:rPr>
          <w:color w:val="000000"/>
        </w:rPr>
        <w:t>&lt;</w:t>
      </w:r>
      <w:r w:rsidR="00D20B98">
        <w:rPr>
          <w:color w:val="000000"/>
        </w:rPr>
        <w:t xml:space="preserve"> </w:t>
      </w:r>
      <w:hyperlink r:id="rId10" w:history="1">
        <w:r w:rsidR="00D20B98" w:rsidRPr="00674D10">
          <w:rPr>
            <w:rStyle w:val="Hyperlink"/>
          </w:rPr>
          <w:t>https://www.convergenciadigital.com.br/Cloud-Computing/AWS%2C-Microsoft-e-Google-sao-65%25-do-mercado-global-de-computacao-em-nuvem-60176.html</w:t>
        </w:r>
      </w:hyperlink>
    </w:p>
    <w:p w14:paraId="4B519052" w14:textId="24E7461E" w:rsidR="00717E28" w:rsidRDefault="00717E28" w:rsidP="00807366">
      <w:r>
        <w:t xml:space="preserve"> &gt; Acesso em: 04 de maio de 2022.</w:t>
      </w:r>
    </w:p>
    <w:p w14:paraId="5779C157" w14:textId="77777777" w:rsidR="00807366" w:rsidRDefault="00807366" w:rsidP="00807366"/>
    <w:p w14:paraId="384460BC" w14:textId="6CE83A08" w:rsidR="000558E5" w:rsidRDefault="006F3E78" w:rsidP="00807366">
      <w:r>
        <w:rPr>
          <w:color w:val="000000"/>
        </w:rPr>
        <w:t>POLIDO</w:t>
      </w:r>
      <w:r w:rsidR="000558E5" w:rsidRPr="001A13C7">
        <w:rPr>
          <w:color w:val="000000"/>
        </w:rPr>
        <w:t xml:space="preserve">, </w:t>
      </w:r>
      <w:r>
        <w:rPr>
          <w:color w:val="000000"/>
        </w:rPr>
        <w:t xml:space="preserve">Fabrício Bertini Pasquot. </w:t>
      </w:r>
      <w:r w:rsidRPr="006F3E78">
        <w:rPr>
          <w:b/>
          <w:bCs/>
          <w:color w:val="000000"/>
        </w:rPr>
        <w:t>LGPD e ANPD: saiba o que são e entenda as diferenças entre a lei e o órgão</w:t>
      </w:r>
      <w:r w:rsidR="000558E5" w:rsidRPr="001A13C7">
        <w:rPr>
          <w:b/>
          <w:bCs/>
          <w:color w:val="000000"/>
        </w:rPr>
        <w:t xml:space="preserve">, </w:t>
      </w:r>
      <w:r w:rsidR="000558E5" w:rsidRPr="001A13C7">
        <w:rPr>
          <w:color w:val="000000"/>
        </w:rPr>
        <w:t>20</w:t>
      </w:r>
      <w:r>
        <w:rPr>
          <w:color w:val="000000"/>
        </w:rPr>
        <w:t>22</w:t>
      </w:r>
      <w:r w:rsidR="000558E5" w:rsidRPr="001A13C7">
        <w:rPr>
          <w:color w:val="000000"/>
        </w:rPr>
        <w:t>. Disponível em:</w:t>
      </w:r>
      <w:r>
        <w:rPr>
          <w:color w:val="000000"/>
        </w:rPr>
        <w:t xml:space="preserve"> &lt; </w:t>
      </w:r>
      <w:hyperlink r:id="rId11" w:history="1">
        <w:r w:rsidRPr="009A6707">
          <w:rPr>
            <w:rStyle w:val="Hyperlink"/>
          </w:rPr>
          <w:t>https://www.jota.info/opiniao-e-analise/artigos/lgpd-e-anpd-saiba-o-que-sao-e-entenda-as-diferencas-entre-a-lei-e-o-orgao-13042022</w:t>
        </w:r>
      </w:hyperlink>
      <w:r w:rsidR="001141BB">
        <w:t xml:space="preserve"> &gt; </w:t>
      </w:r>
      <w:r w:rsidR="000558E5">
        <w:t xml:space="preserve">Acesso em: </w:t>
      </w:r>
      <w:r>
        <w:t>01</w:t>
      </w:r>
      <w:r w:rsidR="000558E5">
        <w:t xml:space="preserve"> de </w:t>
      </w:r>
      <w:r>
        <w:t>maio</w:t>
      </w:r>
      <w:r w:rsidR="000558E5">
        <w:t xml:space="preserve"> de 202</w:t>
      </w:r>
      <w:r>
        <w:t>2</w:t>
      </w:r>
      <w:r w:rsidR="000558E5">
        <w:t>.</w:t>
      </w:r>
    </w:p>
    <w:p w14:paraId="557A8962" w14:textId="77777777" w:rsidR="006F3E78" w:rsidRPr="000558E5" w:rsidRDefault="006F3E78" w:rsidP="00807366"/>
    <w:p w14:paraId="0987610B" w14:textId="6A3B8A29" w:rsidR="00D01A71" w:rsidRPr="00D27B7E" w:rsidRDefault="00D01A71" w:rsidP="00807366">
      <w:pPr>
        <w:rPr>
          <w:lang w:val="en-US"/>
        </w:rPr>
      </w:pPr>
      <w:r>
        <w:t xml:space="preserve">SILVA, F. H. R. </w:t>
      </w:r>
      <w:r w:rsidRPr="006F3E78">
        <w:rPr>
          <w:b/>
          <w:bCs/>
        </w:rPr>
        <w:t>Um estudo sobre os benefícios e os riscos de segurança na utilização de Cloud Computing;</w:t>
      </w:r>
      <w:r>
        <w:t xml:space="preserve"> 2010. 15f. Artigo </w:t>
      </w:r>
      <w:r w:rsidR="00C30B9E">
        <w:t>cientifico</w:t>
      </w:r>
      <w:r>
        <w:t xml:space="preserve"> de conclusão de curso apresentado no Centro Universitário Augusto Motta, UNISUAM-RJ.</w:t>
      </w:r>
      <w:r w:rsidR="006F3E78">
        <w:t xml:space="preserve"> </w:t>
      </w:r>
      <w:r w:rsidRPr="00D27B7E">
        <w:rPr>
          <w:lang w:val="en-US"/>
        </w:rPr>
        <w:t xml:space="preserve">SUN MICROSYSTEMS, INC. Introduction to Cloud Computing Architecture. White Paper, 1ª </w:t>
      </w:r>
      <w:proofErr w:type="spellStart"/>
      <w:r w:rsidRPr="00D27B7E">
        <w:rPr>
          <w:lang w:val="en-US"/>
        </w:rPr>
        <w:t>edição</w:t>
      </w:r>
      <w:proofErr w:type="spellEnd"/>
      <w:r w:rsidRPr="00D27B7E">
        <w:rPr>
          <w:lang w:val="en-US"/>
        </w:rPr>
        <w:t xml:space="preserve">, </w:t>
      </w:r>
      <w:proofErr w:type="spellStart"/>
      <w:r w:rsidRPr="00D27B7E">
        <w:rPr>
          <w:lang w:val="en-US"/>
        </w:rPr>
        <w:t>junho</w:t>
      </w:r>
      <w:proofErr w:type="spellEnd"/>
      <w:r w:rsidRPr="00D27B7E">
        <w:rPr>
          <w:lang w:val="en-US"/>
        </w:rPr>
        <w:t xml:space="preserve"> 2009</w:t>
      </w:r>
      <w:r w:rsidR="00F25615" w:rsidRPr="00D27B7E">
        <w:rPr>
          <w:lang w:val="en-US"/>
        </w:rPr>
        <w:t>ª</w:t>
      </w:r>
    </w:p>
    <w:p w14:paraId="655D6D42" w14:textId="4C3562A7" w:rsidR="006F6444" w:rsidRPr="00D27B7E" w:rsidRDefault="006F6444" w:rsidP="00807366">
      <w:pPr>
        <w:rPr>
          <w:lang w:val="en-US"/>
        </w:rPr>
      </w:pPr>
    </w:p>
    <w:p w14:paraId="1F854024" w14:textId="438F2279" w:rsidR="00F25615" w:rsidRDefault="006F6444" w:rsidP="00935C13">
      <w:r>
        <w:t xml:space="preserve">SOUSA, F., MOREIRA, L., MACHADO, J. </w:t>
      </w:r>
      <w:r w:rsidRPr="006F3E78">
        <w:rPr>
          <w:b/>
          <w:bCs/>
        </w:rPr>
        <w:t>Computação em Nuvem: Conceitos, Tecnologias, Aplicações e Desafios.</w:t>
      </w:r>
      <w:r>
        <w:t xml:space="preserve"> In: Antônio Costa de </w:t>
      </w:r>
      <w:r w:rsidR="00C30B9E">
        <w:t>Oliveira; Raimundo</w:t>
      </w:r>
      <w:r>
        <w:t xml:space="preserve"> Santos </w:t>
      </w:r>
      <w:r w:rsidR="00C30B9E">
        <w:t>Moura; Francisco</w:t>
      </w:r>
      <w:r>
        <w:t xml:space="preserve"> Vieira de Souza. (Org.). III Escola Regional de Computação Ceará, Maranhão e Piauí (ERCEMAPI). 1 ed. Teresina: SBC, 2009, v. 1, p. 150-175.</w:t>
      </w:r>
    </w:p>
    <w:p w14:paraId="55FA642B" w14:textId="2BBE4F6B" w:rsidR="00F25615" w:rsidRDefault="00F25615" w:rsidP="00F25615">
      <w:pPr>
        <w:pStyle w:val="NormalWeb"/>
        <w:spacing w:before="0" w:beforeAutospacing="0" w:after="0" w:afterAutospacing="0"/>
      </w:pPr>
    </w:p>
    <w:p w14:paraId="01E19D37" w14:textId="77777777" w:rsidR="00F25615" w:rsidRDefault="00F25615" w:rsidP="00F25615"/>
    <w:sectPr w:rsidR="00F25615" w:rsidSect="00B93A1C">
      <w:headerReference w:type="default"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0B7A" w14:textId="77777777" w:rsidR="0073081F" w:rsidRDefault="0073081F" w:rsidP="00002ACA">
      <w:r>
        <w:separator/>
      </w:r>
    </w:p>
  </w:endnote>
  <w:endnote w:type="continuationSeparator" w:id="0">
    <w:p w14:paraId="068F17BA" w14:textId="77777777" w:rsidR="0073081F" w:rsidRDefault="0073081F" w:rsidP="0000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PalatinoLinotype-Bold">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1E5D52" w14:paraId="26B5D2FA" w14:textId="77777777" w:rsidTr="747B9F91">
      <w:tc>
        <w:tcPr>
          <w:tcW w:w="3213" w:type="dxa"/>
        </w:tcPr>
        <w:p w14:paraId="5487581C" w14:textId="77777777" w:rsidR="001E5D52" w:rsidRDefault="001E5D52" w:rsidP="747B9F91">
          <w:pPr>
            <w:pStyle w:val="Cabealho"/>
            <w:ind w:left="-115"/>
          </w:pPr>
        </w:p>
      </w:tc>
      <w:tc>
        <w:tcPr>
          <w:tcW w:w="3213" w:type="dxa"/>
        </w:tcPr>
        <w:p w14:paraId="674BFE04" w14:textId="77777777" w:rsidR="001E5D52" w:rsidRDefault="001E5D52" w:rsidP="747B9F91">
          <w:pPr>
            <w:pStyle w:val="Cabealho"/>
            <w:jc w:val="center"/>
          </w:pPr>
        </w:p>
      </w:tc>
      <w:tc>
        <w:tcPr>
          <w:tcW w:w="3213" w:type="dxa"/>
        </w:tcPr>
        <w:p w14:paraId="695CC31B" w14:textId="77777777" w:rsidR="001E5D52" w:rsidRDefault="001E5D52" w:rsidP="747B9F91">
          <w:pPr>
            <w:pStyle w:val="Cabealho"/>
            <w:ind w:right="-115"/>
            <w:jc w:val="right"/>
          </w:pPr>
        </w:p>
      </w:tc>
    </w:tr>
  </w:tbl>
  <w:p w14:paraId="286B9770" w14:textId="77777777" w:rsidR="001E5D52" w:rsidRDefault="001E5D52" w:rsidP="747B9F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0767" w14:textId="1CB0C47D" w:rsidR="001E5D52" w:rsidRPr="00D27B7E" w:rsidRDefault="001E5D52" w:rsidP="00D16B0A">
    <w:pPr>
      <w:rPr>
        <w:bCs/>
        <w:sz w:val="20"/>
      </w:rPr>
    </w:pPr>
    <w:r w:rsidRPr="00D27B7E">
      <w:rPr>
        <w:bCs/>
        <w:sz w:val="20"/>
      </w:rPr>
      <w:t xml:space="preserve">1 </w:t>
    </w:r>
    <w:r w:rsidR="00D27B7E" w:rsidRPr="00D27B7E">
      <w:rPr>
        <w:bCs/>
        <w:sz w:val="20"/>
      </w:rPr>
      <w:t xml:space="preserve">Jefferson </w:t>
    </w:r>
    <w:proofErr w:type="spellStart"/>
    <w:r w:rsidR="00D27B7E" w:rsidRPr="00D27B7E">
      <w:rPr>
        <w:bCs/>
        <w:sz w:val="20"/>
      </w:rPr>
      <w:t>Horbach</w:t>
    </w:r>
    <w:proofErr w:type="spellEnd"/>
    <w:r w:rsidR="00D27B7E" w:rsidRPr="00D27B7E">
      <w:rPr>
        <w:bCs/>
        <w:sz w:val="20"/>
      </w:rPr>
      <w:t xml:space="preserve"> de Campos Sant</w:t>
    </w:r>
    <w:r w:rsidR="00D27B7E">
      <w:rPr>
        <w:bCs/>
        <w:sz w:val="20"/>
      </w:rPr>
      <w:t>ana</w:t>
    </w:r>
  </w:p>
  <w:p w14:paraId="0D94D8C2" w14:textId="231BA655" w:rsidR="001E5D52" w:rsidRPr="00D16B0A" w:rsidRDefault="001E5D52" w:rsidP="00D16B0A">
    <w:pPr>
      <w:rPr>
        <w:bCs/>
        <w:sz w:val="20"/>
      </w:rPr>
    </w:pPr>
    <w:r w:rsidRPr="00D16B0A">
      <w:rPr>
        <w:bCs/>
        <w:sz w:val="20"/>
      </w:rPr>
      <w:t xml:space="preserve">2 </w:t>
    </w:r>
    <w:r w:rsidR="00D27B7E">
      <w:rPr>
        <w:bCs/>
        <w:sz w:val="20"/>
      </w:rPr>
      <w:t xml:space="preserve">Rodrigo </w:t>
    </w:r>
    <w:proofErr w:type="spellStart"/>
    <w:r w:rsidR="00D27B7E">
      <w:rPr>
        <w:bCs/>
        <w:sz w:val="20"/>
      </w:rPr>
      <w:t>Fiorin</w:t>
    </w:r>
    <w:proofErr w:type="spellEnd"/>
  </w:p>
  <w:p w14:paraId="224C31E4" w14:textId="10E165A4" w:rsidR="001E5D52" w:rsidRPr="00D16B0A" w:rsidRDefault="001E5D52" w:rsidP="00D16B0A">
    <w:pPr>
      <w:rPr>
        <w:sz w:val="20"/>
      </w:rPr>
    </w:pPr>
    <w:r w:rsidRPr="00D16B0A">
      <w:rPr>
        <w:bCs/>
        <w:sz w:val="20"/>
      </w:rPr>
      <w:t xml:space="preserve">Centro Universitário Leonardo da Vinci </w:t>
    </w:r>
    <w:r>
      <w:rPr>
        <w:bCs/>
        <w:sz w:val="20"/>
      </w:rPr>
      <w:t>–</w:t>
    </w:r>
    <w:r w:rsidRPr="00D16B0A">
      <w:rPr>
        <w:bCs/>
        <w:sz w:val="20"/>
      </w:rPr>
      <w:t xml:space="preserve"> UNIASSELVI</w:t>
    </w:r>
    <w:r>
      <w:rPr>
        <w:bCs/>
        <w:sz w:val="20"/>
      </w:rPr>
      <w:t xml:space="preserve"> </w:t>
    </w:r>
    <w:r w:rsidR="000D1C65">
      <w:rPr>
        <w:bCs/>
        <w:sz w:val="20"/>
      </w:rPr>
      <w:t>–</w:t>
    </w:r>
    <w:r>
      <w:rPr>
        <w:bCs/>
        <w:sz w:val="20"/>
      </w:rPr>
      <w:t xml:space="preserve"> </w:t>
    </w:r>
    <w:r w:rsidR="00D27B7E">
      <w:rPr>
        <w:sz w:val="20"/>
      </w:rPr>
      <w:t>Análise e Desenvolvimento de Sistemas</w:t>
    </w:r>
    <w:r w:rsidRPr="00D16B0A">
      <w:rPr>
        <w:sz w:val="20"/>
      </w:rPr>
      <w:t xml:space="preserve"> (</w:t>
    </w:r>
    <w:r w:rsidR="00DB1D9F">
      <w:rPr>
        <w:sz w:val="20"/>
      </w:rPr>
      <w:t>FLC-</w:t>
    </w:r>
    <w:r w:rsidR="00D27B7E">
      <w:rPr>
        <w:sz w:val="20"/>
      </w:rPr>
      <w:t>2771ADS</w:t>
    </w:r>
    <w:r w:rsidR="00261838">
      <w:rPr>
        <w:sz w:val="20"/>
      </w:rPr>
      <w:t>)</w:t>
    </w:r>
    <w:r w:rsidRPr="00D16B0A">
      <w:rPr>
        <w:sz w:val="20"/>
      </w:rPr>
      <w:t xml:space="preserve"> – Prática do Módulo </w:t>
    </w:r>
    <w:r w:rsidR="007E6796">
      <w:rPr>
        <w:sz w:val="20"/>
      </w:rPr>
      <w:t>V</w:t>
    </w:r>
    <w:r>
      <w:rPr>
        <w:sz w:val="20"/>
      </w:rPr>
      <w:t xml:space="preserve"> </w:t>
    </w:r>
    <w:r w:rsidR="00DB1D9F">
      <w:rPr>
        <w:sz w:val="20"/>
      </w:rPr>
      <w:t>–</w:t>
    </w:r>
    <w:r>
      <w:rPr>
        <w:sz w:val="20"/>
      </w:rPr>
      <w:t xml:space="preserve"> </w:t>
    </w:r>
    <w:r w:rsidR="00DB1D9F">
      <w:rPr>
        <w:sz w:val="20"/>
      </w:rPr>
      <w:t>0</w:t>
    </w:r>
    <w:r w:rsidR="00D27B7E">
      <w:rPr>
        <w:sz w:val="20"/>
      </w:rPr>
      <w:t>1</w:t>
    </w:r>
    <w:r w:rsidR="00DB1D9F">
      <w:rPr>
        <w:sz w:val="20"/>
      </w:rPr>
      <w:t>/</w:t>
    </w:r>
    <w:r w:rsidR="00D27B7E">
      <w:rPr>
        <w:sz w:val="20"/>
      </w:rPr>
      <w:t>12</w:t>
    </w:r>
    <w:r w:rsidRPr="00D16B0A">
      <w:rPr>
        <w:sz w:val="20"/>
      </w:rPr>
      <w:t>/</w:t>
    </w:r>
    <w:r w:rsidR="007933B8">
      <w:rPr>
        <w:sz w:val="20"/>
      </w:rPr>
      <w:t>202</w:t>
    </w:r>
    <w:r w:rsidR="00DB1D9F">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E1DB" w14:textId="77777777" w:rsidR="0073081F" w:rsidRDefault="0073081F" w:rsidP="00002ACA">
      <w:r>
        <w:separator/>
      </w:r>
    </w:p>
  </w:footnote>
  <w:footnote w:type="continuationSeparator" w:id="0">
    <w:p w14:paraId="11E33EFB" w14:textId="77777777" w:rsidR="0073081F" w:rsidRDefault="0073081F" w:rsidP="0000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1ABB" w14:textId="77777777" w:rsidR="001E5D52" w:rsidRDefault="001E5D52">
    <w:pPr>
      <w:pStyle w:val="Cabealho"/>
      <w:jc w:val="right"/>
    </w:pPr>
    <w:r>
      <w:fldChar w:fldCharType="begin"/>
    </w:r>
    <w:r>
      <w:instrText xml:space="preserve"> PAGE   \* MERGEFORMAT </w:instrText>
    </w:r>
    <w:r>
      <w:fldChar w:fldCharType="separate"/>
    </w:r>
    <w:r>
      <w:rPr>
        <w:noProof/>
      </w:rPr>
      <w:t>5</w:t>
    </w:r>
    <w:r>
      <w:fldChar w:fldCharType="end"/>
    </w:r>
  </w:p>
  <w:p w14:paraId="0ABC438A" w14:textId="77777777" w:rsidR="001E5D52" w:rsidRDefault="001E5D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1E5D52" w14:paraId="2D3F027C" w14:textId="77777777" w:rsidTr="747B9F91">
      <w:tc>
        <w:tcPr>
          <w:tcW w:w="3213" w:type="dxa"/>
        </w:tcPr>
        <w:p w14:paraId="2EC2F745" w14:textId="77777777" w:rsidR="001E5D52" w:rsidRDefault="001E5D52" w:rsidP="747B9F91">
          <w:pPr>
            <w:pStyle w:val="Cabealho"/>
            <w:ind w:left="-115"/>
          </w:pPr>
        </w:p>
      </w:tc>
      <w:tc>
        <w:tcPr>
          <w:tcW w:w="3213" w:type="dxa"/>
        </w:tcPr>
        <w:p w14:paraId="0894D030" w14:textId="77777777" w:rsidR="001E5D52" w:rsidRDefault="001E5D52" w:rsidP="747B9F91">
          <w:pPr>
            <w:pStyle w:val="Cabealho"/>
            <w:jc w:val="center"/>
          </w:pPr>
        </w:p>
      </w:tc>
      <w:tc>
        <w:tcPr>
          <w:tcW w:w="3213" w:type="dxa"/>
        </w:tcPr>
        <w:p w14:paraId="500364CE" w14:textId="77777777" w:rsidR="001E5D52" w:rsidRDefault="001E5D52" w:rsidP="747B9F91">
          <w:pPr>
            <w:pStyle w:val="Cabealho"/>
            <w:ind w:right="-115"/>
            <w:jc w:val="right"/>
          </w:pPr>
        </w:p>
      </w:tc>
    </w:tr>
  </w:tbl>
  <w:p w14:paraId="654F2C1B" w14:textId="77777777" w:rsidR="001E5D52" w:rsidRDefault="001E5D52" w:rsidP="747B9F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30C4"/>
    <w:multiLevelType w:val="hybridMultilevel"/>
    <w:tmpl w:val="DE7E0290"/>
    <w:lvl w:ilvl="0" w:tplc="76BA2B6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E21B50"/>
    <w:multiLevelType w:val="multilevel"/>
    <w:tmpl w:val="EAF8C3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BE6B22"/>
    <w:multiLevelType w:val="hybridMultilevel"/>
    <w:tmpl w:val="AC5834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57D6E60"/>
    <w:multiLevelType w:val="hybridMultilevel"/>
    <w:tmpl w:val="2D100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FC3DB1"/>
    <w:multiLevelType w:val="hybridMultilevel"/>
    <w:tmpl w:val="FE0CD1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0975175"/>
    <w:multiLevelType w:val="multilevel"/>
    <w:tmpl w:val="99B43A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A48DE"/>
    <w:multiLevelType w:val="hybridMultilevel"/>
    <w:tmpl w:val="6AD87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AB7BE0"/>
    <w:multiLevelType w:val="hybridMultilevel"/>
    <w:tmpl w:val="2042F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95757F"/>
    <w:multiLevelType w:val="hybridMultilevel"/>
    <w:tmpl w:val="BB8A5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25BE9"/>
    <w:multiLevelType w:val="multilevel"/>
    <w:tmpl w:val="EAF8C3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53B71E9"/>
    <w:multiLevelType w:val="hybridMultilevel"/>
    <w:tmpl w:val="909A0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9D45114"/>
    <w:multiLevelType w:val="hybridMultilevel"/>
    <w:tmpl w:val="7C24D9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C8B0B01"/>
    <w:multiLevelType w:val="hybridMultilevel"/>
    <w:tmpl w:val="B9188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3625C7"/>
    <w:multiLevelType w:val="hybridMultilevel"/>
    <w:tmpl w:val="0FBC0912"/>
    <w:lvl w:ilvl="0" w:tplc="36DE2F8E">
      <w:start w:val="1"/>
      <w:numFmt w:val="decimal"/>
      <w:lvlText w:val="%1."/>
      <w:lvlJc w:val="left"/>
      <w:pPr>
        <w:ind w:left="720" w:hanging="360"/>
      </w:pPr>
    </w:lvl>
    <w:lvl w:ilvl="1" w:tplc="B3288ACE">
      <w:start w:val="1"/>
      <w:numFmt w:val="lowerLetter"/>
      <w:lvlText w:val="%2."/>
      <w:lvlJc w:val="left"/>
      <w:pPr>
        <w:ind w:left="1440" w:hanging="360"/>
      </w:pPr>
    </w:lvl>
    <w:lvl w:ilvl="2" w:tplc="9618B534">
      <w:start w:val="1"/>
      <w:numFmt w:val="lowerRoman"/>
      <w:lvlText w:val="%3."/>
      <w:lvlJc w:val="right"/>
      <w:pPr>
        <w:ind w:left="2160" w:hanging="180"/>
      </w:pPr>
    </w:lvl>
    <w:lvl w:ilvl="3" w:tplc="0666F428">
      <w:start w:val="1"/>
      <w:numFmt w:val="decimal"/>
      <w:lvlText w:val="%4."/>
      <w:lvlJc w:val="left"/>
      <w:pPr>
        <w:ind w:left="2880" w:hanging="360"/>
      </w:pPr>
    </w:lvl>
    <w:lvl w:ilvl="4" w:tplc="34BEABB2">
      <w:start w:val="1"/>
      <w:numFmt w:val="lowerLetter"/>
      <w:lvlText w:val="%5."/>
      <w:lvlJc w:val="left"/>
      <w:pPr>
        <w:ind w:left="3600" w:hanging="360"/>
      </w:pPr>
    </w:lvl>
    <w:lvl w:ilvl="5" w:tplc="6E5408D8">
      <w:start w:val="1"/>
      <w:numFmt w:val="lowerRoman"/>
      <w:lvlText w:val="%6."/>
      <w:lvlJc w:val="right"/>
      <w:pPr>
        <w:ind w:left="4320" w:hanging="180"/>
      </w:pPr>
    </w:lvl>
    <w:lvl w:ilvl="6" w:tplc="8DFECC02">
      <w:start w:val="1"/>
      <w:numFmt w:val="decimal"/>
      <w:lvlText w:val="%7."/>
      <w:lvlJc w:val="left"/>
      <w:pPr>
        <w:ind w:left="5040" w:hanging="360"/>
      </w:pPr>
    </w:lvl>
    <w:lvl w:ilvl="7" w:tplc="0220E910">
      <w:start w:val="1"/>
      <w:numFmt w:val="lowerLetter"/>
      <w:lvlText w:val="%8."/>
      <w:lvlJc w:val="left"/>
      <w:pPr>
        <w:ind w:left="5760" w:hanging="360"/>
      </w:pPr>
    </w:lvl>
    <w:lvl w:ilvl="8" w:tplc="A5FA1BA0">
      <w:start w:val="1"/>
      <w:numFmt w:val="lowerRoman"/>
      <w:lvlText w:val="%9."/>
      <w:lvlJc w:val="right"/>
      <w:pPr>
        <w:ind w:left="6480" w:hanging="180"/>
      </w:pPr>
    </w:lvl>
  </w:abstractNum>
  <w:num w:numId="1" w16cid:durableId="1222055551">
    <w:abstractNumId w:val="13"/>
  </w:num>
  <w:num w:numId="2" w16cid:durableId="711078881">
    <w:abstractNumId w:val="9"/>
  </w:num>
  <w:num w:numId="3" w16cid:durableId="1311906554">
    <w:abstractNumId w:val="8"/>
  </w:num>
  <w:num w:numId="4" w16cid:durableId="901020545">
    <w:abstractNumId w:val="0"/>
  </w:num>
  <w:num w:numId="5" w16cid:durableId="291785347">
    <w:abstractNumId w:val="10"/>
  </w:num>
  <w:num w:numId="6" w16cid:durableId="38818772">
    <w:abstractNumId w:val="12"/>
  </w:num>
  <w:num w:numId="7" w16cid:durableId="170072864">
    <w:abstractNumId w:val="4"/>
  </w:num>
  <w:num w:numId="8" w16cid:durableId="1619216253">
    <w:abstractNumId w:val="7"/>
  </w:num>
  <w:num w:numId="9" w16cid:durableId="1757900100">
    <w:abstractNumId w:val="11"/>
  </w:num>
  <w:num w:numId="10" w16cid:durableId="1339236379">
    <w:abstractNumId w:val="3"/>
  </w:num>
  <w:num w:numId="11" w16cid:durableId="1645313397">
    <w:abstractNumId w:val="2"/>
  </w:num>
  <w:num w:numId="12" w16cid:durableId="985234275">
    <w:abstractNumId w:val="5"/>
  </w:num>
  <w:num w:numId="13" w16cid:durableId="2082483565">
    <w:abstractNumId w:val="1"/>
  </w:num>
  <w:num w:numId="14" w16cid:durableId="1520699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F0"/>
    <w:rsid w:val="0000204C"/>
    <w:rsid w:val="00002ACA"/>
    <w:rsid w:val="000111F9"/>
    <w:rsid w:val="000111FB"/>
    <w:rsid w:val="0001386A"/>
    <w:rsid w:val="00015630"/>
    <w:rsid w:val="00017114"/>
    <w:rsid w:val="00017E62"/>
    <w:rsid w:val="000237B4"/>
    <w:rsid w:val="00026841"/>
    <w:rsid w:val="00035ECB"/>
    <w:rsid w:val="000366E8"/>
    <w:rsid w:val="000442C3"/>
    <w:rsid w:val="0004573A"/>
    <w:rsid w:val="00047FBA"/>
    <w:rsid w:val="00051695"/>
    <w:rsid w:val="00054108"/>
    <w:rsid w:val="000558E5"/>
    <w:rsid w:val="00055C76"/>
    <w:rsid w:val="00056CC2"/>
    <w:rsid w:val="00061DD0"/>
    <w:rsid w:val="00065F46"/>
    <w:rsid w:val="0007667A"/>
    <w:rsid w:val="0007732A"/>
    <w:rsid w:val="00080B9B"/>
    <w:rsid w:val="0008264C"/>
    <w:rsid w:val="00084C4A"/>
    <w:rsid w:val="000863DB"/>
    <w:rsid w:val="000A05A5"/>
    <w:rsid w:val="000A3155"/>
    <w:rsid w:val="000A344A"/>
    <w:rsid w:val="000B5B45"/>
    <w:rsid w:val="000C1686"/>
    <w:rsid w:val="000C485B"/>
    <w:rsid w:val="000C5AD2"/>
    <w:rsid w:val="000D1943"/>
    <w:rsid w:val="000D1C65"/>
    <w:rsid w:val="000D528A"/>
    <w:rsid w:val="000D6369"/>
    <w:rsid w:val="000E6F79"/>
    <w:rsid w:val="000E782A"/>
    <w:rsid w:val="000F43AC"/>
    <w:rsid w:val="00103137"/>
    <w:rsid w:val="00107925"/>
    <w:rsid w:val="00111E03"/>
    <w:rsid w:val="001141BB"/>
    <w:rsid w:val="00121538"/>
    <w:rsid w:val="00123A96"/>
    <w:rsid w:val="001355C0"/>
    <w:rsid w:val="00140288"/>
    <w:rsid w:val="0014225D"/>
    <w:rsid w:val="0014278D"/>
    <w:rsid w:val="001453A2"/>
    <w:rsid w:val="00151147"/>
    <w:rsid w:val="0015150B"/>
    <w:rsid w:val="00152422"/>
    <w:rsid w:val="00154E81"/>
    <w:rsid w:val="001553B1"/>
    <w:rsid w:val="00157582"/>
    <w:rsid w:val="00162583"/>
    <w:rsid w:val="0016479E"/>
    <w:rsid w:val="00172345"/>
    <w:rsid w:val="001729C4"/>
    <w:rsid w:val="00175310"/>
    <w:rsid w:val="001759D8"/>
    <w:rsid w:val="001774C7"/>
    <w:rsid w:val="00191A85"/>
    <w:rsid w:val="001923AC"/>
    <w:rsid w:val="001A13C7"/>
    <w:rsid w:val="001B677A"/>
    <w:rsid w:val="001B6A89"/>
    <w:rsid w:val="001B70D6"/>
    <w:rsid w:val="001C1877"/>
    <w:rsid w:val="001C18FF"/>
    <w:rsid w:val="001C46F0"/>
    <w:rsid w:val="001C4AA7"/>
    <w:rsid w:val="001C6B43"/>
    <w:rsid w:val="001E40EF"/>
    <w:rsid w:val="001E5D52"/>
    <w:rsid w:val="001F1ADE"/>
    <w:rsid w:val="001F61A8"/>
    <w:rsid w:val="002054CF"/>
    <w:rsid w:val="00216707"/>
    <w:rsid w:val="00223883"/>
    <w:rsid w:val="00223C93"/>
    <w:rsid w:val="002278E2"/>
    <w:rsid w:val="00227D86"/>
    <w:rsid w:val="00233829"/>
    <w:rsid w:val="00236769"/>
    <w:rsid w:val="002372F5"/>
    <w:rsid w:val="00242545"/>
    <w:rsid w:val="00247F29"/>
    <w:rsid w:val="00254983"/>
    <w:rsid w:val="00261175"/>
    <w:rsid w:val="00261737"/>
    <w:rsid w:val="00261838"/>
    <w:rsid w:val="00262D6F"/>
    <w:rsid w:val="00291813"/>
    <w:rsid w:val="00291EAE"/>
    <w:rsid w:val="00292AFF"/>
    <w:rsid w:val="002A2D1E"/>
    <w:rsid w:val="002A3CB7"/>
    <w:rsid w:val="002A6C16"/>
    <w:rsid w:val="002A7C6D"/>
    <w:rsid w:val="002C2ACD"/>
    <w:rsid w:val="002C6568"/>
    <w:rsid w:val="002C6CA1"/>
    <w:rsid w:val="002D1868"/>
    <w:rsid w:val="002D59C3"/>
    <w:rsid w:val="002D6E07"/>
    <w:rsid w:val="002E7609"/>
    <w:rsid w:val="002F27E6"/>
    <w:rsid w:val="002F7EFC"/>
    <w:rsid w:val="00307B8A"/>
    <w:rsid w:val="00320970"/>
    <w:rsid w:val="00326ACD"/>
    <w:rsid w:val="0033213F"/>
    <w:rsid w:val="0035743C"/>
    <w:rsid w:val="00366B00"/>
    <w:rsid w:val="00374F07"/>
    <w:rsid w:val="00375B0F"/>
    <w:rsid w:val="003810E2"/>
    <w:rsid w:val="0038383E"/>
    <w:rsid w:val="003843BF"/>
    <w:rsid w:val="003845B9"/>
    <w:rsid w:val="0038577B"/>
    <w:rsid w:val="00387EF8"/>
    <w:rsid w:val="00396CAB"/>
    <w:rsid w:val="0039761F"/>
    <w:rsid w:val="003A4060"/>
    <w:rsid w:val="003B103B"/>
    <w:rsid w:val="003C4735"/>
    <w:rsid w:val="003D6B73"/>
    <w:rsid w:val="003D7B3A"/>
    <w:rsid w:val="003E4500"/>
    <w:rsid w:val="003F203E"/>
    <w:rsid w:val="004019DA"/>
    <w:rsid w:val="00403F50"/>
    <w:rsid w:val="004069D6"/>
    <w:rsid w:val="00407AB8"/>
    <w:rsid w:val="004110FF"/>
    <w:rsid w:val="00414758"/>
    <w:rsid w:val="004275BF"/>
    <w:rsid w:val="00431CCF"/>
    <w:rsid w:val="00432792"/>
    <w:rsid w:val="004420F5"/>
    <w:rsid w:val="00444BCB"/>
    <w:rsid w:val="00445D1C"/>
    <w:rsid w:val="00447522"/>
    <w:rsid w:val="004549E6"/>
    <w:rsid w:val="00464FF2"/>
    <w:rsid w:val="00466048"/>
    <w:rsid w:val="00471ADB"/>
    <w:rsid w:val="00471FBB"/>
    <w:rsid w:val="004802CF"/>
    <w:rsid w:val="0048238A"/>
    <w:rsid w:val="004869FA"/>
    <w:rsid w:val="004A6CD6"/>
    <w:rsid w:val="004B1B80"/>
    <w:rsid w:val="004B4933"/>
    <w:rsid w:val="004D5CD4"/>
    <w:rsid w:val="004D646D"/>
    <w:rsid w:val="004E16F2"/>
    <w:rsid w:val="004E607B"/>
    <w:rsid w:val="004F0681"/>
    <w:rsid w:val="004F0D41"/>
    <w:rsid w:val="004F5FC3"/>
    <w:rsid w:val="00502AD6"/>
    <w:rsid w:val="00513DFE"/>
    <w:rsid w:val="00537DEC"/>
    <w:rsid w:val="00540AE9"/>
    <w:rsid w:val="00542266"/>
    <w:rsid w:val="00542D67"/>
    <w:rsid w:val="0056085B"/>
    <w:rsid w:val="00561E0F"/>
    <w:rsid w:val="0059113A"/>
    <w:rsid w:val="0059189B"/>
    <w:rsid w:val="005953C6"/>
    <w:rsid w:val="00595BF3"/>
    <w:rsid w:val="005A5E06"/>
    <w:rsid w:val="005B28FA"/>
    <w:rsid w:val="005B6561"/>
    <w:rsid w:val="005C3CC5"/>
    <w:rsid w:val="005C4542"/>
    <w:rsid w:val="005D3CCC"/>
    <w:rsid w:val="005D4CD0"/>
    <w:rsid w:val="005D578F"/>
    <w:rsid w:val="005F6049"/>
    <w:rsid w:val="00602734"/>
    <w:rsid w:val="00610C8B"/>
    <w:rsid w:val="006114F9"/>
    <w:rsid w:val="00613123"/>
    <w:rsid w:val="00613F94"/>
    <w:rsid w:val="00624DF5"/>
    <w:rsid w:val="00625616"/>
    <w:rsid w:val="00642CAA"/>
    <w:rsid w:val="00645AEE"/>
    <w:rsid w:val="0065138A"/>
    <w:rsid w:val="006548C5"/>
    <w:rsid w:val="00656784"/>
    <w:rsid w:val="0066166A"/>
    <w:rsid w:val="0066181C"/>
    <w:rsid w:val="0066469A"/>
    <w:rsid w:val="00664AC2"/>
    <w:rsid w:val="00674362"/>
    <w:rsid w:val="00674FDE"/>
    <w:rsid w:val="006841BD"/>
    <w:rsid w:val="006848F3"/>
    <w:rsid w:val="00693507"/>
    <w:rsid w:val="006956AD"/>
    <w:rsid w:val="00696F9C"/>
    <w:rsid w:val="0069797F"/>
    <w:rsid w:val="006A412E"/>
    <w:rsid w:val="006B1794"/>
    <w:rsid w:val="006C0321"/>
    <w:rsid w:val="006C162B"/>
    <w:rsid w:val="006C2D5F"/>
    <w:rsid w:val="006C3DAB"/>
    <w:rsid w:val="006C6E2B"/>
    <w:rsid w:val="006D6983"/>
    <w:rsid w:val="006E01B9"/>
    <w:rsid w:val="006E1766"/>
    <w:rsid w:val="006E4B9B"/>
    <w:rsid w:val="006F3E78"/>
    <w:rsid w:val="006F6444"/>
    <w:rsid w:val="006F7893"/>
    <w:rsid w:val="007045E5"/>
    <w:rsid w:val="007051CC"/>
    <w:rsid w:val="00711DEC"/>
    <w:rsid w:val="00711F23"/>
    <w:rsid w:val="007137DE"/>
    <w:rsid w:val="00714B0A"/>
    <w:rsid w:val="00717E28"/>
    <w:rsid w:val="00722843"/>
    <w:rsid w:val="00724B65"/>
    <w:rsid w:val="00724FF2"/>
    <w:rsid w:val="0073081F"/>
    <w:rsid w:val="00740C56"/>
    <w:rsid w:val="00741E1B"/>
    <w:rsid w:val="00763A13"/>
    <w:rsid w:val="00763CEF"/>
    <w:rsid w:val="00764F59"/>
    <w:rsid w:val="00766044"/>
    <w:rsid w:val="00771175"/>
    <w:rsid w:val="00771487"/>
    <w:rsid w:val="00776A1A"/>
    <w:rsid w:val="00780D46"/>
    <w:rsid w:val="00781B6E"/>
    <w:rsid w:val="007875C6"/>
    <w:rsid w:val="007933B8"/>
    <w:rsid w:val="007A39A1"/>
    <w:rsid w:val="007A50DE"/>
    <w:rsid w:val="007C3FA2"/>
    <w:rsid w:val="007C420F"/>
    <w:rsid w:val="007C5218"/>
    <w:rsid w:val="007D1DA2"/>
    <w:rsid w:val="007D3801"/>
    <w:rsid w:val="007D40BD"/>
    <w:rsid w:val="007D67CE"/>
    <w:rsid w:val="007E4C53"/>
    <w:rsid w:val="007E572F"/>
    <w:rsid w:val="007E6796"/>
    <w:rsid w:val="007F1615"/>
    <w:rsid w:val="0080244D"/>
    <w:rsid w:val="00804069"/>
    <w:rsid w:val="0080446D"/>
    <w:rsid w:val="00807366"/>
    <w:rsid w:val="00812306"/>
    <w:rsid w:val="00814DA9"/>
    <w:rsid w:val="00817E31"/>
    <w:rsid w:val="00822D7B"/>
    <w:rsid w:val="00826E52"/>
    <w:rsid w:val="00851518"/>
    <w:rsid w:val="00860AE3"/>
    <w:rsid w:val="00860B3B"/>
    <w:rsid w:val="00866FA6"/>
    <w:rsid w:val="00867A59"/>
    <w:rsid w:val="00872E34"/>
    <w:rsid w:val="008809AD"/>
    <w:rsid w:val="008859F0"/>
    <w:rsid w:val="0088709F"/>
    <w:rsid w:val="008A78B8"/>
    <w:rsid w:val="008B35A9"/>
    <w:rsid w:val="008B7282"/>
    <w:rsid w:val="008C30E7"/>
    <w:rsid w:val="008E0899"/>
    <w:rsid w:val="008E1FB0"/>
    <w:rsid w:val="008E420E"/>
    <w:rsid w:val="008F35EE"/>
    <w:rsid w:val="008F5D97"/>
    <w:rsid w:val="00907AFC"/>
    <w:rsid w:val="009174C7"/>
    <w:rsid w:val="00920A5E"/>
    <w:rsid w:val="009245A5"/>
    <w:rsid w:val="00924819"/>
    <w:rsid w:val="00935C13"/>
    <w:rsid w:val="00940204"/>
    <w:rsid w:val="009459AC"/>
    <w:rsid w:val="00946056"/>
    <w:rsid w:val="0095108F"/>
    <w:rsid w:val="0095171E"/>
    <w:rsid w:val="00952443"/>
    <w:rsid w:val="00962D0E"/>
    <w:rsid w:val="00970412"/>
    <w:rsid w:val="00970F3D"/>
    <w:rsid w:val="00981322"/>
    <w:rsid w:val="00983EAE"/>
    <w:rsid w:val="00994ADA"/>
    <w:rsid w:val="00997473"/>
    <w:rsid w:val="00997DEF"/>
    <w:rsid w:val="00997F34"/>
    <w:rsid w:val="009A089F"/>
    <w:rsid w:val="009A1CD9"/>
    <w:rsid w:val="009B202D"/>
    <w:rsid w:val="009B6743"/>
    <w:rsid w:val="009C2A9F"/>
    <w:rsid w:val="009C4047"/>
    <w:rsid w:val="009C68BA"/>
    <w:rsid w:val="009C7D60"/>
    <w:rsid w:val="009D3724"/>
    <w:rsid w:val="009E2FCF"/>
    <w:rsid w:val="009E5DF0"/>
    <w:rsid w:val="009E7BA5"/>
    <w:rsid w:val="00A1127A"/>
    <w:rsid w:val="00A175DB"/>
    <w:rsid w:val="00A34869"/>
    <w:rsid w:val="00A37CBB"/>
    <w:rsid w:val="00A408E9"/>
    <w:rsid w:val="00A412AC"/>
    <w:rsid w:val="00A4312A"/>
    <w:rsid w:val="00A44340"/>
    <w:rsid w:val="00A51131"/>
    <w:rsid w:val="00A51CF5"/>
    <w:rsid w:val="00A55F56"/>
    <w:rsid w:val="00A65996"/>
    <w:rsid w:val="00A67408"/>
    <w:rsid w:val="00A677B2"/>
    <w:rsid w:val="00A705A0"/>
    <w:rsid w:val="00A76B14"/>
    <w:rsid w:val="00A76D62"/>
    <w:rsid w:val="00A77CD7"/>
    <w:rsid w:val="00A77F0D"/>
    <w:rsid w:val="00A813CF"/>
    <w:rsid w:val="00A85789"/>
    <w:rsid w:val="00A87056"/>
    <w:rsid w:val="00A908CF"/>
    <w:rsid w:val="00A9557F"/>
    <w:rsid w:val="00AA7A70"/>
    <w:rsid w:val="00AB2DE5"/>
    <w:rsid w:val="00AB345E"/>
    <w:rsid w:val="00AB6EE8"/>
    <w:rsid w:val="00AC0FCE"/>
    <w:rsid w:val="00AC6AB6"/>
    <w:rsid w:val="00AD6929"/>
    <w:rsid w:val="00AE1661"/>
    <w:rsid w:val="00AE3791"/>
    <w:rsid w:val="00AF56BD"/>
    <w:rsid w:val="00AF7F20"/>
    <w:rsid w:val="00B002E2"/>
    <w:rsid w:val="00B02B19"/>
    <w:rsid w:val="00B170D6"/>
    <w:rsid w:val="00B17D76"/>
    <w:rsid w:val="00B204DF"/>
    <w:rsid w:val="00B21939"/>
    <w:rsid w:val="00B379D7"/>
    <w:rsid w:val="00B450EA"/>
    <w:rsid w:val="00B46AA2"/>
    <w:rsid w:val="00B54F6D"/>
    <w:rsid w:val="00B56C60"/>
    <w:rsid w:val="00B718B1"/>
    <w:rsid w:val="00B80654"/>
    <w:rsid w:val="00B875F8"/>
    <w:rsid w:val="00B93A1C"/>
    <w:rsid w:val="00BA1F99"/>
    <w:rsid w:val="00BA47DD"/>
    <w:rsid w:val="00BA5A31"/>
    <w:rsid w:val="00BA5CC9"/>
    <w:rsid w:val="00BB1A3A"/>
    <w:rsid w:val="00BB332C"/>
    <w:rsid w:val="00BC2974"/>
    <w:rsid w:val="00BC5FB8"/>
    <w:rsid w:val="00BC6E62"/>
    <w:rsid w:val="00BC7488"/>
    <w:rsid w:val="00BD6EE9"/>
    <w:rsid w:val="00BE7C0E"/>
    <w:rsid w:val="00BF1333"/>
    <w:rsid w:val="00BF3C47"/>
    <w:rsid w:val="00BF43F4"/>
    <w:rsid w:val="00BF4AA7"/>
    <w:rsid w:val="00C0116C"/>
    <w:rsid w:val="00C032DA"/>
    <w:rsid w:val="00C044E0"/>
    <w:rsid w:val="00C06866"/>
    <w:rsid w:val="00C13537"/>
    <w:rsid w:val="00C13C42"/>
    <w:rsid w:val="00C163AE"/>
    <w:rsid w:val="00C224B0"/>
    <w:rsid w:val="00C23201"/>
    <w:rsid w:val="00C23CE4"/>
    <w:rsid w:val="00C25804"/>
    <w:rsid w:val="00C2726A"/>
    <w:rsid w:val="00C3055C"/>
    <w:rsid w:val="00C30B9E"/>
    <w:rsid w:val="00C341CD"/>
    <w:rsid w:val="00C47073"/>
    <w:rsid w:val="00C54BCD"/>
    <w:rsid w:val="00C668D3"/>
    <w:rsid w:val="00C72708"/>
    <w:rsid w:val="00C762AB"/>
    <w:rsid w:val="00C76BC1"/>
    <w:rsid w:val="00C77CFB"/>
    <w:rsid w:val="00C83CBA"/>
    <w:rsid w:val="00CA7304"/>
    <w:rsid w:val="00CB06A4"/>
    <w:rsid w:val="00CB2562"/>
    <w:rsid w:val="00CB6DEA"/>
    <w:rsid w:val="00CC7AC2"/>
    <w:rsid w:val="00CD3AD0"/>
    <w:rsid w:val="00CD460E"/>
    <w:rsid w:val="00CE3921"/>
    <w:rsid w:val="00CE6CF2"/>
    <w:rsid w:val="00CE6E89"/>
    <w:rsid w:val="00CF4C95"/>
    <w:rsid w:val="00D01A71"/>
    <w:rsid w:val="00D060F2"/>
    <w:rsid w:val="00D14C8E"/>
    <w:rsid w:val="00D16B0A"/>
    <w:rsid w:val="00D20B98"/>
    <w:rsid w:val="00D22290"/>
    <w:rsid w:val="00D22D67"/>
    <w:rsid w:val="00D27B7E"/>
    <w:rsid w:val="00D3006F"/>
    <w:rsid w:val="00D43396"/>
    <w:rsid w:val="00D627FB"/>
    <w:rsid w:val="00D63D25"/>
    <w:rsid w:val="00D67C5E"/>
    <w:rsid w:val="00D80194"/>
    <w:rsid w:val="00D83B79"/>
    <w:rsid w:val="00D840EC"/>
    <w:rsid w:val="00D8440D"/>
    <w:rsid w:val="00D90DF7"/>
    <w:rsid w:val="00D92BD9"/>
    <w:rsid w:val="00D951A7"/>
    <w:rsid w:val="00DA2163"/>
    <w:rsid w:val="00DA54F1"/>
    <w:rsid w:val="00DB1A48"/>
    <w:rsid w:val="00DB1D9F"/>
    <w:rsid w:val="00DB2969"/>
    <w:rsid w:val="00DC07CB"/>
    <w:rsid w:val="00DC38F4"/>
    <w:rsid w:val="00DD2FF7"/>
    <w:rsid w:val="00DE12D2"/>
    <w:rsid w:val="00DE1AA4"/>
    <w:rsid w:val="00DE38E5"/>
    <w:rsid w:val="00DF1EB3"/>
    <w:rsid w:val="00E0419C"/>
    <w:rsid w:val="00E061BE"/>
    <w:rsid w:val="00E10E3A"/>
    <w:rsid w:val="00E12FD0"/>
    <w:rsid w:val="00E13293"/>
    <w:rsid w:val="00E15DA1"/>
    <w:rsid w:val="00E17527"/>
    <w:rsid w:val="00E2789C"/>
    <w:rsid w:val="00E31904"/>
    <w:rsid w:val="00E326E1"/>
    <w:rsid w:val="00E4118C"/>
    <w:rsid w:val="00E42F35"/>
    <w:rsid w:val="00E43CF6"/>
    <w:rsid w:val="00E509A1"/>
    <w:rsid w:val="00E56FB4"/>
    <w:rsid w:val="00E571B5"/>
    <w:rsid w:val="00E609AC"/>
    <w:rsid w:val="00E60E24"/>
    <w:rsid w:val="00E61D2E"/>
    <w:rsid w:val="00E654F3"/>
    <w:rsid w:val="00E70863"/>
    <w:rsid w:val="00E77E51"/>
    <w:rsid w:val="00E85654"/>
    <w:rsid w:val="00E90713"/>
    <w:rsid w:val="00E92715"/>
    <w:rsid w:val="00E93300"/>
    <w:rsid w:val="00E9380C"/>
    <w:rsid w:val="00E96629"/>
    <w:rsid w:val="00EA010B"/>
    <w:rsid w:val="00EA10F9"/>
    <w:rsid w:val="00EA1671"/>
    <w:rsid w:val="00EA5938"/>
    <w:rsid w:val="00EA6068"/>
    <w:rsid w:val="00EA7058"/>
    <w:rsid w:val="00EB5B0A"/>
    <w:rsid w:val="00ED07E9"/>
    <w:rsid w:val="00ED140F"/>
    <w:rsid w:val="00ED3774"/>
    <w:rsid w:val="00ED3AAF"/>
    <w:rsid w:val="00ED423A"/>
    <w:rsid w:val="00ED5220"/>
    <w:rsid w:val="00EE0FBE"/>
    <w:rsid w:val="00EE1CD8"/>
    <w:rsid w:val="00EE374F"/>
    <w:rsid w:val="00EF6D9A"/>
    <w:rsid w:val="00EF7D6A"/>
    <w:rsid w:val="00F11EBD"/>
    <w:rsid w:val="00F12EF0"/>
    <w:rsid w:val="00F169D2"/>
    <w:rsid w:val="00F173E1"/>
    <w:rsid w:val="00F17C8C"/>
    <w:rsid w:val="00F24631"/>
    <w:rsid w:val="00F25615"/>
    <w:rsid w:val="00F27856"/>
    <w:rsid w:val="00F27C82"/>
    <w:rsid w:val="00F301E2"/>
    <w:rsid w:val="00F32D21"/>
    <w:rsid w:val="00F37F03"/>
    <w:rsid w:val="00F40269"/>
    <w:rsid w:val="00F40BF5"/>
    <w:rsid w:val="00F552B8"/>
    <w:rsid w:val="00F573C9"/>
    <w:rsid w:val="00F60BF1"/>
    <w:rsid w:val="00F6638F"/>
    <w:rsid w:val="00F67478"/>
    <w:rsid w:val="00F85E0F"/>
    <w:rsid w:val="00F95760"/>
    <w:rsid w:val="00FA3687"/>
    <w:rsid w:val="00FA3E83"/>
    <w:rsid w:val="00FB0D2A"/>
    <w:rsid w:val="00FB1D18"/>
    <w:rsid w:val="00FB2EA5"/>
    <w:rsid w:val="00FC1ADC"/>
    <w:rsid w:val="00FC2055"/>
    <w:rsid w:val="00FC4305"/>
    <w:rsid w:val="00FD154C"/>
    <w:rsid w:val="00FD252E"/>
    <w:rsid w:val="00FD45A0"/>
    <w:rsid w:val="00FE0FDC"/>
    <w:rsid w:val="00FE475B"/>
    <w:rsid w:val="00FF161D"/>
    <w:rsid w:val="163BE746"/>
    <w:rsid w:val="247FC545"/>
    <w:rsid w:val="2D1562FB"/>
    <w:rsid w:val="2E36232D"/>
    <w:rsid w:val="320C1630"/>
    <w:rsid w:val="409C67B2"/>
    <w:rsid w:val="6E4DBDF0"/>
    <w:rsid w:val="747B9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9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qFormat/>
    <w:pPr>
      <w:keepNext/>
      <w:jc w:val="both"/>
      <w:outlineLvl w:val="0"/>
    </w:pPr>
    <w:rPr>
      <w:b/>
      <w:szCs w:val="20"/>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Pr>
      <w:rFonts w:ascii="Times New Roman" w:eastAsia="Times New Roman" w:hAnsi="Times New Roman" w:cs="Times New Roman"/>
      <w:b/>
      <w:sz w:val="24"/>
      <w:szCs w:val="20"/>
      <w:lang w:eastAsia="pt-BR"/>
    </w:rPr>
  </w:style>
  <w:style w:type="character" w:customStyle="1" w:styleId="Ttulo6Char">
    <w:name w:val="Título 6 Char"/>
    <w:rPr>
      <w:rFonts w:ascii="Times New Roman" w:eastAsia="Times New Roman" w:hAnsi="Times New Roman" w:cs="Times New Roman"/>
      <w:b/>
      <w:bCs/>
      <w:lang w:eastAsia="pt-BR"/>
    </w:rPr>
  </w:style>
  <w:style w:type="paragraph" w:styleId="Cabealho">
    <w:name w:val="header"/>
    <w:basedOn w:val="Normal"/>
    <w:uiPriority w:val="99"/>
    <w:pPr>
      <w:tabs>
        <w:tab w:val="center" w:pos="4419"/>
        <w:tab w:val="right" w:pos="8838"/>
      </w:tabs>
    </w:pPr>
    <w:rPr>
      <w:sz w:val="20"/>
      <w:szCs w:val="20"/>
    </w:rPr>
  </w:style>
  <w:style w:type="character" w:customStyle="1" w:styleId="CabealhoChar">
    <w:name w:val="Cabeçalho Char"/>
    <w:uiPriority w:val="99"/>
    <w:rPr>
      <w:rFonts w:ascii="Times New Roman" w:eastAsia="Times New Roman" w:hAnsi="Times New Roman" w:cs="Times New Roman"/>
      <w:sz w:val="20"/>
      <w:szCs w:val="20"/>
      <w:lang w:eastAsia="pt-BR"/>
    </w:rPr>
  </w:style>
  <w:style w:type="paragraph" w:styleId="Ttulo">
    <w:name w:val="Title"/>
    <w:basedOn w:val="Normal"/>
    <w:qFormat/>
    <w:pPr>
      <w:jc w:val="center"/>
    </w:pPr>
    <w:rPr>
      <w:b/>
      <w:szCs w:val="20"/>
    </w:rPr>
  </w:style>
  <w:style w:type="character" w:customStyle="1" w:styleId="TtuloChar">
    <w:name w:val="Título Char"/>
    <w:rPr>
      <w:rFonts w:ascii="Times New Roman" w:eastAsia="Times New Roman" w:hAnsi="Times New Roman" w:cs="Times New Roman"/>
      <w:b/>
      <w:sz w:val="24"/>
      <w:szCs w:val="20"/>
      <w:lang w:eastAsia="pt-BR"/>
    </w:rPr>
  </w:style>
  <w:style w:type="paragraph" w:styleId="NormalWeb">
    <w:name w:val="Normal (Web)"/>
    <w:basedOn w:val="Normal"/>
    <w:uiPriority w:val="99"/>
    <w:semiHidden/>
    <w:pPr>
      <w:spacing w:before="100" w:beforeAutospacing="1" w:after="100" w:afterAutospacing="1"/>
    </w:pPr>
  </w:style>
  <w:style w:type="paragraph" w:customStyle="1" w:styleId="style25">
    <w:name w:val="style25"/>
    <w:basedOn w:val="Normal"/>
    <w:pPr>
      <w:spacing w:before="100" w:beforeAutospacing="1" w:after="100" w:afterAutospacing="1"/>
    </w:pPr>
  </w:style>
  <w:style w:type="paragraph" w:styleId="Recuodecorpodetexto">
    <w:name w:val="Body Text Indent"/>
    <w:basedOn w:val="Normal"/>
    <w:semiHidden/>
    <w:pPr>
      <w:spacing w:line="360" w:lineRule="auto"/>
      <w:ind w:firstLine="720"/>
      <w:jc w:val="both"/>
    </w:pPr>
  </w:style>
  <w:style w:type="paragraph" w:styleId="Rodap">
    <w:name w:val="footer"/>
    <w:basedOn w:val="Normal"/>
    <w:link w:val="RodapChar"/>
    <w:uiPriority w:val="99"/>
    <w:unhideWhenUsed/>
    <w:rsid w:val="00002ACA"/>
    <w:pPr>
      <w:tabs>
        <w:tab w:val="center" w:pos="4252"/>
        <w:tab w:val="right" w:pos="8504"/>
      </w:tabs>
    </w:pPr>
  </w:style>
  <w:style w:type="character" w:customStyle="1" w:styleId="RodapChar">
    <w:name w:val="Rodapé Char"/>
    <w:link w:val="Rodap"/>
    <w:uiPriority w:val="99"/>
    <w:rsid w:val="00002ACA"/>
    <w:rPr>
      <w:rFonts w:ascii="Times New Roman" w:eastAsia="Times New Roman" w:hAnsi="Times New Roman"/>
      <w:sz w:val="24"/>
      <w:szCs w:val="24"/>
    </w:rPr>
  </w:style>
  <w:style w:type="table" w:styleId="Tabelacomgrade">
    <w:name w:val="Table Grid"/>
    <w:basedOn w:val="Tabela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1Clara-nfase1">
    <w:name w:val="Grid Table 1 Light Accent 1"/>
    <w:basedOn w:val="Tabela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link w:val="Textodecomentrio"/>
    <w:uiPriority w:val="99"/>
    <w:semiHidden/>
    <w:rPr>
      <w:rFonts w:ascii="Times New Roman" w:eastAsia="Times New Roman" w:hAnsi="Times New Roman"/>
      <w:lang w:eastAsia="pt-BR"/>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sid w:val="0066166A"/>
    <w:rPr>
      <w:rFonts w:ascii="Segoe UI" w:hAnsi="Segoe UI" w:cs="Segoe UI"/>
      <w:sz w:val="18"/>
      <w:szCs w:val="18"/>
    </w:rPr>
  </w:style>
  <w:style w:type="character" w:customStyle="1" w:styleId="TextodebaloChar">
    <w:name w:val="Texto de balão Char"/>
    <w:link w:val="Textodebalo"/>
    <w:uiPriority w:val="99"/>
    <w:semiHidden/>
    <w:rsid w:val="0066166A"/>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F203E"/>
    <w:rPr>
      <w:b/>
      <w:bCs/>
    </w:rPr>
  </w:style>
  <w:style w:type="character" w:customStyle="1" w:styleId="AssuntodocomentrioChar">
    <w:name w:val="Assunto do comentário Char"/>
    <w:link w:val="Assuntodocomentrio"/>
    <w:uiPriority w:val="99"/>
    <w:semiHidden/>
    <w:rsid w:val="003F203E"/>
    <w:rPr>
      <w:rFonts w:ascii="Times New Roman" w:eastAsia="Times New Roman" w:hAnsi="Times New Roman"/>
      <w:b/>
      <w:bCs/>
      <w:lang w:eastAsia="pt-BR"/>
    </w:rPr>
  </w:style>
  <w:style w:type="character" w:styleId="Hyperlink">
    <w:name w:val="Hyperlink"/>
    <w:uiPriority w:val="99"/>
    <w:unhideWhenUsed/>
    <w:rsid w:val="00724B65"/>
    <w:rPr>
      <w:color w:val="0563C1"/>
      <w:u w:val="single"/>
    </w:rPr>
  </w:style>
  <w:style w:type="character" w:styleId="MenoPendente">
    <w:name w:val="Unresolved Mention"/>
    <w:uiPriority w:val="99"/>
    <w:semiHidden/>
    <w:unhideWhenUsed/>
    <w:rsid w:val="00724B65"/>
    <w:rPr>
      <w:color w:val="808080"/>
      <w:shd w:val="clear" w:color="auto" w:fill="E6E6E6"/>
    </w:rPr>
  </w:style>
  <w:style w:type="character" w:customStyle="1" w:styleId="fontstyle01">
    <w:name w:val="fontstyle01"/>
    <w:rsid w:val="00431CCF"/>
    <w:rPr>
      <w:rFonts w:ascii="PalatinoLinotype-Roman" w:hAnsi="PalatinoLinotype-Roman" w:hint="default"/>
      <w:b w:val="0"/>
      <w:bCs w:val="0"/>
      <w:i w:val="0"/>
      <w:iCs w:val="0"/>
      <w:color w:val="000000"/>
      <w:sz w:val="22"/>
      <w:szCs w:val="22"/>
    </w:rPr>
  </w:style>
  <w:style w:type="character" w:customStyle="1" w:styleId="fontstyle21">
    <w:name w:val="fontstyle21"/>
    <w:rsid w:val="00431CCF"/>
    <w:rPr>
      <w:rFonts w:ascii="PalatinoLinotype-Italic" w:hAnsi="PalatinoLinotype-Italic" w:hint="default"/>
      <w:b w:val="0"/>
      <w:bCs w:val="0"/>
      <w:i/>
      <w:iCs/>
      <w:color w:val="000000"/>
      <w:sz w:val="22"/>
      <w:szCs w:val="22"/>
    </w:rPr>
  </w:style>
  <w:style w:type="character" w:customStyle="1" w:styleId="fontstyle31">
    <w:name w:val="fontstyle31"/>
    <w:rsid w:val="00431CCF"/>
    <w:rPr>
      <w:rFonts w:ascii="PalatinoLinotype-Bold" w:hAnsi="PalatinoLinotype-Bold" w:hint="default"/>
      <w:b/>
      <w:bCs/>
      <w:i w:val="0"/>
      <w:iCs w:val="0"/>
      <w:color w:val="000000"/>
      <w:sz w:val="22"/>
      <w:szCs w:val="22"/>
    </w:rPr>
  </w:style>
  <w:style w:type="paragraph" w:styleId="PargrafodaLista">
    <w:name w:val="List Paragraph"/>
    <w:basedOn w:val="Normal"/>
    <w:uiPriority w:val="34"/>
    <w:qFormat/>
    <w:rsid w:val="00B54F6D"/>
    <w:pPr>
      <w:ind w:left="708"/>
    </w:pPr>
  </w:style>
  <w:style w:type="character" w:customStyle="1" w:styleId="blank">
    <w:name w:val="blank"/>
    <w:basedOn w:val="Fontepargpadro"/>
    <w:rsid w:val="00F11EBD"/>
  </w:style>
  <w:style w:type="character" w:styleId="Forte">
    <w:name w:val="Strong"/>
    <w:uiPriority w:val="22"/>
    <w:qFormat/>
    <w:rsid w:val="00802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1979">
      <w:bodyDiv w:val="1"/>
      <w:marLeft w:val="0"/>
      <w:marRight w:val="0"/>
      <w:marTop w:val="0"/>
      <w:marBottom w:val="0"/>
      <w:divBdr>
        <w:top w:val="none" w:sz="0" w:space="0" w:color="auto"/>
        <w:left w:val="none" w:sz="0" w:space="0" w:color="auto"/>
        <w:bottom w:val="none" w:sz="0" w:space="0" w:color="auto"/>
        <w:right w:val="none" w:sz="0" w:space="0" w:color="auto"/>
      </w:divBdr>
    </w:div>
    <w:div w:id="515119213">
      <w:bodyDiv w:val="1"/>
      <w:marLeft w:val="0"/>
      <w:marRight w:val="0"/>
      <w:marTop w:val="0"/>
      <w:marBottom w:val="0"/>
      <w:divBdr>
        <w:top w:val="none" w:sz="0" w:space="0" w:color="auto"/>
        <w:left w:val="none" w:sz="0" w:space="0" w:color="auto"/>
        <w:bottom w:val="none" w:sz="0" w:space="0" w:color="auto"/>
        <w:right w:val="none" w:sz="0" w:space="0" w:color="auto"/>
      </w:divBdr>
    </w:div>
    <w:div w:id="803356092">
      <w:bodyDiv w:val="1"/>
      <w:marLeft w:val="0"/>
      <w:marRight w:val="0"/>
      <w:marTop w:val="0"/>
      <w:marBottom w:val="0"/>
      <w:divBdr>
        <w:top w:val="none" w:sz="0" w:space="0" w:color="auto"/>
        <w:left w:val="none" w:sz="0" w:space="0" w:color="auto"/>
        <w:bottom w:val="none" w:sz="0" w:space="0" w:color="auto"/>
        <w:right w:val="none" w:sz="0" w:space="0" w:color="auto"/>
      </w:divBdr>
      <w:divsChild>
        <w:div w:id="482894776">
          <w:marLeft w:val="0"/>
          <w:marRight w:val="0"/>
          <w:marTop w:val="0"/>
          <w:marBottom w:val="0"/>
          <w:divBdr>
            <w:top w:val="none" w:sz="0" w:space="0" w:color="auto"/>
            <w:left w:val="none" w:sz="0" w:space="0" w:color="auto"/>
            <w:bottom w:val="none" w:sz="0" w:space="0" w:color="auto"/>
            <w:right w:val="none" w:sz="0" w:space="0" w:color="auto"/>
          </w:divBdr>
        </w:div>
        <w:div w:id="687752530">
          <w:marLeft w:val="0"/>
          <w:marRight w:val="0"/>
          <w:marTop w:val="0"/>
          <w:marBottom w:val="0"/>
          <w:divBdr>
            <w:top w:val="none" w:sz="0" w:space="0" w:color="auto"/>
            <w:left w:val="none" w:sz="0" w:space="0" w:color="auto"/>
            <w:bottom w:val="none" w:sz="0" w:space="0" w:color="auto"/>
            <w:right w:val="none" w:sz="0" w:space="0" w:color="auto"/>
          </w:divBdr>
        </w:div>
        <w:div w:id="1136874222">
          <w:marLeft w:val="0"/>
          <w:marRight w:val="0"/>
          <w:marTop w:val="0"/>
          <w:marBottom w:val="0"/>
          <w:divBdr>
            <w:top w:val="none" w:sz="0" w:space="0" w:color="auto"/>
            <w:left w:val="none" w:sz="0" w:space="0" w:color="auto"/>
            <w:bottom w:val="none" w:sz="0" w:space="0" w:color="auto"/>
            <w:right w:val="none" w:sz="0" w:space="0" w:color="auto"/>
          </w:divBdr>
        </w:div>
        <w:div w:id="1354457466">
          <w:marLeft w:val="0"/>
          <w:marRight w:val="0"/>
          <w:marTop w:val="0"/>
          <w:marBottom w:val="0"/>
          <w:divBdr>
            <w:top w:val="none" w:sz="0" w:space="0" w:color="auto"/>
            <w:left w:val="none" w:sz="0" w:space="0" w:color="auto"/>
            <w:bottom w:val="none" w:sz="0" w:space="0" w:color="auto"/>
            <w:right w:val="none" w:sz="0" w:space="0" w:color="auto"/>
          </w:divBdr>
        </w:div>
        <w:div w:id="1916820021">
          <w:marLeft w:val="0"/>
          <w:marRight w:val="0"/>
          <w:marTop w:val="0"/>
          <w:marBottom w:val="0"/>
          <w:divBdr>
            <w:top w:val="none" w:sz="0" w:space="0" w:color="auto"/>
            <w:left w:val="none" w:sz="0" w:space="0" w:color="auto"/>
            <w:bottom w:val="none" w:sz="0" w:space="0" w:color="auto"/>
            <w:right w:val="none" w:sz="0" w:space="0" w:color="auto"/>
          </w:divBdr>
        </w:div>
      </w:divsChild>
    </w:div>
    <w:div w:id="895817326">
      <w:bodyDiv w:val="1"/>
      <w:marLeft w:val="0"/>
      <w:marRight w:val="0"/>
      <w:marTop w:val="0"/>
      <w:marBottom w:val="0"/>
      <w:divBdr>
        <w:top w:val="none" w:sz="0" w:space="0" w:color="auto"/>
        <w:left w:val="none" w:sz="0" w:space="0" w:color="auto"/>
        <w:bottom w:val="none" w:sz="0" w:space="0" w:color="auto"/>
        <w:right w:val="none" w:sz="0" w:space="0" w:color="auto"/>
      </w:divBdr>
    </w:div>
    <w:div w:id="909463266">
      <w:bodyDiv w:val="1"/>
      <w:marLeft w:val="0"/>
      <w:marRight w:val="0"/>
      <w:marTop w:val="0"/>
      <w:marBottom w:val="0"/>
      <w:divBdr>
        <w:top w:val="none" w:sz="0" w:space="0" w:color="auto"/>
        <w:left w:val="none" w:sz="0" w:space="0" w:color="auto"/>
        <w:bottom w:val="none" w:sz="0" w:space="0" w:color="auto"/>
        <w:right w:val="none" w:sz="0" w:space="0" w:color="auto"/>
      </w:divBdr>
    </w:div>
    <w:div w:id="927736656">
      <w:bodyDiv w:val="1"/>
      <w:marLeft w:val="0"/>
      <w:marRight w:val="0"/>
      <w:marTop w:val="0"/>
      <w:marBottom w:val="0"/>
      <w:divBdr>
        <w:top w:val="none" w:sz="0" w:space="0" w:color="auto"/>
        <w:left w:val="none" w:sz="0" w:space="0" w:color="auto"/>
        <w:bottom w:val="none" w:sz="0" w:space="0" w:color="auto"/>
        <w:right w:val="none" w:sz="0" w:space="0" w:color="auto"/>
      </w:divBdr>
    </w:div>
    <w:div w:id="1333070579">
      <w:bodyDiv w:val="1"/>
      <w:marLeft w:val="0"/>
      <w:marRight w:val="0"/>
      <w:marTop w:val="0"/>
      <w:marBottom w:val="0"/>
      <w:divBdr>
        <w:top w:val="none" w:sz="0" w:space="0" w:color="auto"/>
        <w:left w:val="none" w:sz="0" w:space="0" w:color="auto"/>
        <w:bottom w:val="none" w:sz="0" w:space="0" w:color="auto"/>
        <w:right w:val="none" w:sz="0" w:space="0" w:color="auto"/>
      </w:divBdr>
      <w:divsChild>
        <w:div w:id="457338149">
          <w:marLeft w:val="0"/>
          <w:marRight w:val="0"/>
          <w:marTop w:val="0"/>
          <w:marBottom w:val="0"/>
          <w:divBdr>
            <w:top w:val="none" w:sz="0" w:space="0" w:color="auto"/>
            <w:left w:val="none" w:sz="0" w:space="0" w:color="auto"/>
            <w:bottom w:val="none" w:sz="0" w:space="0" w:color="auto"/>
            <w:right w:val="none" w:sz="0" w:space="0" w:color="auto"/>
          </w:divBdr>
        </w:div>
        <w:div w:id="1745377764">
          <w:marLeft w:val="0"/>
          <w:marRight w:val="0"/>
          <w:marTop w:val="0"/>
          <w:marBottom w:val="0"/>
          <w:divBdr>
            <w:top w:val="none" w:sz="0" w:space="0" w:color="auto"/>
            <w:left w:val="none" w:sz="0" w:space="0" w:color="auto"/>
            <w:bottom w:val="none" w:sz="0" w:space="0" w:color="auto"/>
            <w:right w:val="none" w:sz="0" w:space="0" w:color="auto"/>
          </w:divBdr>
        </w:div>
      </w:divsChild>
    </w:div>
    <w:div w:id="1396511528">
      <w:bodyDiv w:val="1"/>
      <w:marLeft w:val="0"/>
      <w:marRight w:val="0"/>
      <w:marTop w:val="0"/>
      <w:marBottom w:val="0"/>
      <w:divBdr>
        <w:top w:val="none" w:sz="0" w:space="0" w:color="auto"/>
        <w:left w:val="none" w:sz="0" w:space="0" w:color="auto"/>
        <w:bottom w:val="none" w:sz="0" w:space="0" w:color="auto"/>
        <w:right w:val="none" w:sz="0" w:space="0" w:color="auto"/>
      </w:divBdr>
    </w:div>
    <w:div w:id="1450775795">
      <w:bodyDiv w:val="1"/>
      <w:marLeft w:val="0"/>
      <w:marRight w:val="0"/>
      <w:marTop w:val="0"/>
      <w:marBottom w:val="0"/>
      <w:divBdr>
        <w:top w:val="none" w:sz="0" w:space="0" w:color="auto"/>
        <w:left w:val="none" w:sz="0" w:space="0" w:color="auto"/>
        <w:bottom w:val="none" w:sz="0" w:space="0" w:color="auto"/>
        <w:right w:val="none" w:sz="0" w:space="0" w:color="auto"/>
      </w:divBdr>
    </w:div>
    <w:div w:id="1632250835">
      <w:bodyDiv w:val="1"/>
      <w:marLeft w:val="0"/>
      <w:marRight w:val="0"/>
      <w:marTop w:val="0"/>
      <w:marBottom w:val="0"/>
      <w:divBdr>
        <w:top w:val="none" w:sz="0" w:space="0" w:color="auto"/>
        <w:left w:val="none" w:sz="0" w:space="0" w:color="auto"/>
        <w:bottom w:val="none" w:sz="0" w:space="0" w:color="auto"/>
        <w:right w:val="none" w:sz="0" w:space="0" w:color="auto"/>
      </w:divBdr>
    </w:div>
    <w:div w:id="1714422410">
      <w:bodyDiv w:val="1"/>
      <w:marLeft w:val="0"/>
      <w:marRight w:val="0"/>
      <w:marTop w:val="0"/>
      <w:marBottom w:val="0"/>
      <w:divBdr>
        <w:top w:val="none" w:sz="0" w:space="0" w:color="auto"/>
        <w:left w:val="none" w:sz="0" w:space="0" w:color="auto"/>
        <w:bottom w:val="none" w:sz="0" w:space="0" w:color="auto"/>
        <w:right w:val="none" w:sz="0" w:space="0" w:color="auto"/>
      </w:divBdr>
    </w:div>
    <w:div w:id="1871261836">
      <w:bodyDiv w:val="1"/>
      <w:marLeft w:val="0"/>
      <w:marRight w:val="0"/>
      <w:marTop w:val="0"/>
      <w:marBottom w:val="0"/>
      <w:divBdr>
        <w:top w:val="none" w:sz="0" w:space="0" w:color="auto"/>
        <w:left w:val="none" w:sz="0" w:space="0" w:color="auto"/>
        <w:bottom w:val="none" w:sz="0" w:space="0" w:color="auto"/>
        <w:right w:val="none" w:sz="0" w:space="0" w:color="auto"/>
      </w:divBdr>
      <w:divsChild>
        <w:div w:id="713042435">
          <w:marLeft w:val="0"/>
          <w:marRight w:val="0"/>
          <w:marTop w:val="0"/>
          <w:marBottom w:val="0"/>
          <w:divBdr>
            <w:top w:val="none" w:sz="0" w:space="0" w:color="auto"/>
            <w:left w:val="none" w:sz="0" w:space="0" w:color="auto"/>
            <w:bottom w:val="none" w:sz="0" w:space="0" w:color="auto"/>
            <w:right w:val="none" w:sz="0" w:space="0" w:color="auto"/>
          </w:divBdr>
        </w:div>
        <w:div w:id="1170831074">
          <w:marLeft w:val="0"/>
          <w:marRight w:val="0"/>
          <w:marTop w:val="0"/>
          <w:marBottom w:val="0"/>
          <w:divBdr>
            <w:top w:val="none" w:sz="0" w:space="0" w:color="auto"/>
            <w:left w:val="none" w:sz="0" w:space="0" w:color="auto"/>
            <w:bottom w:val="none" w:sz="0" w:space="0" w:color="auto"/>
            <w:right w:val="none" w:sz="0" w:space="0" w:color="auto"/>
          </w:divBdr>
        </w:div>
        <w:div w:id="1370229036">
          <w:marLeft w:val="0"/>
          <w:marRight w:val="0"/>
          <w:marTop w:val="0"/>
          <w:marBottom w:val="0"/>
          <w:divBdr>
            <w:top w:val="none" w:sz="0" w:space="0" w:color="auto"/>
            <w:left w:val="none" w:sz="0" w:space="0" w:color="auto"/>
            <w:bottom w:val="none" w:sz="0" w:space="0" w:color="auto"/>
            <w:right w:val="none" w:sz="0" w:space="0" w:color="auto"/>
          </w:divBdr>
        </w:div>
        <w:div w:id="1851529496">
          <w:marLeft w:val="0"/>
          <w:marRight w:val="0"/>
          <w:marTop w:val="0"/>
          <w:marBottom w:val="0"/>
          <w:divBdr>
            <w:top w:val="none" w:sz="0" w:space="0" w:color="auto"/>
            <w:left w:val="none" w:sz="0" w:space="0" w:color="auto"/>
            <w:bottom w:val="none" w:sz="0" w:space="0" w:color="auto"/>
            <w:right w:val="none" w:sz="0" w:space="0" w:color="auto"/>
          </w:divBdr>
        </w:div>
        <w:div w:id="1948155405">
          <w:marLeft w:val="0"/>
          <w:marRight w:val="0"/>
          <w:marTop w:val="0"/>
          <w:marBottom w:val="0"/>
          <w:divBdr>
            <w:top w:val="none" w:sz="0" w:space="0" w:color="auto"/>
            <w:left w:val="none" w:sz="0" w:space="0" w:color="auto"/>
            <w:bottom w:val="none" w:sz="0" w:space="0" w:color="auto"/>
            <w:right w:val="none" w:sz="0" w:space="0" w:color="auto"/>
          </w:divBdr>
        </w:div>
      </w:divsChild>
    </w:div>
    <w:div w:id="1888879668">
      <w:bodyDiv w:val="1"/>
      <w:marLeft w:val="0"/>
      <w:marRight w:val="0"/>
      <w:marTop w:val="0"/>
      <w:marBottom w:val="0"/>
      <w:divBdr>
        <w:top w:val="none" w:sz="0" w:space="0" w:color="auto"/>
        <w:left w:val="none" w:sz="0" w:space="0" w:color="auto"/>
        <w:bottom w:val="none" w:sz="0" w:space="0" w:color="auto"/>
        <w:right w:val="none" w:sz="0" w:space="0" w:color="auto"/>
      </w:divBdr>
    </w:div>
    <w:div w:id="21252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ta.info/opiniao-e-analise/artigos/lgpd-e-anpd-saiba-o-que-sao-e-entenda-as-diferencas-entre-a-lei-e-o-orgao-13042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vergenciadigital.com.br/Cloud-Computing/AWS%2C-Microsoft-e-Google-sao-65%25-do-mercado-global-de-computacao-em-nuvem-60176.html" TargetMode="External"/><Relationship Id="rId4" Type="http://schemas.openxmlformats.org/officeDocument/2006/relationships/settings" Target="settings.xml"/><Relationship Id="rId9" Type="http://schemas.openxmlformats.org/officeDocument/2006/relationships/hyperlink" Target="https://www.jota.info/tudo-sobre/lgpd"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1F8B-A232-46A9-8AC1-EBAF9723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4</Words>
  <Characters>1973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4</CharactersWithSpaces>
  <SharedDoc>false</SharedDoc>
  <HLinks>
    <vt:vector size="6" baseType="variant">
      <vt:variant>
        <vt:i4>7471151</vt:i4>
      </vt:variant>
      <vt:variant>
        <vt:i4>3</vt:i4>
      </vt:variant>
      <vt:variant>
        <vt:i4>0</vt:i4>
      </vt:variant>
      <vt:variant>
        <vt:i4>5</vt:i4>
      </vt:variant>
      <vt:variant>
        <vt:lpwstr>http://www.elirodrigues.com/2013/09/27/como-fazer-o-controle-integrado-de-mudan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6:14:00Z</dcterms:created>
  <dcterms:modified xsi:type="dcterms:W3CDTF">2022-08-20T00:46:00Z</dcterms:modified>
</cp:coreProperties>
</file>